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CD" w:rsidRDefault="00666ACD" w:rsidP="00666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CD" w:rsidRDefault="00666ACD" w:rsidP="00666A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</w:t>
      </w:r>
    </w:p>
    <w:p w:rsidR="00666ACD" w:rsidRDefault="00666ACD" w:rsidP="00666A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29 «Серебряное копытце» комбинированного вида»</w:t>
      </w:r>
    </w:p>
    <w:p w:rsidR="00666ACD" w:rsidRDefault="00666ACD" w:rsidP="00666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CD" w:rsidRDefault="00666ACD" w:rsidP="00666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CD" w:rsidRDefault="00666ACD" w:rsidP="00666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CD" w:rsidRDefault="00666ACD" w:rsidP="00666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CD" w:rsidRDefault="00666ACD" w:rsidP="00666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CD" w:rsidRDefault="00666ACD" w:rsidP="00666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CD" w:rsidRDefault="00666ACD" w:rsidP="00666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CD" w:rsidRDefault="00666ACD" w:rsidP="00666ACD">
      <w:pPr>
        <w:rPr>
          <w:rFonts w:ascii="Times New Roman" w:hAnsi="Times New Roman" w:cs="Times New Roman"/>
          <w:b/>
          <w:sz w:val="36"/>
          <w:szCs w:val="36"/>
        </w:rPr>
      </w:pPr>
    </w:p>
    <w:p w:rsidR="00666ACD" w:rsidRDefault="008754E2" w:rsidP="00666A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Картотека дидактических игр по математике в старшей ортопедической группе «Звездочка»</w:t>
      </w:r>
    </w:p>
    <w:p w:rsidR="00666ACD" w:rsidRDefault="00666ACD" w:rsidP="00666ACD">
      <w:pPr>
        <w:rPr>
          <w:rFonts w:ascii="Times New Roman" w:hAnsi="Times New Roman" w:cs="Times New Roman"/>
          <w:sz w:val="28"/>
          <w:szCs w:val="28"/>
        </w:rPr>
      </w:pPr>
    </w:p>
    <w:p w:rsidR="00666ACD" w:rsidRDefault="00666ACD" w:rsidP="00666ACD">
      <w:pPr>
        <w:rPr>
          <w:rFonts w:ascii="Times New Roman" w:hAnsi="Times New Roman" w:cs="Times New Roman"/>
          <w:sz w:val="28"/>
          <w:szCs w:val="28"/>
        </w:rPr>
      </w:pPr>
    </w:p>
    <w:p w:rsidR="00666ACD" w:rsidRDefault="00666ACD" w:rsidP="00666ACD">
      <w:pPr>
        <w:rPr>
          <w:rFonts w:ascii="Times New Roman" w:hAnsi="Times New Roman" w:cs="Times New Roman"/>
          <w:sz w:val="28"/>
          <w:szCs w:val="28"/>
        </w:rPr>
      </w:pPr>
    </w:p>
    <w:p w:rsidR="00666ACD" w:rsidRDefault="00666ACD" w:rsidP="00666ACD">
      <w:pPr>
        <w:rPr>
          <w:rFonts w:ascii="Times New Roman" w:hAnsi="Times New Roman" w:cs="Times New Roman"/>
          <w:sz w:val="28"/>
          <w:szCs w:val="28"/>
        </w:rPr>
      </w:pPr>
    </w:p>
    <w:p w:rsidR="00666ACD" w:rsidRDefault="00666ACD" w:rsidP="00666ACD">
      <w:pPr>
        <w:rPr>
          <w:rFonts w:ascii="Times New Roman" w:hAnsi="Times New Roman" w:cs="Times New Roman"/>
          <w:sz w:val="28"/>
          <w:szCs w:val="28"/>
        </w:rPr>
      </w:pPr>
    </w:p>
    <w:p w:rsidR="00666ACD" w:rsidRDefault="00666ACD" w:rsidP="00666ACD">
      <w:pPr>
        <w:rPr>
          <w:rFonts w:ascii="Times New Roman" w:hAnsi="Times New Roman" w:cs="Times New Roman"/>
          <w:sz w:val="28"/>
          <w:szCs w:val="28"/>
        </w:rPr>
      </w:pPr>
    </w:p>
    <w:p w:rsidR="00666ACD" w:rsidRDefault="00666ACD" w:rsidP="00666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CD" w:rsidRDefault="00666ACD" w:rsidP="00666A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апожкова А. Ф.</w:t>
      </w:r>
    </w:p>
    <w:p w:rsidR="00666ACD" w:rsidRDefault="00666ACD" w:rsidP="00666ACD">
      <w:pPr>
        <w:rPr>
          <w:rFonts w:ascii="Times New Roman" w:hAnsi="Times New Roman" w:cs="Times New Roman"/>
          <w:sz w:val="28"/>
          <w:szCs w:val="28"/>
        </w:rPr>
      </w:pPr>
    </w:p>
    <w:p w:rsidR="00666ACD" w:rsidRDefault="00666ACD" w:rsidP="00666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CD" w:rsidRDefault="00666ACD" w:rsidP="00666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CD" w:rsidRDefault="00666ACD" w:rsidP="00666A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666ACD" w:rsidRPr="00666ACD" w:rsidRDefault="00666ACD" w:rsidP="00666ACD">
      <w:pPr>
        <w:rPr>
          <w:rFonts w:ascii="Times New Roman" w:hAnsi="Times New Roman" w:cs="Times New Roman"/>
          <w:sz w:val="28"/>
          <w:szCs w:val="28"/>
        </w:rPr>
        <w:sectPr w:rsidR="00666ACD" w:rsidRPr="00666ACD" w:rsidSect="00666ACD">
          <w:pgSz w:w="11906" w:h="16838"/>
          <w:pgMar w:top="170" w:right="794" w:bottom="1077" w:left="794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E95456" w:rsidRPr="00522D23" w:rsidRDefault="00522D23">
      <w:pPr>
        <w:rPr>
          <w:b/>
          <w:color w:val="7030A0"/>
          <w:sz w:val="52"/>
          <w:szCs w:val="52"/>
        </w:rPr>
      </w:pPr>
      <w:r w:rsidRPr="00522D23">
        <w:rPr>
          <w:b/>
          <w:color w:val="7030A0"/>
          <w:sz w:val="52"/>
          <w:szCs w:val="52"/>
        </w:rPr>
        <w:lastRenderedPageBreak/>
        <w:t>Картотека дидактических игр по математике в старшей группе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222B23" w:rsidTr="00222B23">
        <w:tc>
          <w:tcPr>
            <w:tcW w:w="7393" w:type="dxa"/>
          </w:tcPr>
          <w:p w:rsidR="00E56412" w:rsidRPr="000107CB" w:rsidRDefault="004C784A" w:rsidP="00E56412">
            <w:pPr>
              <w:pStyle w:val="a4"/>
              <w:jc w:val="center"/>
              <w:rPr>
                <w:b/>
                <w:bCs/>
                <w:color w:val="FF5050"/>
                <w:sz w:val="36"/>
                <w:szCs w:val="32"/>
              </w:rPr>
            </w:pPr>
            <w:r w:rsidRPr="000107CB">
              <w:rPr>
                <w:b/>
                <w:bCs/>
                <w:color w:val="FF5050"/>
                <w:sz w:val="36"/>
                <w:szCs w:val="32"/>
              </w:rPr>
              <w:t>№1  «Робот»</w:t>
            </w:r>
          </w:p>
          <w:p w:rsidR="004C784A" w:rsidRPr="00E56412" w:rsidRDefault="004C784A" w:rsidP="00E56412">
            <w:pPr>
              <w:pStyle w:val="a4"/>
              <w:jc w:val="both"/>
              <w:rPr>
                <w:b/>
                <w:bCs/>
                <w:color w:val="0070C0"/>
                <w:sz w:val="32"/>
                <w:szCs w:val="32"/>
              </w:rPr>
            </w:pPr>
            <w:r w:rsidRPr="004C784A">
              <w:rPr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4C784A">
              <w:rPr>
                <w:color w:val="595959" w:themeColor="text1" w:themeTint="A6"/>
                <w:sz w:val="28"/>
                <w:szCs w:val="28"/>
              </w:rPr>
              <w:t xml:space="preserve"> закреплять умение  ориентироваться в пространстве, четко формулировать задания.  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</w:t>
            </w:r>
            <w:r w:rsidRPr="004C784A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Число участников - не меньше 6-8 человек. Робот - двигается только по команде и только тогда, когда задание четко сформулировано. Если Робот понял команду, он должен сказать: "Задание понял, выполняю". Когда выполнил, должен не забыть сказать: "Задание выполнил". Если задание сформулировано не четко, Робот должен сказать: "Уточните задание, я задание не понял".</w:t>
            </w:r>
          </w:p>
          <w:p w:rsidR="00222B23" w:rsidRPr="00E56412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Дети должны к Роботу обращаться вежливо и четко, по очереди формулировать различной сложности задания. Педагог следит за ходом игры. На роль Робота ребенок либо назначается, либо вызывается по желанию. Когда Робот выбран, он отходит в сторону или выходит за дверь. Педагог вместе с детьми определяет путь Робота (направление движения и количество шагов, например, не менее 2 и не более 5), темы вопросов. Затем дети прячут какой-либо предмет: игрушку, книги и т.д. Руководя Роботом, дети должны привести Робота к месту, где спрятан предмет.</w:t>
            </w:r>
          </w:p>
          <w:p w:rsid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Входит Робот, встает у двери.</w:t>
            </w:r>
          </w:p>
          <w:p w:rsidR="0061284B" w:rsidRPr="004C784A" w:rsidRDefault="0061284B" w:rsidP="0061284B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Ребенок</w:t>
            </w: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br/>
              <w:t>Дорогой Робот, улыбнись и сделай, пожалуйста, 3 шага вперед.</w:t>
            </w:r>
          </w:p>
          <w:p w:rsidR="0061284B" w:rsidRPr="004C784A" w:rsidRDefault="0061284B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C784A" w:rsidRPr="004C784A" w:rsidRDefault="004C784A" w:rsidP="004C784A">
            <w:pPr>
              <w:pStyle w:val="a5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C784A" w:rsidRPr="000107CB" w:rsidRDefault="004C784A" w:rsidP="00E56412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2 «Волшебные ниточки»</w:t>
            </w:r>
          </w:p>
          <w:p w:rsidR="004C784A" w:rsidRPr="00E56412" w:rsidRDefault="004C784A" w:rsidP="004C784A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36"/>
                <w:szCs w:val="32"/>
              </w:rPr>
            </w:pPr>
          </w:p>
          <w:p w:rsidR="004C784A" w:rsidRDefault="004C784A" w:rsidP="004C784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C784A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217EEC" w:rsidRPr="00217EEC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_x0000_s1027" style="position:absolute;left:0;text-align:left;flip:y;z-index:251655680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4C784A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ить знания об образе цифр, упражнять в их различении; развивать мелкую моторику рук.</w:t>
            </w:r>
            <w:r w:rsidRPr="004C784A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4C784A" w:rsidRPr="004C784A" w:rsidRDefault="004C784A" w:rsidP="004C784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4C784A" w:rsidRDefault="004C784A" w:rsidP="004C784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4C784A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ист бархатной бумаги 15x20 см, шер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стяная нитка длиной 25—30 см.</w:t>
            </w:r>
          </w:p>
          <w:p w:rsidR="004C784A" w:rsidRPr="004C784A" w:rsidRDefault="004C784A" w:rsidP="004C784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C784A" w:rsidRDefault="004C784A" w:rsidP="004C784A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572A50" w:rsidRPr="004C784A" w:rsidRDefault="00572A50" w:rsidP="004C784A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4C784A" w:rsidRPr="004C784A" w:rsidRDefault="004C784A" w:rsidP="004C784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1-й вариант. 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сидят за столами. Педагог показы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вает число предметов одним из способов: на счетной ли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нейке, фланелеграфе, наборном полотне, с помощью кар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инок или игрушек. Дети выкладывают с помощью нит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ки цифру, соответствующую числу.</w:t>
            </w:r>
          </w:p>
          <w:p w:rsidR="004C784A" w:rsidRPr="004C784A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ожно загадывать загадки про цифры. За каждый правильный ответ ребенок получает фишку.</w:t>
            </w:r>
          </w:p>
          <w:p w:rsidR="004C784A" w:rsidRPr="004C784A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2-й вариант. 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поднимают нитку за один конец над листом и произносят хором волшебные слова: «Нитка, нитка, покружись, в цифру ... превратись!» Нужную циф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у называет педагог или кто-нибудь из детей.</w:t>
            </w:r>
          </w:p>
          <w:p w:rsidR="004C784A" w:rsidRPr="004C784A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C784A" w:rsidRPr="004C784A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C784A" w:rsidRPr="004C784A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C784A" w:rsidRDefault="004C784A" w:rsidP="004C784A">
            <w:pPr>
              <w:pStyle w:val="a5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C784A" w:rsidRDefault="004C784A" w:rsidP="004C784A">
            <w:pPr>
              <w:pStyle w:val="a5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C784A" w:rsidRPr="004C784A" w:rsidRDefault="004C784A" w:rsidP="004C784A">
            <w:pPr>
              <w:pStyle w:val="a5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393" w:type="dxa"/>
          </w:tcPr>
          <w:p w:rsidR="0061284B" w:rsidRPr="004C784A" w:rsidRDefault="0061284B" w:rsidP="0061284B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lastRenderedPageBreak/>
              <w:t>Робот</w:t>
            </w: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br/>
              <w:t>Задание понял, выполняю (улыбается, делает 3 шага вперед). Задание выполнил.</w:t>
            </w:r>
          </w:p>
          <w:p w:rsidR="00E95456" w:rsidRDefault="00E95456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Ребенок</w:t>
            </w: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br/>
              <w:t>Уважаемый Робот, пожалуйста, прыгни на одной ножке</w:t>
            </w:r>
            <w:r w:rsidR="00B90FD3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обот</w:t>
            </w: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br/>
              <w:t>Задание не понял, задание не понял...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Педагог</w:t>
            </w: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br/>
              <w:t>Уточните Ваше задание. Робот может "перегореть".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Ребенок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Извини, Робот, будь любезен, прыгн</w:t>
            </w:r>
            <w:r w:rsidR="00B90FD3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и на правой ножке 4 раза вперед.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Робот</w:t>
            </w: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br/>
              <w:t>Задание понял, выполняю.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Далее Роботу могут быть даны разнообразные задания, которые придумают дети.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Например:</w:t>
            </w: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br/>
              <w:t>- Сделай столько шагов вперед, сколько раз я хлопну.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- Сделай на носочках 4 шага, поверни налево и отгадай загадку.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- Закрой глаза, сделай 2 шага вперед 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Все дети по очереди дают задание Роботу.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Игра заканчивается тогда, когда Робот доходит до назначенного места и находит спрятанный предмет.</w:t>
            </w: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B90FD3" w:rsidRDefault="00B90FD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B90FD3" w:rsidRPr="004C784A" w:rsidRDefault="00B90FD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C784A" w:rsidRPr="000107CB" w:rsidRDefault="004C784A" w:rsidP="00E56412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3 «Бегите к цифре»</w:t>
            </w:r>
          </w:p>
          <w:p w:rsidR="004C784A" w:rsidRPr="00AD1CCE" w:rsidRDefault="004C784A" w:rsidP="004C784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4C784A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217EEC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</w:rPr>
              <w:pict>
                <v:line id="_x0000_s1028" style="position:absolute;flip:y;z-index:251657728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пражнять в запоминании и различении цифр, ум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 xml:space="preserve">нии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ориентироваться в пространстве;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звивать слуховое и зрительное внимание.</w:t>
            </w:r>
          </w:p>
          <w:p w:rsidR="004C784A" w:rsidRPr="00AD1CCE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C784A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1D1EE1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арточки с изображением цифр, раз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вешанные в разных местах комнаты.</w:t>
            </w:r>
          </w:p>
          <w:p w:rsidR="004C784A" w:rsidRPr="00AD1CCE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C784A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572A50" w:rsidRDefault="00572A50" w:rsidP="004C784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C784A" w:rsidRPr="001D1EE1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гра малой подвижности. Педагог (водящий) назыв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ет одну из цифр, дети находят в помещении карточку с ее изображением и бегут к ней. Если какой-то ребенок ошибается, он выбывает из игры на некоторое время. Игра проводится до тех пор, пока не выявится победитель.</w:t>
            </w:r>
          </w:p>
          <w:p w:rsidR="004C784A" w:rsidRPr="00AD1CCE" w:rsidRDefault="004C784A" w:rsidP="004C784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ожно усложнить задание, предложив детям, встав около цифры, прохлопать в ладоши (или протопать, или присесть) число, которое она обозначает.</w:t>
            </w: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</w:tbl>
    <w:p w:rsidR="00222B23" w:rsidRDefault="00222B23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222B23" w:rsidTr="005978FB">
        <w:tc>
          <w:tcPr>
            <w:tcW w:w="7393" w:type="dxa"/>
          </w:tcPr>
          <w:p w:rsidR="00426E35" w:rsidRPr="000107CB" w:rsidRDefault="00426E35" w:rsidP="00E56412">
            <w:pPr>
              <w:shd w:val="clear" w:color="auto" w:fill="FFFFFF"/>
              <w:spacing w:before="178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4 «Фотосалон»</w:t>
            </w:r>
          </w:p>
          <w:p w:rsidR="00426E35" w:rsidRDefault="00426E35" w:rsidP="00426E35">
            <w:pPr>
              <w:shd w:val="clear" w:color="auto" w:fill="FFFFFF"/>
              <w:spacing w:before="178"/>
              <w:ind w:left="58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еплять образы цифр, понимать их соответствие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ислу предметов;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развивать память и внимание.    </w:t>
            </w:r>
          </w:p>
          <w:p w:rsidR="00426E35" w:rsidRPr="00AD1CCE" w:rsidRDefault="00426E35" w:rsidP="00426E35">
            <w:pPr>
              <w:shd w:val="clear" w:color="auto" w:fill="FFFFFF"/>
              <w:spacing w:before="178"/>
              <w:ind w:left="58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1D1EE1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арточки с изображением цифр; раз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даточный материал: набор фишек (пуговиц или мелких игрушек), карточка размером 10x15 или 15x20 см, фишки.</w:t>
            </w:r>
          </w:p>
          <w:p w:rsidR="00426E35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426E35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дагог предлагает детям стать фотографами, т.е. на своей карточке-фотопластинке изображать фишками или мелкими игрушками цифры, которые «придут» в «фот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салон». За быструю и правильную фотографию можно заработать монетки (фишки).</w:t>
            </w:r>
          </w:p>
          <w:p w:rsidR="00426E35" w:rsidRPr="00AD1CCE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конце игры подводятся итоги: награждают того, кто набрал больше всех фишек, или выявляют «лучшего ф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ографа города».</w:t>
            </w:r>
          </w:p>
          <w:p w:rsidR="00222B23" w:rsidRDefault="00222B23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56412" w:rsidRDefault="00E56412" w:rsidP="00426E35">
            <w:pPr>
              <w:shd w:val="clear" w:color="auto" w:fill="FFFFFF"/>
              <w:spacing w:before="38"/>
              <w:jc w:val="both"/>
            </w:pPr>
          </w:p>
          <w:p w:rsidR="00E56412" w:rsidRDefault="00E56412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Pr="000107CB" w:rsidRDefault="00E95456" w:rsidP="00E95456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6 «Найди себе место»</w:t>
            </w:r>
          </w:p>
          <w:p w:rsidR="00E95456" w:rsidRDefault="00E95456" w:rsidP="00E95456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644F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644F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пражнять 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мении различать цифры, опред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ять их соответствие числу.</w:t>
            </w: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644F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2—5 обручей, в каждом из которых карточка с цифрой; общая сумма цифр должна равнять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ся количеству детей в группе.</w:t>
            </w: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E95456" w:rsidRPr="004644FD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28"/>
              </w:rPr>
            </w:pPr>
            <w:r w:rsidRPr="004644FD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</w:t>
            </w:r>
            <w:r w:rsidRPr="0058076A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ы</w:t>
            </w:r>
            <w:r w:rsidRPr="0058076A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32"/>
                <w:szCs w:val="28"/>
              </w:rPr>
              <w:t>.</w:t>
            </w: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гра требует большого пространства, лучше проводить ее на ковре. Дети свободно двигаются по комнате, по сиг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налу каждый из них занимает место в одном из обручей. Количество детей в обруче должно соответствовать циф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е внутри него.</w:t>
            </w: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дагог проверяет правильность размещения детей. Если есть дети, которые не нашли себе места, нужно прогов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ить с ними варианты размещения внутри обручей. После этого игра продолжается: дети свободно двигаются по ком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нате, а педагог меняет расположение цифр в обручах.</w:t>
            </w: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Усложнить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гру можно, если количество детей боль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ше, чем сумма всех цифр в обручах.</w:t>
            </w: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0107CB" w:rsidRDefault="000107CB" w:rsidP="000107CB">
            <w:pPr>
              <w:shd w:val="clear" w:color="auto" w:fill="FFFFFF"/>
              <w:spacing w:before="38"/>
            </w:pPr>
          </w:p>
          <w:p w:rsidR="0010309D" w:rsidRPr="000107CB" w:rsidRDefault="0010309D" w:rsidP="000107CB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FF5050"/>
                <w:sz w:val="40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8 «Сколько?»</w:t>
            </w:r>
          </w:p>
          <w:p w:rsidR="0010309D" w:rsidRPr="0010309D" w:rsidRDefault="0010309D" w:rsidP="0010309D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28"/>
              </w:rPr>
            </w:pPr>
          </w:p>
          <w:p w:rsidR="0010309D" w:rsidRDefault="0010309D" w:rsidP="0010309D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644F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644F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пражнять в счете, нахождении соответствую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щей цифры.</w:t>
            </w:r>
          </w:p>
          <w:p w:rsidR="0010309D" w:rsidRDefault="0010309D" w:rsidP="0010309D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10309D" w:rsidRPr="004644FD" w:rsidRDefault="0010309D" w:rsidP="0010309D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644F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фланелеграф; наборное полотно с кар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инками или счетная лесенка с игрушками; раздаточный материал — набор цифр, фишки.</w:t>
            </w:r>
          </w:p>
          <w:p w:rsidR="0010309D" w:rsidRPr="004644F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644FD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дагог показывает какое-либо число одним из спос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бов: на фланелеграфе, наборном полотне или счетной л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сенке. Дети пересчитывают картинки или игрушки, пок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зывают цифру, соответствующую количеству картинок. П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дагог проверяет правильность ответов у каждого ребенка. Если ребенок ошибается, то получает штрафную фишку.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конце игры подводится итог: можно похвалить с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мых внимательных и умных детей, поаплодировать им.</w:t>
            </w:r>
          </w:p>
          <w:p w:rsidR="0010309D" w:rsidRPr="00AD1CCE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E95456" w:rsidRDefault="00E95456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</w:pPr>
          </w:p>
        </w:tc>
        <w:tc>
          <w:tcPr>
            <w:tcW w:w="7393" w:type="dxa"/>
          </w:tcPr>
          <w:p w:rsidR="00426E35" w:rsidRPr="000107CB" w:rsidRDefault="00426E35" w:rsidP="00E56412">
            <w:pPr>
              <w:shd w:val="clear" w:color="auto" w:fill="FFFFFF"/>
              <w:spacing w:before="187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lastRenderedPageBreak/>
              <w:t>№5 «Придите ко мне»</w:t>
            </w:r>
          </w:p>
          <w:p w:rsidR="00426E35" w:rsidRDefault="00426E35" w:rsidP="00426E35">
            <w:pPr>
              <w:shd w:val="clear" w:color="auto" w:fill="FFFFFF"/>
              <w:spacing w:before="187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1D1EE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1D1EE1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лять умение раз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ичать цифры, устана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 xml:space="preserve">ливать их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оответствие числу.</w:t>
            </w:r>
          </w:p>
          <w:p w:rsidR="00426E35" w:rsidRPr="001D1EE1" w:rsidRDefault="00426E35" w:rsidP="00426E35">
            <w:pPr>
              <w:shd w:val="clear" w:color="auto" w:fill="FFFFFF"/>
              <w:spacing w:before="187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426E35" w:rsidRPr="00AD1CCE" w:rsidRDefault="00426E35" w:rsidP="00426E35">
            <w:pPr>
              <w:shd w:val="clear" w:color="auto" w:fill="FFFFFF"/>
              <w:spacing w:line="235" w:lineRule="exact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1D1EE1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арточки с цифрами.</w:t>
            </w:r>
          </w:p>
          <w:p w:rsidR="00426E35" w:rsidRPr="001D1EE1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1D1EE1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426E35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сидят на ковре в удобной позе. Перед ними стоит водящий (педагог) со знакомыми детям цифрами в ру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ках; показывает играющим одну из цифр, одновременно закрывает глаза и через несколько секунд говорит: «Стоп!» За это время к нему должно выбежать соответствующее цифре количество детей. После сигнала водящий откры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вает глаза и вмест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 играющими подводит итог, пр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ильно ли выбежали дети, соответствует ли их число под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нятой цифре.</w:t>
            </w:r>
          </w:p>
          <w:p w:rsidR="00426E35" w:rsidRPr="00AD1CCE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26E35" w:rsidRPr="00AD1CCE" w:rsidRDefault="00426E35" w:rsidP="00426E35">
            <w:pPr>
              <w:shd w:val="clear" w:color="auto" w:fill="FFFFFF"/>
              <w:spacing w:before="5" w:line="235" w:lineRule="exact"/>
              <w:ind w:firstLine="283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Примечание: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осле слова «Стоп!» играющим нельзя двигаться. </w:t>
            </w:r>
          </w:p>
          <w:p w:rsidR="00426E35" w:rsidRPr="00AD1CCE" w:rsidRDefault="00426E35" w:rsidP="00426E35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E56412" w:rsidRDefault="00E56412" w:rsidP="005978FB"/>
          <w:p w:rsidR="00E95456" w:rsidRPr="000107CB" w:rsidRDefault="00E95456" w:rsidP="000107CB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FF5050"/>
                <w:sz w:val="40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7 «Найди портрет числа»</w:t>
            </w:r>
          </w:p>
          <w:p w:rsidR="00E56412" w:rsidRPr="00E56412" w:rsidRDefault="00E56412" w:rsidP="00E95456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28"/>
              </w:rPr>
            </w:pP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644F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644F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ить умение считать предметы и устанав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ливать, соответствие их количества определенной цифре.</w:t>
            </w: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644F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фланелеграф; наборное полотно с кар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инками или счетная лесенка с игрушками; карточки с цифрами.</w:t>
            </w:r>
          </w:p>
          <w:p w:rsidR="00E95456" w:rsidRPr="004644FD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28"/>
              </w:rPr>
            </w:pPr>
            <w:r w:rsidRPr="004644FD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</w:t>
            </w:r>
            <w:r w:rsidRPr="0058076A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ы</w:t>
            </w:r>
            <w:r w:rsidRPr="0058076A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32"/>
                <w:szCs w:val="28"/>
              </w:rPr>
              <w:t>.</w:t>
            </w: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дагог размещает определенное число предметов или картинок на демонстрационном материале. Один из иг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оков берет со стола соответствующую цифру, показыв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ет ее остальным детям и спрашивает их: «Похоже?» Зри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ели оценивают правильность ответа; отвечающий за правильный выбор получает в награду фишку или апл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дисменты зрителей.</w:t>
            </w: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ля 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усложнения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ожно попросить ребенка доказать правильность своего ответа. После этого игра продолж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ется.</w:t>
            </w:r>
          </w:p>
          <w:p w:rsidR="00E95456" w:rsidRDefault="00E95456" w:rsidP="00E95456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9B1B28" w:rsidRDefault="009B1B28" w:rsidP="009B1B28">
            <w:pPr>
              <w:shd w:val="clear" w:color="auto" w:fill="FFFFFF"/>
              <w:spacing w:before="187"/>
            </w:pPr>
          </w:p>
          <w:p w:rsidR="0010309D" w:rsidRPr="000107CB" w:rsidRDefault="0010309D" w:rsidP="009B1B28">
            <w:pPr>
              <w:shd w:val="clear" w:color="auto" w:fill="FFFFFF"/>
              <w:spacing w:before="187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9 «Кривые зеркала»</w:t>
            </w:r>
          </w:p>
          <w:p w:rsidR="0010309D" w:rsidRDefault="0010309D" w:rsidP="0010309D">
            <w:pPr>
              <w:shd w:val="clear" w:color="auto" w:fill="FFFFFF"/>
              <w:spacing w:before="187"/>
              <w:ind w:left="1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644F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644F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лять умение считать, ориентироваться в циф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ах, учить находить предыдущее и последующее число.</w:t>
            </w:r>
          </w:p>
          <w:p w:rsidR="0010309D" w:rsidRPr="00AD1CCE" w:rsidRDefault="0010309D" w:rsidP="0010309D">
            <w:pPr>
              <w:shd w:val="clear" w:color="auto" w:fill="FFFFFF"/>
              <w:spacing w:before="187"/>
              <w:ind w:left="1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644F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монстрационные карточки с цифр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ми и счетные линейки для каждого ребенка (вместо ли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неек можно использовать карточки произвольного раз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мера и мелкие игрушки, геометрические фигуры или пу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говицы).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  <w:r w:rsidRPr="004644FD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дагог показывает цифру, а дети выкладывают на карточке или показывают на счетной линейке число на единицу больше или меньше данного. Например, педагог показал цифру 8, правильный ответ будет 7 или 9.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ерно ответившие дет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олучают фишки, в конце игры подводится итог и награждаются победители.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ля 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усложнения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ожно заранее обговорить, какое чис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ло нужно показывать детям — меньшее или большее.</w:t>
            </w:r>
          </w:p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</w:tc>
      </w:tr>
    </w:tbl>
    <w:p w:rsidR="00222B23" w:rsidRDefault="00222B23" w:rsidP="00222B23"/>
    <w:p w:rsidR="00222B23" w:rsidRPr="00222B23" w:rsidRDefault="00222B23" w:rsidP="00222B23">
      <w:pPr>
        <w:tabs>
          <w:tab w:val="left" w:pos="11556"/>
        </w:tabs>
      </w:pPr>
      <w:r>
        <w:tab/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222B23" w:rsidTr="005978FB">
        <w:tc>
          <w:tcPr>
            <w:tcW w:w="7393" w:type="dxa"/>
          </w:tcPr>
          <w:p w:rsidR="0010309D" w:rsidRPr="000107CB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10 «Живые цифры»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58076A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пражнять в нахождении места цифр в числовом ряду, 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оследующего и предыдущего числа; закреплять умение уменьшать и увеличивать число на несколько единиц. 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арточки с цифрами или эмблемы цифр.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аждый ребенок надевает на себя эмблему с цифрой, т.е. превращается в соответствующее ей число. Если д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ей много, можно выбрать судей, которые будут оцени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вать правильность выполнения заданий.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Варианты заданий:</w:t>
            </w:r>
          </w:p>
          <w:p w:rsidR="0010309D" w:rsidRPr="0058076A" w:rsidRDefault="0010309D" w:rsidP="0010309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дагог предлагает детям-«цифрам» разместиться в возрастающем (или убывающем) порядке;</w:t>
            </w:r>
          </w:p>
          <w:p w:rsidR="0010309D" w:rsidRPr="0058076A" w:rsidRDefault="0010309D" w:rsidP="0010309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казывает число одним из способов (на карточках фланелеграфа, с помощью игрушек, и т.д.) — к судьям выходит ребенок с соответствующей цифрой;</w:t>
            </w:r>
          </w:p>
          <w:p w:rsidR="0010309D" w:rsidRPr="0058076A" w:rsidRDefault="0010309D" w:rsidP="0010309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казывает число, а выходит ребенок с цифрой на одну единицу больше или меньше;</w:t>
            </w:r>
          </w:p>
          <w:p w:rsidR="0010309D" w:rsidRPr="0058076A" w:rsidRDefault="0010309D" w:rsidP="0010309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казывает число, а выходят дети с цифрами-«сосе</w:t>
            </w: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дями»;</w:t>
            </w:r>
          </w:p>
          <w:p w:rsidR="00823AF0" w:rsidRDefault="0010309D" w:rsidP="00823AF0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едлагает каждому числу увеличиться на одну еди</w:t>
            </w: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 xml:space="preserve">ницу и рассказать, каким числом он станет, какой </w:t>
            </w: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lastRenderedPageBreak/>
              <w:t>циф</w:t>
            </w: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ой обозначится (варианты — увеличиться на 2, 3, умень</w:t>
            </w: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шиться на 1, 2, 3);</w:t>
            </w:r>
          </w:p>
          <w:p w:rsidR="00823AF0" w:rsidRPr="000107CB" w:rsidRDefault="00823AF0" w:rsidP="00823AF0">
            <w:pPr>
              <w:pStyle w:val="a6"/>
              <w:shd w:val="clear" w:color="auto" w:fill="FFFFFF"/>
              <w:tabs>
                <w:tab w:val="left" w:pos="187"/>
              </w:tabs>
              <w:spacing w:before="178"/>
              <w:ind w:right="19"/>
              <w:jc w:val="center"/>
              <w:rPr>
                <w:rFonts w:ascii="Times New Roman" w:hAnsi="Times New Roman" w:cs="Times New Roman"/>
                <w:color w:val="FF5050"/>
                <w:sz w:val="28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12 «Лифт»</w:t>
            </w:r>
          </w:p>
          <w:p w:rsidR="00823AF0" w:rsidRPr="00823AF0" w:rsidRDefault="00823AF0" w:rsidP="00823AF0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="000107CB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прям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ой и обратный счет до 7, </w:t>
            </w:r>
            <w:r w:rsidRPr="00AD1CCE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закрепление основных цветов радуги,   закреплять понятия «вверх», «вниз»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запоминать порядковые числительные (первый, второй…)</w:t>
            </w:r>
          </w:p>
          <w:p w:rsidR="00823AF0" w:rsidRPr="0058076A" w:rsidRDefault="00823AF0" w:rsidP="00823AF0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.</w:t>
            </w:r>
            <w:r w:rsidRPr="0058076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823AF0" w:rsidRPr="00AD1CCE" w:rsidRDefault="00823AF0" w:rsidP="00823AF0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ебенку </w:t>
            </w:r>
            <w:r w:rsidR="00F529C9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редлагается 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омочь</w:t>
            </w:r>
            <w:r w:rsidR="00F529C9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жителям 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поднять или опустить их на лифте,</w:t>
            </w:r>
            <w:r w:rsidRPr="00AD1CCE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на нужный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этаж, считать этажи, узнать, </w:t>
            </w:r>
            <w:r w:rsidRPr="00AD1CCE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колько живет жильцов на этаже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823AF0" w:rsidRPr="00AD1CCE" w:rsidRDefault="00823AF0" w:rsidP="00823A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23AF0" w:rsidRDefault="00823AF0" w:rsidP="00823AF0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0309D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</w:p>
          <w:p w:rsidR="00222B23" w:rsidRDefault="00222B23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0107CB" w:rsidRDefault="000107CB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0107CB" w:rsidRDefault="000107CB" w:rsidP="000107CB">
            <w:pPr>
              <w:contextualSpacing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9B1B28" w:rsidRPr="000107CB" w:rsidRDefault="009B1B28" w:rsidP="000107CB">
            <w:pPr>
              <w:contextualSpacing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14 «Отгадай»</w:t>
            </w:r>
          </w:p>
          <w:p w:rsidR="009B1B28" w:rsidRPr="000107CB" w:rsidRDefault="009B1B28" w:rsidP="009B1B2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9B1B28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E25B7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азличать круг, квадрат и треугольник.</w:t>
            </w:r>
          </w:p>
          <w:p w:rsidR="009B1B28" w:rsidRPr="00AD1CCE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9B1B28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5E25B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мяч; круги, квадраты, треугольники  разных цветов.</w:t>
            </w:r>
          </w:p>
          <w:p w:rsidR="009B1B28" w:rsidRPr="00AD1CCE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9B1B28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5E25B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572A50" w:rsidRDefault="00572A50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9B1B28" w:rsidRPr="00F60E9D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становятся в круг, в центре которого находится воспитатель с мячом.</w:t>
            </w:r>
          </w:p>
          <w:p w:rsidR="009B1B28" w:rsidRPr="00AD1CCE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н говорит, что сейчас все будут придумывать, на что похож тот предмет,  который будет показан.</w:t>
            </w:r>
          </w:p>
          <w:p w:rsidR="009B1B28" w:rsidRPr="00AD1CCE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начале воспитатель показывает желтый круг и кладет его в центр. Затем предлагает подумать и сказать, на что  этот круг похож. Отвечает тот ребенок, которому воспитатель покатит мяч.</w:t>
            </w:r>
          </w:p>
          <w:p w:rsidR="009B1B28" w:rsidRPr="00AD1CCE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ебенок, поймавший мяч, говорит, на что похож круг. Например,  на блин, на солнце, на тарелку…</w:t>
            </w:r>
          </w:p>
          <w:p w:rsidR="009B1B28" w:rsidRPr="00AD1CCE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алее педагог показывает большой красный круг. Дети фантазируют: яблоко, помидор…</w:t>
            </w:r>
          </w:p>
          <w:p w:rsidR="009B1B28" w:rsidRPr="00AD1CCE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игре принимают участие все.</w:t>
            </w:r>
          </w:p>
          <w:p w:rsidR="009B1B28" w:rsidRPr="009B1B28" w:rsidRDefault="009B1B28" w:rsidP="009B1B28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B1B2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ля того чтобы детям был более понятен смысл игры «Отгадай», покажите им иллюстрации. Так, красный круг – помидор, желтый круг – мяч.</w:t>
            </w:r>
          </w:p>
          <w:p w:rsidR="009B1B28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9B1B28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9B1B28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72A50" w:rsidRPr="000107CB" w:rsidRDefault="00572A50" w:rsidP="00572A5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16 «Найди такую же фигуру»</w:t>
            </w:r>
          </w:p>
          <w:p w:rsidR="00572A50" w:rsidRPr="00572A50" w:rsidRDefault="00572A50" w:rsidP="00572A5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28"/>
              </w:rPr>
            </w:pPr>
          </w:p>
          <w:p w:rsidR="00572A50" w:rsidRDefault="00572A50" w:rsidP="00572A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E25B7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детей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азличать круг, квадрат и треугольник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прямоугольник, овал.</w:t>
            </w:r>
          </w:p>
          <w:p w:rsidR="00572A50" w:rsidRPr="00AD1CCE" w:rsidRDefault="00572A50" w:rsidP="00572A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72A50" w:rsidRDefault="00572A50" w:rsidP="00572A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D01AA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набор геометрических фигур</w:t>
            </w:r>
          </w:p>
          <w:p w:rsidR="00572A50" w:rsidRPr="00AD1CCE" w:rsidRDefault="00572A50" w:rsidP="00572A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572A50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D01AA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572A50" w:rsidRPr="00D01AA2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572A50" w:rsidRPr="00AD1CCE" w:rsidRDefault="00572A50" w:rsidP="00572A5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ред детьми на столе геометрические фигур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ы – круг, квадрат и треугольник, овал, прямоугольник.</w:t>
            </w:r>
          </w:p>
          <w:p w:rsidR="00572A50" w:rsidRPr="00AD1CCE" w:rsidRDefault="00572A50" w:rsidP="00572A5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показывает желтый  круг. Ребята должны выбрать и показать точно такой же круг, а затем объяснить, почему именно его они показали. Затем воспитатель просит кого-нибудь из детей показать любую другую фигуру, остальные также должны найти и показать точно такую же. Тот ребенок, который показывал, проверяет вместе с воспитателем, правильно ли выбрали фигуры его друзья. Всегда следует уточнить, какую фигуру показал ребенок, какую и какого цвета показали остальные дети.</w:t>
            </w:r>
          </w:p>
          <w:p w:rsidR="00572A50" w:rsidRDefault="00572A50" w:rsidP="00572A5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9B1B28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9B1B28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9B1B28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72A50" w:rsidRDefault="00572A50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72A50" w:rsidRDefault="00572A50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9B1B28" w:rsidRPr="000107CB" w:rsidRDefault="009B1B28" w:rsidP="000107CB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7393" w:type="dxa"/>
          </w:tcPr>
          <w:p w:rsidR="0010309D" w:rsidRPr="000107CB" w:rsidRDefault="0010309D" w:rsidP="0010309D">
            <w:pPr>
              <w:shd w:val="clear" w:color="auto" w:fill="FFFFFF"/>
              <w:spacing w:before="182"/>
              <w:ind w:right="24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  <w:lastRenderedPageBreak/>
              <w:t>№11 «Телефон»</w:t>
            </w:r>
          </w:p>
          <w:p w:rsidR="0010309D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ить знание порядка цифр, умение нах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дить соседние цифры.</w:t>
            </w:r>
          </w:p>
          <w:p w:rsidR="0010309D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.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10309D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з картон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изготавливается корпус телефонного ап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парата с дырочками для цифр и трубка. Вырезаются из картона кружочки с цифрами соответствующего размера.</w:t>
            </w:r>
          </w:p>
          <w:p w:rsidR="0010309D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выполняют следующие задания:</w:t>
            </w:r>
          </w:p>
          <w:p w:rsidR="0010309D" w:rsidRPr="0058076A" w:rsidRDefault="0010309D" w:rsidP="0010309D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ыкладывают полный цифровой ряд (от 0 до 9);</w:t>
            </w:r>
          </w:p>
          <w:p w:rsidR="0010309D" w:rsidRPr="0058076A" w:rsidRDefault="0010309D" w:rsidP="0010309D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ыбирают и выкладывают цифры специальных те</w:t>
            </w: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лефонных номеров (02, 03 и т.д.);</w:t>
            </w:r>
          </w:p>
          <w:p w:rsidR="0010309D" w:rsidRPr="0058076A" w:rsidRDefault="0010309D" w:rsidP="0010309D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ыкладывают цифры своего домашнего телефонно</w:t>
            </w: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го номера.</w:t>
            </w:r>
          </w:p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823AF0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13 «Найди свой домик»</w:t>
            </w:r>
          </w:p>
          <w:p w:rsidR="000107CB" w:rsidRPr="000107CB" w:rsidRDefault="000107CB" w:rsidP="00823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823AF0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 различать и называть круг и квадрат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823AF0" w:rsidRPr="00AD1CCE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23AF0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круг, квадрат, 2 обруча, круги и квадраты по количеству детей, бубен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823AF0" w:rsidRPr="00AD1CCE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823AF0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572A50" w:rsidRPr="0058076A" w:rsidRDefault="00572A5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823AF0" w:rsidRPr="00AD1CCE" w:rsidRDefault="00823AF0" w:rsidP="00823AF0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кладет на пол два обруча на большом расстоянии друг от друга. Внутри первого обруча он помещает вырезанный из картона квадрат, внутри второго – круг.</w:t>
            </w:r>
          </w:p>
          <w:p w:rsidR="00823AF0" w:rsidRPr="00AD1CCE" w:rsidRDefault="00823AF0" w:rsidP="00823AF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ей надо разделить на две группы: у одних в руках квадрат, а у других – круг.</w:t>
            </w:r>
          </w:p>
          <w:p w:rsidR="00823AF0" w:rsidRPr="00AD1CCE" w:rsidRDefault="00823AF0" w:rsidP="00823AF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тем воспитатель объясняет правила игры, которые заключаются в том, что ребята бегают по комнате, а когда он ударит в бубен, должны найти свои домики. Те, у кого круг, бегут к обручу,  где лежит круг, а те, у кого квадрат, - к обручу с квадратом.</w:t>
            </w:r>
          </w:p>
          <w:p w:rsidR="00823AF0" w:rsidRPr="00AD1CCE" w:rsidRDefault="00823AF0" w:rsidP="00823AF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гда дети разбегутся по местам, воспитатель проверяет, какие фигуры у детей, правильно ли они выбрали домик, уточняет, как называются фигуры и сколько их.</w:t>
            </w:r>
          </w:p>
          <w:p w:rsidR="00823AF0" w:rsidRDefault="00823AF0" w:rsidP="00823AF0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и повторном проведении игры надо поменять местами фигуры, лежащие внутри обручей.</w:t>
            </w:r>
          </w:p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34792C" w:rsidRPr="000107CB" w:rsidRDefault="0034792C" w:rsidP="00572A50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15 «Поезд»</w:t>
            </w:r>
          </w:p>
          <w:p w:rsidR="0034792C" w:rsidRPr="00AD1CCE" w:rsidRDefault="0034792C" w:rsidP="003479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E25B7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ь составлять группы отдельных предметов, пользоваться словами – много, мало, один, закреплять порядковый счет, умение соотносить количество предметов с цифрой</w:t>
            </w:r>
          </w:p>
          <w:p w:rsidR="0034792C" w:rsidRPr="00AD1CCE" w:rsidRDefault="0034792C" w:rsidP="003479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5E25B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</w:t>
            </w:r>
            <w:r w:rsidRPr="005E25B7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игрушки по темам «Зоопарк», «Посуда», «Игрушки», свисток.</w:t>
            </w:r>
          </w:p>
          <w:p w:rsidR="00572A50" w:rsidRPr="005E25B7" w:rsidRDefault="0034792C" w:rsidP="0034792C">
            <w:pPr>
              <w:contextualSpacing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5E25B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34792C" w:rsidRPr="00AD1CCE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разных местах комнаты расставлены игрушки по темам: «Зоопарк», «Дом посуды», «Магазин игрушек». Дети, встав друг за другом, образуют «паровоз и вагоны». Сколько паровозов? Сколько вагонов? «Поезд» готов к отправлению. Раздается сигнал (свисток),  и «состав» начинает движение. Подъехав к «Зоопарку», «состав» останавливается. Воспитатель спрашивает:</w:t>
            </w:r>
          </w:p>
          <w:p w:rsidR="0034792C" w:rsidRPr="00AD1CCE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Какие звери живут в зоопарке? Сколько их?</w:t>
            </w:r>
          </w:p>
          <w:p w:rsidR="0034792C" w:rsidRPr="00AD1CCE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должны не только назвать зверей, но и уточнить их количество. Например, один медведь, один лев, много обезьян, много зверей.</w:t>
            </w:r>
          </w:p>
          <w:p w:rsidR="0034792C" w:rsidRPr="00AD1CCE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Поезд» вновь отправляется в путь. Следующая остановка «Дом посуды». Ребята должны рассказать, какая посуда продается, сколько предметов посуды. Например, много тарелок, много чашек, одна кастрюля, одна ваза, много ложек, один чайник.</w:t>
            </w:r>
          </w:p>
          <w:p w:rsidR="0034792C" w:rsidRPr="00AD1CCE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ретья остановка «Магазин игрушек». Воспитатель предлагает детям отгадать загадку:</w:t>
            </w:r>
          </w:p>
          <w:p w:rsidR="0034792C" w:rsidRPr="00AD1CCE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ерый байковый зверюшка, длинноушка.</w:t>
            </w:r>
          </w:p>
          <w:p w:rsidR="0034792C" w:rsidRPr="00AD1CCE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у-ка, кто он, угадай</w:t>
            </w:r>
          </w:p>
          <w:p w:rsidR="0034792C" w:rsidRPr="00AD1CCE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 морковку ему дай!  (Зайка)</w:t>
            </w:r>
          </w:p>
          <w:p w:rsidR="0034792C" w:rsidRPr="00AD1CCE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lastRenderedPageBreak/>
              <w:t xml:space="preserve">После ее отгадывания игра продолжается. </w:t>
            </w:r>
          </w:p>
          <w:p w:rsidR="000107CB" w:rsidRDefault="000107CB" w:rsidP="00572A50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572A50" w:rsidRPr="000107CB" w:rsidRDefault="00572A50" w:rsidP="00572A50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17 «Догадайся, что я вижу»</w:t>
            </w:r>
          </w:p>
          <w:p w:rsidR="00572A50" w:rsidRPr="000107CB" w:rsidRDefault="00572A50" w:rsidP="00572A50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572A50" w:rsidRDefault="00572A50" w:rsidP="00572A5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01AA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ь различ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ть круг, квадрат и треугольник, прямоугольник, овал.</w:t>
            </w:r>
          </w:p>
          <w:p w:rsidR="00572A50" w:rsidRPr="00AD1CCE" w:rsidRDefault="00572A50" w:rsidP="00572A5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72A50" w:rsidRDefault="00572A50" w:rsidP="00572A50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D01AA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572A50" w:rsidRPr="00AD1CCE" w:rsidRDefault="00572A50" w:rsidP="00572A50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572A50" w:rsidRPr="00AD1CCE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Воспитатель выбирает глазами предмет круглой формы, находящийся в комнате, и говорит детям, которые сидят по кругу:</w:t>
            </w:r>
          </w:p>
          <w:p w:rsidR="00572A50" w:rsidRPr="00AD1CCE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- Отгадайте, что я вижу: оно – круглое.</w:t>
            </w:r>
          </w:p>
          <w:p w:rsidR="00572A50" w:rsidRPr="00AD1CCE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Ребенок, который отгадывает первым, становится ведущим вместе с педагогом.</w:t>
            </w:r>
          </w:p>
          <w:p w:rsidR="00572A50" w:rsidRPr="00AD1CCE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Затем предложите детям отгадать, что вы видите: оно – квадратное.</w:t>
            </w:r>
          </w:p>
          <w:p w:rsidR="00572A50" w:rsidRPr="00AD1CCE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Затем предложите детям отгадать, что вы видите: оно – треугольное.</w:t>
            </w:r>
          </w:p>
          <w:p w:rsidR="00572A50" w:rsidRDefault="00572A50" w:rsidP="00572A50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</w:tc>
      </w:tr>
      <w:tr w:rsidR="00294C74" w:rsidTr="005978FB">
        <w:tc>
          <w:tcPr>
            <w:tcW w:w="7393" w:type="dxa"/>
          </w:tcPr>
          <w:p w:rsidR="00541FF0" w:rsidRPr="000107CB" w:rsidRDefault="00541FF0" w:rsidP="000107CB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18 «Чудесный мешочек»</w:t>
            </w:r>
          </w:p>
          <w:p w:rsidR="00541FF0" w:rsidRPr="00541FF0" w:rsidRDefault="00541FF0" w:rsidP="00541FF0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28"/>
              </w:rPr>
            </w:pPr>
          </w:p>
          <w:p w:rsidR="00541FF0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01AA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ь различать  и называть  круг, квадрат и треугольник.</w:t>
            </w:r>
          </w:p>
          <w:p w:rsidR="00541FF0" w:rsidRPr="00AD1CCE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41FF0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F60E9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квадрат большой и маленький, «чудесный мешочек» с набором геометрических фигур (круги, квадраты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, треугольники разной величины),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мяч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541FF0" w:rsidRPr="00AD1CCE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541FF0" w:rsidRDefault="00541FF0" w:rsidP="00541FF0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F60E9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541FF0" w:rsidRPr="00F60E9D" w:rsidRDefault="00541FF0" w:rsidP="00541FF0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541FF0" w:rsidRPr="00AD1CCE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Первый вариан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кладет на стол одну из фи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гур и предлагает кому-то из детей, не подглядывая, найти т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кую же в мешочке. Достав фигуру, ребенок называет ее.</w:t>
            </w:r>
          </w:p>
          <w:p w:rsidR="00541FF0" w:rsidRPr="00AD1CCE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Второй вариан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называет какую-нибудь ге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метрическую фигуру (например, треугольник). Вызванный р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бенок должен на ощупь найти его в мешочке, достать и н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звать. Затем фигуру убирают обратно.</w:t>
            </w:r>
          </w:p>
          <w:p w:rsidR="00541FF0" w:rsidRPr="00AD1CCE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сле этого дети поочередно достают из мешочка круги и квадраты и называют их.</w:t>
            </w:r>
          </w:p>
          <w:p w:rsidR="00541FF0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Третий вариан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дагог предлагает одному ребенку д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стать из мешочка большой треугольник, а другому — малень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кий. После того как дети выполнят задание, необходимо уточ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нить, какую фигуру достал каждый ребенок, какого она цвета и какой величины.</w:t>
            </w:r>
          </w:p>
          <w:p w:rsidR="00541FF0" w:rsidRDefault="00541FF0" w:rsidP="00541FF0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94C74" w:rsidRDefault="00294C74" w:rsidP="005978FB"/>
          <w:p w:rsidR="00B65D04" w:rsidRDefault="00B65D04" w:rsidP="005978FB"/>
          <w:p w:rsidR="00B65D04" w:rsidRDefault="00B65D04" w:rsidP="005978FB"/>
          <w:p w:rsidR="00B65D04" w:rsidRDefault="00B65D04" w:rsidP="005978FB"/>
          <w:p w:rsidR="00B65D04" w:rsidRDefault="00B65D04" w:rsidP="005978FB"/>
          <w:p w:rsidR="00B65D04" w:rsidRDefault="00B65D04" w:rsidP="005978FB"/>
          <w:p w:rsidR="00B65D04" w:rsidRDefault="00B65D04" w:rsidP="00B65D04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20  «Игра с палочками»</w:t>
            </w:r>
          </w:p>
          <w:p w:rsidR="000107CB" w:rsidRPr="000107CB" w:rsidRDefault="000107CB" w:rsidP="00B65D04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B65D04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53D97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тренировать детей различать правую и левую руки.</w:t>
            </w:r>
          </w:p>
          <w:p w:rsidR="000107CB" w:rsidRPr="00AD1CCE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65D04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D53D9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счетные палочки в коробке (по 12 шт)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0107CB" w:rsidRPr="00AD1CCE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B65D04" w:rsidRDefault="00B65D04" w:rsidP="00B65D04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D53D9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0107CB" w:rsidRPr="00D53D97" w:rsidRDefault="000107CB" w:rsidP="00B65D04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B65D04" w:rsidRPr="00AD1CCE" w:rsidRDefault="00B65D04" w:rsidP="00B65D04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Воспитатель предлагает ребятам поиграть с палочками. По сигналу они правой рукой выкладывают по одной палочке из коробки, затем, также по одной палочке, убирают обратно. При этом коробка должна стоять перпендикулярно ребенку. Одной рукой он должен держать ее, а другой откладывать палочки. Выигрывает тот, кто быстрее всех выполнит задание.</w:t>
            </w:r>
          </w:p>
          <w:p w:rsidR="00B65D04" w:rsidRPr="00AD1CCE" w:rsidRDefault="00B65D04" w:rsidP="00B65D04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Во время игры педагог уточняет, какой рукой работал ребенок, сколько палочек на столе и сколько палочек в его руке. Это же упражнение можно сделать и левой рукой.</w:t>
            </w:r>
          </w:p>
          <w:p w:rsidR="00B65D04" w:rsidRDefault="00B65D04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AD3677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AD3677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22 «Куда спряталась мышка»</w:t>
            </w:r>
          </w:p>
          <w:p w:rsidR="00AD3677" w:rsidRPr="00AD3677" w:rsidRDefault="00AD3677" w:rsidP="00AD3677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AD3677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24F1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учить находить предмет в пространстве, определяя его местонахождение словами: вверху, внизу, н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слева, справа.</w:t>
            </w:r>
          </w:p>
          <w:p w:rsidR="00AD3677" w:rsidRPr="00AD1CCE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AD3677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224F1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мышка 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–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игрушка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AD3677" w:rsidRPr="00AD1CCE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AD3677" w:rsidRDefault="00AD3677" w:rsidP="00AD3677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224F1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AD3677" w:rsidRPr="00AD1CCE" w:rsidRDefault="00AD3677" w:rsidP="00AD3677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AD3677" w:rsidRPr="00AD1CCE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Воспитатель начинает игру с загадки:</w:t>
            </w:r>
          </w:p>
          <w:p w:rsidR="00AD3677" w:rsidRPr="00AD1CCE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Под полом таится,</w:t>
            </w:r>
          </w:p>
          <w:p w:rsidR="00AD3677" w:rsidRPr="00AD1CCE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Кошки боится.</w:t>
            </w:r>
          </w:p>
          <w:p w:rsidR="00AD3677" w:rsidRPr="00AD1CCE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Кто это? (Мышка)</w:t>
            </w:r>
          </w:p>
          <w:p w:rsidR="00AD3677" w:rsidRPr="00AD1CCE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«К нам в гости прибежала мышка, она хочет с вами поиграть. Закройте глазки, а мышка в это время от вас спрячется». Ставит ее под стол, на шкаф… Дети, открыв глаза, ищут мышку. Найдя ее, реб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ята говорят, где она находится. И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льзуя слова: наверху, внизу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н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слева, справа.</w:t>
            </w:r>
          </w:p>
          <w:p w:rsidR="00AD3677" w:rsidRPr="00AD1CCE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DC1499" w:rsidRDefault="00DC1499" w:rsidP="00DC149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DC1499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24 «Куда пойдешь»</w:t>
            </w:r>
          </w:p>
          <w:p w:rsidR="00DC1499" w:rsidRPr="00DC1499" w:rsidRDefault="00DC1499" w:rsidP="00DC149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DC1499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A5D69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пражнять в умении двигаться в заданном направлении и определении местонахождения предмета при помощи слов: впереди, слева, справа, сзади.</w:t>
            </w:r>
          </w:p>
          <w:p w:rsidR="00DC1499" w:rsidRPr="00AD1CCE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C1499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DA5D6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игрушки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DC1499" w:rsidRPr="00AD1CCE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C1499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DA5D6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DC1499" w:rsidRPr="00DA5D69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DC1499" w:rsidRPr="00AD1CCE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В комнате спрятаны игрушки. Воспитатель дает задание детям:</w:t>
            </w:r>
          </w:p>
          <w:p w:rsidR="00DC1499" w:rsidRPr="00AD1CCE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«Иди вперед. Остановись. Направо пойдешь – машинку найдешь, налево пойдешь – зайчика найдешь. Куда пойдешь?»</w:t>
            </w:r>
          </w:p>
          <w:p w:rsidR="00DC1499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Ребенок показывает и называет направление. Идет в этом направлении и берет игрушку.</w:t>
            </w:r>
          </w:p>
          <w:p w:rsidR="00DC1499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 w:rsidRPr="00611430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lastRenderedPageBreak/>
              <w:t>№26</w:t>
            </w:r>
            <w:r w:rsidRPr="00611430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</w:t>
            </w:r>
            <w:r w:rsidRPr="00611430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«Мы шагаем»</w:t>
            </w:r>
          </w:p>
          <w:p w:rsidR="00611430" w:rsidRP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1034E7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ить  понятие – длинный, короткий.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1034E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611430" w:rsidRPr="001034E7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ходят по комнате. При команде «Короткий!» они д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лают короткие шаги, а при команде «Длинный!» — очень длинные шаги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сле игры воспитатель предлагает детям попеременно произносить слова «длинный — короткий»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игру могут вноситься дополнения. Например, дети, к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орые физически более развиты, делают длинные (или к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откие) шаги на цыпочках.</w:t>
            </w: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611430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28 Упражнение «Ручеек»</w:t>
            </w:r>
          </w:p>
          <w:p w:rsidR="00611430" w:rsidRP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1034E7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закреплять умение сравнивать  предметы по ширин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1034E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2 веревки, мел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611430" w:rsidRPr="001034E7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1034E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  <w:r w:rsidRPr="001034E7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 полу – две длинные параллельные веревки. Расстояние между веревками – 40см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предлагает детям представить, что это ручеек. Ребята должны перепрыгнуть через него, не замочив ног. Кто оступится, попадет в воду, тот больше прыгать не см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жет, сядет на травку (на ковер) и будет сушить ножки на сол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нышке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подходят к ручейку и перепрыгивают через него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Когда все ребята перепрыгнут, воспитатель продолжает: «Очень редко ручеек бывает такой ровный. На самом деле он изгибается — в одном месте становится шире 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(раздвига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softHyphen/>
              <w:t xml:space="preserve">ет веревки), а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в другом — уже 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(немного сдвигает их)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т к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ким стал ручеек. Там, где узко, перескочить легко, а где ши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око — трудно. А в этом месте ручеек стал мелкий, на дне видны камешки»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рисует их мелом на полу и показывает, как по ним перебраться. Дети перебираются по камешкам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А теперь попробуем перебраться здесь, — воспитатель ук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зывает на широкое место в ручье. — Ручей глубокий, при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дется построить мост»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н ставит скамейку поперек ручья. Все дети по скамейке переходят ручей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анчивая игру, воспитатель просит ребят рассказать, как они переходили через ручей в широком (или узком) месте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сли ребенок нашел оригинальное решение, обязательно поощрите его, расскажите об этом другим детям.</w:t>
            </w: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FF5050"/>
                <w:sz w:val="36"/>
                <w:szCs w:val="28"/>
              </w:rPr>
            </w:pPr>
            <w:r w:rsidRPr="0004793E">
              <w:rPr>
                <w:rFonts w:ascii="Times New Roman" w:hAnsi="Times New Roman" w:cs="Times New Roman"/>
                <w:b/>
                <w:bCs/>
                <w:iCs/>
                <w:color w:val="FF5050"/>
                <w:sz w:val="36"/>
                <w:szCs w:val="28"/>
              </w:rPr>
              <w:lastRenderedPageBreak/>
              <w:t>№30</w:t>
            </w:r>
            <w:r w:rsidRPr="0004793E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</w:t>
            </w:r>
            <w:r w:rsidRPr="0004793E">
              <w:rPr>
                <w:rFonts w:ascii="Times New Roman" w:hAnsi="Times New Roman" w:cs="Times New Roman"/>
                <w:b/>
                <w:bCs/>
                <w:iCs/>
                <w:color w:val="FF5050"/>
                <w:sz w:val="36"/>
                <w:szCs w:val="28"/>
              </w:rPr>
              <w:t xml:space="preserve"> «Зеркало»</w:t>
            </w:r>
          </w:p>
          <w:p w:rsidR="0004793E" w:rsidRP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FF5050"/>
                <w:sz w:val="36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сравнивать  предметы по ширин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04793E" w:rsidRPr="00C643AF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образуют круг. Воспитатель предлагает им повторять движения за ним. Раздвигая руки в стороны, говорит: «ши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е—шире—шире—широко»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 вместе с детьми широко разводит руки в стороны. П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ом начинают сравнивать: у кого шире, у кого уже. При этом говорят: «уже—уже—уже—узко»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70C0"/>
                <w:sz w:val="32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70C0"/>
                <w:sz w:val="32"/>
                <w:szCs w:val="28"/>
              </w:rPr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4793E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32 «Назови пропущенное слово»</w:t>
            </w:r>
          </w:p>
          <w:p w:rsidR="0004793E" w:rsidRP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ь называть временные отрезки: утро, вечер, день, ночь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: мяч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04793E" w:rsidRPr="00C643AF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образуют полукруг. Воспитатель катит кому-нибудь из детей мяч. Начинает предложение, пропуская названия частей суток: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- Мы завтракаем утром, а обедаем... Дети называют пропущенное слово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Утром ты приходишь в детский сад, а уходишь домой ….</w:t>
            </w:r>
          </w:p>
          <w:p w:rsidR="0004793E" w:rsidRPr="00AD1CCE" w:rsidRDefault="0004793E" w:rsidP="0004793E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Днем ты обедаешь, а ужинаешь…</w:t>
            </w: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5050"/>
                <w:sz w:val="32"/>
                <w:szCs w:val="28"/>
              </w:rPr>
            </w:pPr>
            <w:r w:rsidRPr="00DD1602"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  <w:lastRenderedPageBreak/>
              <w:t>№34 «Домики»</w:t>
            </w:r>
          </w:p>
          <w:p w:rsidR="00DD1602" w:rsidRP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5050"/>
                <w:sz w:val="32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C643AF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закрепление знания состава чисел от 2 до 5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.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домики,  плоскостные человечки.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ям дается задание  - «заселить дом». Но необходимо соблюдать важное правило – на каждом этаже живет такое количество жильцов, которое соответствует указанному номеру на крыше</w:t>
            </w:r>
            <w:r w:rsidRPr="0036548D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ома. Левая сторона заполнена нарисованными человечками, правая пустая. Дети сами определяют количество жильцов справа и заселяют их.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DD1602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36 «Кто больше увидит?»</w:t>
            </w:r>
          </w:p>
          <w:p w:rsidR="00DD1602" w:rsidRP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D3234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 xml:space="preserve">: 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закреплять знание геометрических фигур, развивать наблюдательность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.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DD1602" w:rsidRPr="004D3234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На доске произвольно расположены геометрические фигуры. Нужно их запомнить, потом назвать. 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DD1602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37 «Найди такую - же»</w:t>
            </w:r>
          </w:p>
          <w:p w:rsidR="00DD1602" w:rsidRP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D3234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 закреплять знание геометрических фигур, развивать наблюдательность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.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 геометрические фигуры разного цвета и размера.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DD1602" w:rsidRPr="004D3234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У детей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– карточки с изображениями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геометрических фигур. Педагог показывает свою (или перечисляет фигуры). Дети находят такую же карточку у себя. </w:t>
            </w: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04793E">
            <w:pPr>
              <w:contextualSpacing/>
            </w:pPr>
          </w:p>
        </w:tc>
        <w:tc>
          <w:tcPr>
            <w:tcW w:w="7393" w:type="dxa"/>
          </w:tcPr>
          <w:p w:rsidR="00541FF0" w:rsidRPr="000107CB" w:rsidRDefault="00541FF0" w:rsidP="000107CB">
            <w:pPr>
              <w:shd w:val="clear" w:color="auto" w:fill="FFFFFF"/>
              <w:spacing w:before="182"/>
              <w:ind w:right="24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  <w:lastRenderedPageBreak/>
              <w:t>№19 «Веселая гусеница»</w:t>
            </w:r>
          </w:p>
          <w:p w:rsidR="00541FF0" w:rsidRDefault="00541FF0" w:rsidP="00541FF0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541FF0" w:rsidRPr="00C82596" w:rsidRDefault="00541FF0" w:rsidP="00541FF0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8076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5A48C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пражнять в нахождении места цифр в числовом ряду, последующего и предыдущего числа.</w:t>
            </w:r>
          </w:p>
          <w:p w:rsidR="00541FF0" w:rsidRDefault="00541FF0" w:rsidP="00541FF0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58076A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.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541FF0" w:rsidRDefault="00541FF0" w:rsidP="00541FF0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з картон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изготавливается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арточк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 ней изображение гусеницы.  На теле гусеницы расположены цифры, некоторые цифры отсутствую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ырезаются из картона кружочки с цифрами соответствующего размера.</w:t>
            </w:r>
          </w:p>
          <w:p w:rsidR="00541FF0" w:rsidRPr="00CD03E9" w:rsidRDefault="00541FF0" w:rsidP="00541FF0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Гусеницы очень любят веселиться. Они играли и  потеряли цифры. Помогите  гусеницам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ети </w:t>
            </w:r>
            <w:r w:rsidRPr="00CD03E9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ыбирают и выкладывают  пропущенные цифры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  <w:r w:rsidRPr="00CD03E9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541FF0" w:rsidRDefault="00541FF0" w:rsidP="00541FF0"/>
          <w:p w:rsidR="00541FF0" w:rsidRDefault="00541FF0" w:rsidP="00541FF0"/>
          <w:p w:rsidR="00294C74" w:rsidRDefault="00294C74" w:rsidP="00541FF0">
            <w:pPr>
              <w:tabs>
                <w:tab w:val="left" w:pos="1180"/>
              </w:tabs>
            </w:pPr>
          </w:p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B65D04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21 «Бабочки и цветы»</w:t>
            </w:r>
          </w:p>
          <w:p w:rsidR="000107CB" w:rsidRPr="000107CB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B65D04" w:rsidRPr="00AD1CCE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24F1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а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ь сравнивать одну группу предметов с другой, определять равенство (неравенство) групп по коли</w:t>
            </w:r>
            <w:r w:rsidR="000107CB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еству входящих в них предметов.</w:t>
            </w:r>
          </w:p>
          <w:p w:rsidR="00B65D04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24F1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вырезанные из картона цветы.</w:t>
            </w:r>
          </w:p>
          <w:p w:rsidR="000107CB" w:rsidRPr="00AD1CCE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B65D04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224F1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0107CB" w:rsidRPr="00224F1D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B65D04" w:rsidRPr="00AD1CCE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 полу на небольшом расстоянии друг от друга, один ряд под другим, лежат цветы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 Их столько же, сколько детей играет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 Воспитатель предлагает всем детям вообразить себя б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бочками. Пусть несколько детей скажут 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том, что они «б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очки».</w:t>
            </w:r>
          </w:p>
          <w:p w:rsidR="00B65D04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Сколько бабочек?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ного.  Полетели «бабочки». Дети, размахивая руками-</w:t>
            </w:r>
          </w:p>
          <w:p w:rsidR="00B65D04" w:rsidRPr="00AD1CCE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крылышками», «летают» по комнате. По сигналу: «Бабочки садятся на цветочки!» — каждый ребенок должен встать около цв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очка, лежащего на полу.</w:t>
            </w:r>
          </w:p>
          <w:p w:rsidR="00B65D04" w:rsidRPr="00AD1CCE" w:rsidRDefault="00B65D04" w:rsidP="00B65D04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дагог уточняет: на этом цветочке — бабочка, на этом цветочке — бабочка, на этом цветочке — бабочка.</w:t>
            </w:r>
          </w:p>
          <w:p w:rsidR="00B65D04" w:rsidRPr="00AD1CCE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Чего больше, а чего меньше: цветочков или бабочек?</w:t>
            </w:r>
          </w:p>
          <w:p w:rsidR="00B65D04" w:rsidRPr="00AD1CCE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Поровну, сколько цветочков, столько и бабочек. Отдохнули «бабочки» и снова полетели.</w:t>
            </w:r>
          </w:p>
          <w:p w:rsidR="00B65D04" w:rsidRPr="00AD1CCE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гра повторяется 2—3 раза. Во время игры надо положить еще 1—2 цветка, чтобы получилось не поровну. А потом спр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сить у детей, чего больше: цветочков или бабочек.</w:t>
            </w:r>
          </w:p>
          <w:p w:rsidR="00B65D04" w:rsidRPr="00224F1D" w:rsidRDefault="00B65D04" w:rsidP="00B65D04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294C74" w:rsidRDefault="00294C74" w:rsidP="005978FB"/>
          <w:p w:rsidR="00294C74" w:rsidRDefault="00294C74" w:rsidP="005978FB"/>
          <w:p w:rsidR="00294C74" w:rsidRDefault="00294C74" w:rsidP="005978FB"/>
          <w:p w:rsidR="00AD3677" w:rsidRPr="00AD3677" w:rsidRDefault="00AD3677" w:rsidP="00AD3677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AD3677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23 «Три шага»</w:t>
            </w:r>
          </w:p>
          <w:p w:rsidR="00AD3677" w:rsidRDefault="00AD3677" w:rsidP="00AD3677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24F1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ориентировка в пространств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мение  слушать и выполнять инструкции.</w:t>
            </w:r>
          </w:p>
          <w:p w:rsidR="00AD3677" w:rsidRPr="00CB1E72" w:rsidRDefault="00AD3677" w:rsidP="00AD3677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AD3677" w:rsidRDefault="00AD3677" w:rsidP="00AD3677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224F1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AD3677" w:rsidRDefault="00AD3677" w:rsidP="00AD3677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AD3677" w:rsidRPr="008A037C" w:rsidRDefault="00AD3677" w:rsidP="00AD3677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Игроки разбиваются на две равные команды, встают друг за другом. Задача каждой команды – полным  составом, ровно, строго следуя правилам, как можно быстрее достичь финиша: произносят хором правила: три шага влево, три шага вправо, шаг вперед, один назад и четыре прямо.</w:t>
            </w:r>
          </w:p>
          <w:p w:rsidR="00AD3677" w:rsidRDefault="00AD3677" w:rsidP="00AD3677">
            <w:pPr>
              <w:ind w:firstLine="284"/>
              <w:contextualSpacing/>
              <w:jc w:val="center"/>
            </w:pPr>
          </w:p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DC1499" w:rsidRDefault="00DC1499" w:rsidP="005978FB"/>
          <w:p w:rsidR="00DC1499" w:rsidRDefault="00DC1499" w:rsidP="005978FB"/>
          <w:p w:rsidR="00DC1499" w:rsidRDefault="00DC1499" w:rsidP="005978FB"/>
          <w:p w:rsidR="00DC1499" w:rsidRDefault="00DC1499" w:rsidP="005978FB"/>
          <w:p w:rsidR="00DC1499" w:rsidRDefault="00DC1499" w:rsidP="005978FB"/>
          <w:p w:rsidR="00DC1499" w:rsidRDefault="00DC1499" w:rsidP="005978FB"/>
          <w:p w:rsidR="00DC1499" w:rsidRDefault="00DC1499" w:rsidP="005978FB"/>
          <w:p w:rsidR="00DC1499" w:rsidRDefault="00DC1499" w:rsidP="005978FB"/>
          <w:p w:rsidR="00DC1499" w:rsidRDefault="00DC1499" w:rsidP="005978FB"/>
          <w:p w:rsidR="00DC1499" w:rsidRDefault="00DC1499" w:rsidP="00DC149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  <w:r w:rsidRPr="00DC1499"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  <w:lastRenderedPageBreak/>
              <w:t>№25 «Угадай, что загадали»</w:t>
            </w:r>
          </w:p>
          <w:p w:rsidR="00DC1499" w:rsidRPr="00DC1499" w:rsidRDefault="00DC1499" w:rsidP="00DC149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</w:p>
          <w:p w:rsidR="00DC1499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A5D69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пражнять в умении двигаться в заданном направлении и определении местонахождения предмета при помощи слов: впереди, слева, справа, сзади.</w:t>
            </w:r>
          </w:p>
          <w:p w:rsidR="00DC1499" w:rsidRPr="00AD1CCE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C1499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DA5D6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игрушки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DC1499" w:rsidRPr="00AD1CCE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C1499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DA5D6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</w:t>
            </w:r>
            <w:r w:rsidRPr="00DA5D69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DC1499" w:rsidRPr="00DA5D69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DC1499" w:rsidRPr="00AD1CCE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Первый вариан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грушки необходимо расположить вокруг (впереди, слева, справа, сзади) вызванного ребенка.</w:t>
            </w:r>
          </w:p>
          <w:p w:rsidR="00DC1499" w:rsidRPr="00AD1CCE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говорит, что он загадал одну из них и надо отгадать — какую. Для этого педагог предлагает определение: «Она перед тобой (за тобой, сбоку от тебя)».</w:t>
            </w:r>
          </w:p>
          <w:p w:rsidR="00DC1499" w:rsidRPr="00AD1CCE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ебенок называет игрушку, находящуюся в указанном н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правлении.</w:t>
            </w:r>
          </w:p>
          <w:p w:rsidR="00DC1499" w:rsidRPr="00AD1CCE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и повторном проведении игры надо поменять местами игрушки или заменить их другими.</w:t>
            </w:r>
          </w:p>
          <w:p w:rsidR="00DC1499" w:rsidRPr="00AD1CCE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Второй вариан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сположить игрушки вокруг воспитат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ля. Загадывать игрушку будет ребенок.</w:t>
            </w:r>
          </w:p>
          <w:p w:rsidR="00DC1499" w:rsidRPr="00AD1CCE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сли дети не испытывают труднос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тей, следует попробовать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ополнительные понятия: слева, справа.</w:t>
            </w:r>
          </w:p>
          <w:p w:rsidR="00DC1499" w:rsidRDefault="00DC1499" w:rsidP="00DC1499">
            <w:pPr>
              <w:ind w:firstLine="284"/>
              <w:contextualSpacing/>
              <w:jc w:val="center"/>
            </w:pPr>
          </w:p>
          <w:p w:rsidR="00DC1499" w:rsidRDefault="00DC1499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  <w:r w:rsidRPr="00611430"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  <w:lastRenderedPageBreak/>
              <w:t xml:space="preserve">№27  </w:t>
            </w:r>
            <w:r w:rsidRPr="00611430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Упражнение</w:t>
            </w:r>
            <w:r w:rsidRPr="00611430"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  <w:t xml:space="preserve"> «Что длиннее»</w:t>
            </w:r>
          </w:p>
          <w:p w:rsidR="00611430" w:rsidRP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11430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равнение предметов по длин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611430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 xml:space="preserve">Оборудование: 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мяч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611430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</w:t>
            </w:r>
            <w:r w:rsidRPr="00611430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611430" w:rsidRP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образуют круг. Воспитатель стоит в центре, он катит мяч кому-нибудь из детей и говорит: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Сапоги длинные, а ботинк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…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ебенок, у которого мяч, отвечает: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Короткие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атит мяч воспитателю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У футболки рукава короткие, а у рубашк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…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длин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softHyphen/>
              <w:t>ные)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Гольфы длинные, а носк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…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короткие)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Шорты короткие, а брюк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…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длинные)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Платье длинное, а юбк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…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короткая)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Пальто длинное, а куртк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…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короткая).</w:t>
            </w:r>
          </w:p>
          <w:p w:rsidR="00611430" w:rsidRDefault="00611430" w:rsidP="00611430">
            <w:pPr>
              <w:ind w:firstLine="284"/>
              <w:contextualSpacing/>
              <w:jc w:val="center"/>
            </w:pPr>
          </w:p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  <w:r w:rsidRPr="00611430"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  <w:lastRenderedPageBreak/>
              <w:t>№29</w:t>
            </w:r>
            <w:r w:rsidRPr="00611430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</w:t>
            </w:r>
            <w:r w:rsidRPr="00611430"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  <w:t xml:space="preserve"> «Пройди по мостику»</w:t>
            </w:r>
          </w:p>
          <w:p w:rsidR="00611430" w:rsidRP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сравнивать  предметы по ширин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широкая и узкая доски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611430" w:rsidRPr="00C643AF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Первый вариан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предлагает мальчикам прой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и по узкому  мосточку, а девочкам — по широкому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Второй вариан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вочки идут по узкому  мосточку, а маль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чики — по широкому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Третий вариан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предлагает детям пройти по мосточку по их выбору, но каждый ребенок должен сказать: «Пройду по узкому (или широкому) мосточку».</w:t>
            </w:r>
          </w:p>
          <w:p w:rsidR="0004793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Воспитатель проверяет правильность выполнения 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йст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вий.</w:t>
            </w:r>
          </w:p>
          <w:p w:rsidR="00611430" w:rsidRDefault="00611430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FF5050"/>
                <w:sz w:val="36"/>
                <w:szCs w:val="28"/>
              </w:rPr>
            </w:pPr>
            <w:r w:rsidRPr="0004793E">
              <w:rPr>
                <w:rFonts w:ascii="Times New Roman" w:hAnsi="Times New Roman" w:cs="Times New Roman"/>
                <w:b/>
                <w:bCs/>
                <w:iCs/>
                <w:color w:val="FF5050"/>
                <w:sz w:val="36"/>
                <w:szCs w:val="28"/>
              </w:rPr>
              <w:lastRenderedPageBreak/>
              <w:t>№31 «Два бассейна»</w:t>
            </w:r>
          </w:p>
          <w:p w:rsidR="0004793E" w:rsidRP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FF5050"/>
                <w:sz w:val="36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закреплять умение сравнивать  предметы по ширин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веревки, «билеты» (узкие и широкие)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contextualSpacing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04793E" w:rsidRPr="00C643AF" w:rsidRDefault="0004793E" w:rsidP="0004793E">
            <w:pPr>
              <w:contextualSpacing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 полу из строительного материала (или при помощи веревок) построены два бассейна: широкий и узкий, с выходами с одной стороны. Рядом с бассейнами — касса. Дети по оч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еди «покупают» в кассе билеты. Одни билеты — узкие, дру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гие — широкие. По сигналу воспитателя они заходят с уз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кими билетами — в узкий бассейн, с широкими — в широкий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ебята имитируют движения пловцов. Затем по сигналу они выходят из бассейна и опускают билеты в коробки (с соот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ветствующей меткой узкого или широкого бассейна)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должен обращать внимание на то, чтобы дети входили в бассейн только по билетам и по сигналу. «Плавая», ребята не должны наталкиваться друг на друга, надо старать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ся быть вежливыми, уступать место своим друзьям.</w:t>
            </w: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4793E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33 «Рыбак и рыбки»</w:t>
            </w:r>
          </w:p>
          <w:p w:rsidR="0004793E" w:rsidRP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равнение двух групп предметов, закрепление образа цифр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удочка, медальки с цифрами, цифры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04793E" w:rsidRPr="00C643AF" w:rsidRDefault="0004793E" w:rsidP="0004793E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тулья стоят по кругу, их столько же, сколько детей. Сту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лья — это «камешки» на дне реки, за которыми будут пря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аться «рыбки»,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ребенку 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даются 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медальки с цифрами до 10.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Один ребенок — «рыбак». Он приходит на берег с удочкой. «Рыбки» свободно плавают. По сигналу: «Идет рыбак!» — «рыбки» у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лывают и прячутся за «камешки»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 Ребенок  должен найти свой дом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говорит: «За этим камешком спряталась рыб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ка, и за этим камешком спряталась рыбка... Чего больше, ч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го меньше: рыбок или камешков?»</w:t>
            </w: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сле ответов детей игра повторяется.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Меняется количество «камешков».</w:t>
            </w: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DD1602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35 «Какой игрушки не стало?»</w:t>
            </w:r>
          </w:p>
          <w:p w:rsidR="00DD1602" w:rsidRP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D3234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закрепить умение ориентироваться в пространстве, счет до 5 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).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DD1602" w:rsidRPr="004D3234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ети закрывают глаза, ведущий убирает игрушку. Дети открывают глаза и определяют, какой игрушки не стало. Например, не стало мяча, он был третьим справа или вторым слева. 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Кто первым назовет. Детям показывают картинку, на которой в ряд изображены разнородные предметы. Договариваются, откуда ведут счет. Ведущий ударяет в молоточек, дети подсчитывают удары и находят игрушку. 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DD1602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38 Упражнение «Посмотри вокруг»</w:t>
            </w:r>
          </w:p>
          <w:p w:rsidR="00DD1602" w:rsidRP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D3234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 закреплять знание геометрических фигур, развивать наблюдательность,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 находить предметы определенной формы. </w:t>
            </w:r>
          </w:p>
          <w:p w:rsidR="00DD1602" w:rsidRP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DD1602" w:rsidRPr="004D3234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Водящий описывает предме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ям предлагается посмотреть вокруг себя  и отгадать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что задумал водящий.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DD1602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39 «Геометрическая мозаика»</w:t>
            </w:r>
          </w:p>
          <w:p w:rsidR="00DD1602" w:rsidRP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664712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закрепления знаний детьми о геометрических фигурах, развивает воображение, учит анализировать способ расположения частей, составлять фигуру, ориентироваться на образец. 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ебенку предлагается составить фигуру.</w:t>
            </w:r>
          </w:p>
          <w:p w:rsidR="00DD1602" w:rsidRDefault="00DD1602" w:rsidP="005978FB"/>
        </w:tc>
      </w:tr>
    </w:tbl>
    <w:p w:rsidR="00294C74" w:rsidRDefault="00294C74" w:rsidP="00294C74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294C74" w:rsidTr="005978FB">
        <w:tc>
          <w:tcPr>
            <w:tcW w:w="7393" w:type="dxa"/>
          </w:tcPr>
          <w:p w:rsidR="00815C2A" w:rsidRDefault="00815C2A" w:rsidP="00815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2"/>
                <w:szCs w:val="28"/>
              </w:rPr>
            </w:pPr>
            <w:r w:rsidRPr="00815C2A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40 «Что изменилось?»</w:t>
            </w:r>
          </w:p>
          <w:p w:rsidR="00815C2A" w:rsidRPr="00815C2A" w:rsidRDefault="00815C2A" w:rsidP="00815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2"/>
                <w:szCs w:val="28"/>
              </w:rPr>
            </w:pPr>
          </w:p>
          <w:p w:rsidR="00815C2A" w:rsidRDefault="00815C2A" w:rsidP="00815C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664712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закреплять умение ориентироваться  в пространств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815C2A" w:rsidRPr="00AD1CCE" w:rsidRDefault="00815C2A" w:rsidP="00815C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815C2A" w:rsidRPr="00664712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ети запоминают, как расположены несколько предметов по отношению друг к другу на столе. Ведущий меняет один-два предмета. Дети открыв глаза, рассказывают о произошедших изменениях. </w:t>
            </w: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  <w:r w:rsidRPr="00815C2A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41 «Художники»</w:t>
            </w:r>
          </w:p>
          <w:p w:rsidR="00815C2A" w:rsidRPr="00815C2A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развитие ориентировки в пространстве, закрепление терминов, определяющих пространственное расположение предметов,  представление об их относительности.</w:t>
            </w: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815C2A" w:rsidRPr="00664712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едагог с детьми придумывают и рисуют картину: в центре – избушка, вверху, на крыше, - труба, из которой идет дым, внизу, п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ред избушкой, сидит кот и т.д.</w:t>
            </w: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94C74" w:rsidRDefault="00294C74" w:rsidP="005978FB"/>
          <w:p w:rsidR="00266FC5" w:rsidRDefault="00266FC5" w:rsidP="005978FB"/>
          <w:p w:rsidR="00266FC5" w:rsidRDefault="00266FC5" w:rsidP="005978FB"/>
          <w:p w:rsidR="00266FC5" w:rsidRDefault="00266FC5" w:rsidP="005978FB"/>
          <w:p w:rsidR="00266FC5" w:rsidRDefault="00266FC5" w:rsidP="00266FC5">
            <w:pPr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  <w:r w:rsidRPr="00266FC5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44 «Назови пропущенное слово»</w:t>
            </w:r>
          </w:p>
          <w:p w:rsidR="00266FC5" w:rsidRPr="00266FC5" w:rsidRDefault="00266FC5" w:rsidP="00266FC5">
            <w:pPr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знания детей  о частях суток, их последовательности, закреплять понятия - вчера, сегодня, завтра.</w:t>
            </w: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266FC5" w:rsidRPr="00664712" w:rsidRDefault="00266FC5" w:rsidP="00266FC5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ети в кругу. Ведущий начинает фразу и бросает мяч одному из играющих: "Солнышко светит днем, а луна ….". Тот, кто заканчивает фразу, придумывает новую "Утром мы пришли в детский сад, а вернулись …", "Если вчера была пятница, то сегодня …", "Зиму сменяет весна, а весну …" и т.п. </w:t>
            </w:r>
          </w:p>
          <w:p w:rsidR="00266FC5" w:rsidRDefault="00266FC5" w:rsidP="00266FC5">
            <w:pPr>
              <w:jc w:val="both"/>
              <w:rPr>
                <w:color w:val="595959" w:themeColor="text1" w:themeTint="A6"/>
                <w:sz w:val="28"/>
                <w:szCs w:val="28"/>
              </w:rPr>
            </w:pPr>
          </w:p>
          <w:p w:rsidR="00266FC5" w:rsidRDefault="00266FC5" w:rsidP="00266FC5">
            <w:pPr>
              <w:jc w:val="both"/>
              <w:rPr>
                <w:color w:val="595959" w:themeColor="text1" w:themeTint="A6"/>
                <w:sz w:val="28"/>
                <w:szCs w:val="28"/>
              </w:rPr>
            </w:pPr>
          </w:p>
          <w:p w:rsidR="00266FC5" w:rsidRDefault="00266FC5" w:rsidP="00266FC5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266FC5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№45 «Положи </w:t>
            </w:r>
            <w:r w:rsidRPr="00266FC5"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  <w:t xml:space="preserve">столько </w:t>
            </w:r>
            <w:r w:rsidRPr="00266FC5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же»</w:t>
            </w:r>
          </w:p>
          <w:p w:rsidR="00266FC5" w:rsidRPr="00266FC5" w:rsidRDefault="00266FC5" w:rsidP="00266FC5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30448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304481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соотносить число и количество, различать геометрические фигуры, узнавать и называть цифры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266FC5" w:rsidRPr="00664712" w:rsidRDefault="00266FC5" w:rsidP="00266FC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304481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266FC5" w:rsidRPr="00304481" w:rsidRDefault="00266FC5" w:rsidP="00266FC5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266FC5" w:rsidRPr="00664712" w:rsidRDefault="00266FC5" w:rsidP="00266FC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етям предлагается положить в сумочку столько </w:t>
            </w: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br/>
              <w:t>геометрических фигур, столько показывает цифра на сумочке.</w:t>
            </w: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</w:p>
          <w:p w:rsidR="00E968E7" w:rsidRPr="00E968E7" w:rsidRDefault="00E968E7" w:rsidP="00E968E7">
            <w:pPr>
              <w:spacing w:before="100" w:beforeAutospacing="1" w:after="100" w:afterAutospacing="1"/>
              <w:ind w:left="360"/>
              <w:jc w:val="center"/>
              <w:outlineLvl w:val="0"/>
              <w:rPr>
                <w:rFonts w:ascii="Times New Roman" w:hAnsi="Times New Roman" w:cs="Times New Roman"/>
                <w:b/>
                <w:color w:val="FF5050"/>
                <w:spacing w:val="3"/>
                <w:sz w:val="32"/>
                <w:szCs w:val="28"/>
              </w:rPr>
            </w:pPr>
            <w:r w:rsidRPr="00E968E7">
              <w:rPr>
                <w:rFonts w:ascii="Times New Roman" w:hAnsi="Times New Roman" w:cs="Times New Roman"/>
                <w:b/>
                <w:color w:val="FF5050"/>
                <w:spacing w:val="3"/>
                <w:sz w:val="36"/>
                <w:szCs w:val="28"/>
              </w:rPr>
              <w:lastRenderedPageBreak/>
              <w:t>№47</w:t>
            </w:r>
            <w:r w:rsidRPr="00E968E7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</w:t>
            </w:r>
            <w:r w:rsidRPr="00E968E7">
              <w:rPr>
                <w:rFonts w:ascii="Times New Roman" w:hAnsi="Times New Roman" w:cs="Times New Roman"/>
                <w:b/>
                <w:color w:val="FF5050"/>
                <w:spacing w:val="3"/>
                <w:sz w:val="36"/>
                <w:szCs w:val="28"/>
              </w:rPr>
              <w:t xml:space="preserve"> «Сколько»</w:t>
            </w:r>
          </w:p>
          <w:p w:rsidR="00E968E7" w:rsidRDefault="00E968E7" w:rsidP="00E968E7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10C0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6"/>
                <w:sz w:val="28"/>
                <w:szCs w:val="28"/>
              </w:rPr>
              <w:t xml:space="preserve">: 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8"/>
                <w:sz w:val="28"/>
                <w:szCs w:val="28"/>
              </w:rPr>
              <w:t xml:space="preserve">развивать у детей слуховое внимание, 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мение действовать в соответствии с текстом, упражнять детей в счете.</w:t>
            </w:r>
          </w:p>
          <w:p w:rsidR="00E968E7" w:rsidRPr="00E10C0E" w:rsidRDefault="00E968E7" w:rsidP="00E968E7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E968E7" w:rsidRDefault="00E968E7" w:rsidP="00E968E7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pacing w:val="11"/>
                <w:sz w:val="28"/>
                <w:szCs w:val="28"/>
              </w:rPr>
            </w:pPr>
            <w:r w:rsidRPr="00E10C0E">
              <w:rPr>
                <w:rFonts w:ascii="Times New Roman" w:hAnsi="Times New Roman" w:cs="Times New Roman"/>
                <w:i/>
                <w:color w:val="595959" w:themeColor="text1" w:themeTint="A6"/>
                <w:spacing w:val="11"/>
                <w:sz w:val="28"/>
                <w:szCs w:val="28"/>
              </w:rPr>
              <w:t xml:space="preserve"> Ход игр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pacing w:val="11"/>
                <w:sz w:val="28"/>
                <w:szCs w:val="28"/>
              </w:rPr>
              <w:t>ы.</w:t>
            </w:r>
          </w:p>
          <w:p w:rsidR="00E968E7" w:rsidRPr="00E10C0E" w:rsidRDefault="00E968E7" w:rsidP="00E968E7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11"/>
                <w:sz w:val="28"/>
                <w:szCs w:val="28"/>
              </w:rPr>
              <w:t>Воспитатель предлагает детям послу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11"/>
                <w:sz w:val="28"/>
                <w:szCs w:val="28"/>
              </w:rPr>
              <w:softHyphen/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>шать стихотворение: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т жаворонок с нивушки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Взвился и полетел.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Вы слышите, как весело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Он песенку запел?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Три зайца от охотника 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рыжками в лес бегут, 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t xml:space="preserve">Скорей, скорее, зайчики, 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лесу вас не найдут!</w:t>
            </w:r>
          </w:p>
          <w:p w:rsidR="00E968E7" w:rsidRPr="0086583C" w:rsidRDefault="00217EEC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</w:rPr>
              <w:pict>
                <v:line id="_x0000_s1030" style="position:absolute;z-index:251659776;mso-position-horizontal-relative:margin" from="-58.75pt,2.2pt" to="-58.75pt,557.1pt" o:allowincell="f" strokeweight="3.35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</w:rPr>
              <w:pict>
                <v:line id="_x0000_s1029" style="position:absolute;z-index:251658752;mso-position-horizontal-relative:margin" from="-58.75pt,26.9pt" to="-58.75pt,584.2pt" o:allowincell="f" strokeweight="1.9pt">
                  <w10:wrap anchorx="margin"/>
                </v:line>
              </w:pict>
            </w:r>
            <w:r w:rsidR="00E968E7" w:rsidRPr="0086583C"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  <w:t>Две лодочки по озеру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t>Широкому плывут;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 xml:space="preserve">Гребцы сидят на лавочках 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t>И весело гребут.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Четыре скачут лошади,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t>Во весь опор летят,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И слышно, как по камешкам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>Подковы их стучат.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  <w:t>Воспитатель предлагает ответить на вопросы: сколько было жаворонков на нивушке, сколько зайцев пряталось от охотника, сколько лодочек плыло по озеру, сколько скакало лошадей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  <w:t>?</w:t>
            </w:r>
          </w:p>
          <w:p w:rsidR="00E968E7" w:rsidRPr="00E968E7" w:rsidRDefault="00E968E7" w:rsidP="00E968E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</w:pPr>
            <w:r w:rsidRPr="00E968E7"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  <w:lastRenderedPageBreak/>
              <w:t>№49 «Найди и назови»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86583C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закрепить умение быстро находить геометрическую фигуру определённого размера и цвета.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</w:pP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 столе перед ребёнком раскладываются в беспорядке 10-12 геометрических фигур разного цвета и размера. Ведущий просит показать различные геометрические фигуры, например: большой круг, маленький синий квадрат и т.д.</w:t>
            </w:r>
          </w:p>
          <w:p w:rsidR="00266FC5" w:rsidRDefault="00266FC5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4E6680">
            <w:pPr>
              <w:shd w:val="clear" w:color="auto" w:fill="FFFFFF"/>
              <w:ind w:left="130" w:right="14" w:firstLine="72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4E6680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51 «Что дальше?»</w:t>
            </w:r>
          </w:p>
          <w:p w:rsidR="004E6680" w:rsidRPr="004E6680" w:rsidRDefault="004E6680" w:rsidP="004E6680">
            <w:pPr>
              <w:shd w:val="clear" w:color="auto" w:fill="FFFFFF"/>
              <w:ind w:left="130" w:right="14" w:firstLine="72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4E6680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pacing w:val="11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1"/>
                <w:sz w:val="28"/>
                <w:szCs w:val="28"/>
              </w:rPr>
              <w:t xml:space="preserve"> закреплять знания детей о частях су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1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6"/>
                <w:sz w:val="28"/>
                <w:szCs w:val="28"/>
              </w:rPr>
              <w:t>ток, о деятельности детей в разное время дня.</w:t>
            </w:r>
          </w:p>
          <w:p w:rsidR="004E6680" w:rsidRPr="0086583C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E6680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pacing w:val="6"/>
                <w:sz w:val="28"/>
                <w:szCs w:val="28"/>
              </w:rPr>
            </w:pP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pacing w:val="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pacing w:val="6"/>
                <w:sz w:val="28"/>
                <w:szCs w:val="28"/>
              </w:rPr>
              <w:t>.</w:t>
            </w:r>
          </w:p>
          <w:p w:rsidR="004E6680" w:rsidRPr="00CD31A1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pacing w:val="6"/>
                <w:sz w:val="28"/>
                <w:szCs w:val="28"/>
              </w:rPr>
            </w:pPr>
          </w:p>
          <w:p w:rsidR="004E6680" w:rsidRPr="0086583C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6"/>
                <w:sz w:val="28"/>
                <w:szCs w:val="28"/>
              </w:rPr>
              <w:t xml:space="preserve"> Дети садятся полукругом. Воспитатель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  <w:t xml:space="preserve">объясняет правила игры: «Помните, мы с вами говорили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 xml:space="preserve">на занятии, что мы делаем в детском саду в течение всего дня? А сейчас поиграем и узнаем, все ли вы запомнили.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  <w:t xml:space="preserve">Будем рассказывать по порядку о том, что мы делаем,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 xml:space="preserve">когда приходим в детский сад. Кто ошибется, сядет на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оследний стул, а мы все передвинемся». Можно ввести игровой момент. Воспитатель поет песенку: «Камешек у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7"/>
                <w:sz w:val="28"/>
                <w:szCs w:val="28"/>
              </w:rPr>
              <w:t>меня. Кому дать? Кому дать? Тот и будет отвечать».</w:t>
            </w:r>
          </w:p>
          <w:p w:rsidR="004E6680" w:rsidRPr="0086583C" w:rsidRDefault="004E6680" w:rsidP="004E6680">
            <w:pPr>
              <w:shd w:val="clear" w:color="auto" w:fill="FFFFFF"/>
              <w:ind w:left="180" w:right="201" w:firstLine="56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1"/>
                <w:sz w:val="28"/>
                <w:szCs w:val="28"/>
              </w:rPr>
              <w:t>Воспитатель говорит: «Мы пришли в детский сад. По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1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играли на участке. А что было потом?» Передает каме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 xml:space="preserve">шек кому-либо из играющих. «Делали гимнастику»,—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t>отвечает ребенок. «А потом?» (Воспитатель кладет ка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  <w:t>мешек перед другим ребенком. И т.д.</w:t>
            </w:r>
          </w:p>
          <w:p w:rsidR="004E6680" w:rsidRPr="0086583C" w:rsidRDefault="004E6680" w:rsidP="004E6680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1"/>
                <w:sz w:val="28"/>
                <w:szCs w:val="28"/>
              </w:rPr>
              <w:t xml:space="preserve">Игра продолжается, пока дети не назовут последнее—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ход домой.</w:t>
            </w:r>
          </w:p>
          <w:p w:rsidR="004E6680" w:rsidRPr="0086583C" w:rsidRDefault="004E6680" w:rsidP="004E6680">
            <w:pPr>
              <w:shd w:val="clear" w:color="auto" w:fill="FFFFFF"/>
              <w:spacing w:line="216" w:lineRule="auto"/>
              <w:ind w:left="180" w:right="201" w:firstLine="564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pacing w:val="6"/>
                <w:sz w:val="28"/>
                <w:szCs w:val="28"/>
              </w:rPr>
            </w:pPr>
          </w:p>
          <w:p w:rsidR="004E6680" w:rsidRPr="0086583C" w:rsidRDefault="004E6680" w:rsidP="004E6680">
            <w:pPr>
              <w:shd w:val="clear" w:color="auto" w:fill="FFFFFF"/>
              <w:spacing w:line="216" w:lineRule="auto"/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iCs/>
                <w:color w:val="595959" w:themeColor="text1" w:themeTint="A6"/>
                <w:spacing w:val="6"/>
                <w:sz w:val="28"/>
                <w:szCs w:val="28"/>
              </w:rPr>
              <w:t xml:space="preserve">Примечание.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6"/>
                <w:sz w:val="28"/>
                <w:szCs w:val="28"/>
              </w:rPr>
              <w:t>Использовать камешек в подобных иг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6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  <w:t>рах целесообразно, так как отвечает не тот, кому хочет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  <w:softHyphen/>
              <w:t xml:space="preserve">ся, а тот, кому достанется камешек. Это заставляет всех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  <w:t>детей быть внимательными и готовыми отвечать.</w:t>
            </w:r>
          </w:p>
          <w:p w:rsidR="004E6680" w:rsidRDefault="004E6680" w:rsidP="004E6680">
            <w:pPr>
              <w:shd w:val="clear" w:color="auto" w:fill="FFFFFF"/>
              <w:spacing w:line="288" w:lineRule="auto"/>
              <w:ind w:right="106" w:firstLine="180"/>
              <w:jc w:val="both"/>
            </w:pPr>
          </w:p>
        </w:tc>
        <w:tc>
          <w:tcPr>
            <w:tcW w:w="7393" w:type="dxa"/>
          </w:tcPr>
          <w:p w:rsidR="00815C2A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  <w:r w:rsidRPr="00815C2A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42 «Кто раньше? Кто позже?»</w:t>
            </w:r>
          </w:p>
          <w:p w:rsidR="00815C2A" w:rsidRPr="00815C2A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креплять знания детей о временных представлениях: сначала, потом, до, после, раньше, позже.</w:t>
            </w: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815C2A" w:rsidRPr="00664712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Инсценировка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сказок с использованием иллюстраций  "Репка", "Теремок", "Колобок" и др. </w:t>
            </w: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  <w:r w:rsidRPr="00815C2A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№43 «Светофор»</w:t>
            </w:r>
          </w:p>
          <w:p w:rsidR="00815C2A" w:rsidRPr="00815C2A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креплять представления детей о временах год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815C2A" w:rsidRPr="00664712" w:rsidRDefault="00815C2A" w:rsidP="00815C2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815C2A" w:rsidRPr="00664712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едагог говорит, например, "Кончилось лето, наступила весна". Дети поднимают красный круг – сигнал остановки, ошибки исправляются и т.п. </w:t>
            </w:r>
          </w:p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66FC5" w:rsidRDefault="00266FC5" w:rsidP="005978FB"/>
          <w:p w:rsidR="00266FC5" w:rsidRDefault="00266FC5" w:rsidP="005978FB"/>
          <w:p w:rsidR="00266FC5" w:rsidRDefault="00266FC5" w:rsidP="005978FB"/>
          <w:p w:rsidR="00266FC5" w:rsidRDefault="00266FC5" w:rsidP="005978FB"/>
          <w:p w:rsidR="00266FC5" w:rsidRDefault="00266FC5" w:rsidP="005978FB"/>
          <w:p w:rsidR="00266FC5" w:rsidRDefault="00266FC5" w:rsidP="00266FC5">
            <w:pPr>
              <w:jc w:val="center"/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</w:pPr>
            <w:r w:rsidRPr="00266FC5"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  <w:lastRenderedPageBreak/>
              <w:t>№46 «Состав фигуру»</w:t>
            </w:r>
          </w:p>
          <w:p w:rsidR="00266FC5" w:rsidRPr="00266FC5" w:rsidRDefault="00266FC5" w:rsidP="00266FC5">
            <w:pPr>
              <w:jc w:val="center"/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</w:pP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30448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304481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пражнять в составлении геометрических фигур на плоскости стола, анализе и обследовании их зрительно-осязаемым способом.</w:t>
            </w:r>
          </w:p>
          <w:p w:rsidR="00266FC5" w:rsidRPr="00664712" w:rsidRDefault="00266FC5" w:rsidP="00266FC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66FC5" w:rsidRPr="00664712" w:rsidRDefault="00266FC5" w:rsidP="00266FC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30448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чётные палочки (15-20 штук), 2 толстые нитки (длина 25-30см)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266FC5" w:rsidRPr="00304481" w:rsidRDefault="00266FC5" w:rsidP="00266FC5">
            <w:pPr>
              <w:pStyle w:val="a4"/>
              <w:rPr>
                <w:i/>
                <w:color w:val="595959" w:themeColor="text1" w:themeTint="A6"/>
                <w:sz w:val="28"/>
                <w:szCs w:val="28"/>
              </w:rPr>
            </w:pPr>
            <w:r w:rsidRPr="00304481">
              <w:rPr>
                <w:i/>
                <w:color w:val="595959" w:themeColor="text1" w:themeTint="A6"/>
                <w:sz w:val="28"/>
                <w:szCs w:val="28"/>
              </w:rPr>
              <w:t>Задания:</w:t>
            </w:r>
          </w:p>
          <w:p w:rsidR="00266FC5" w:rsidRPr="00664712" w:rsidRDefault="00266FC5" w:rsidP="00266FC5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оставить квадрат и треугольник маленького размер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266FC5" w:rsidRPr="00664712" w:rsidRDefault="00266FC5" w:rsidP="00266FC5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оставить маленький и большой квадраты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266FC5" w:rsidRPr="00664712" w:rsidRDefault="00266FC5" w:rsidP="00266FC5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Составить прямоугольник, верхняя и нижняя стороны которого будут равны 3 палочкам, а левая и правая – 2. </w:t>
            </w:r>
          </w:p>
          <w:p w:rsidR="00266FC5" w:rsidRPr="00664712" w:rsidRDefault="00266FC5" w:rsidP="00266FC5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Составить из ниток последовательно фигуры: круг и овал, треугольники. Прямоугольники и четырёхугольники. </w:t>
            </w:r>
          </w:p>
          <w:p w:rsidR="00294C74" w:rsidRDefault="00294C74" w:rsidP="005978FB"/>
          <w:p w:rsidR="00294C74" w:rsidRDefault="00294C74" w:rsidP="005978FB"/>
          <w:p w:rsidR="00815C2A" w:rsidRDefault="00815C2A" w:rsidP="005978FB"/>
          <w:p w:rsidR="00815C2A" w:rsidRDefault="00815C2A" w:rsidP="005978FB"/>
          <w:p w:rsidR="00815C2A" w:rsidRDefault="00815C2A" w:rsidP="005978FB"/>
          <w:p w:rsidR="00266FC5" w:rsidRDefault="00266FC5" w:rsidP="005978FB"/>
          <w:p w:rsidR="00266FC5" w:rsidRDefault="00266FC5" w:rsidP="005978FB"/>
          <w:p w:rsidR="00E968E7" w:rsidRPr="00E968E7" w:rsidRDefault="00E968E7" w:rsidP="00E968E7">
            <w:pPr>
              <w:spacing w:before="100" w:beforeAutospacing="1" w:after="100" w:afterAutospacing="1"/>
              <w:outlineLvl w:val="0"/>
              <w:rPr>
                <w:b/>
                <w:bCs/>
                <w:color w:val="FF5050"/>
                <w:sz w:val="36"/>
                <w:szCs w:val="28"/>
              </w:rPr>
            </w:pPr>
            <w:r w:rsidRPr="00E968E7"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  <w:lastRenderedPageBreak/>
              <w:t>№48</w:t>
            </w:r>
            <w:r w:rsidRPr="00E968E7">
              <w:rPr>
                <w:b/>
                <w:bCs/>
                <w:color w:val="FF5050"/>
                <w:sz w:val="36"/>
                <w:szCs w:val="28"/>
              </w:rPr>
              <w:t xml:space="preserve"> «</w:t>
            </w:r>
            <w:r w:rsidRPr="00E968E7"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  <w:t>Только одно свойство</w:t>
            </w:r>
            <w:r w:rsidRPr="00E968E7">
              <w:rPr>
                <w:b/>
                <w:bCs/>
                <w:color w:val="FF5050"/>
                <w:sz w:val="36"/>
                <w:szCs w:val="28"/>
              </w:rPr>
              <w:t>»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86583C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ить знание свойств геометрических фигур, развивать умение быстро выбрать нужную фигуру, охарактеризовать её.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воих играющих по полному набору геометрических фигур. Один кладёт на стол любую фигуру. Второй играющий должен положить на стол фигуру, отличающуюся от неё только одним признаком. Так, если 1-й положил жёлтый большой треугольник, то второй кладёт, например, жёлтый большой квадрат или синий большой треугольник. Игра строится по типу домино.</w:t>
            </w:r>
          </w:p>
          <w:p w:rsidR="00E968E7" w:rsidRDefault="00E968E7" w:rsidP="00E968E7">
            <w:pPr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E968E7" w:rsidRDefault="00E968E7" w:rsidP="00E968E7">
            <w:pPr>
              <w:spacing w:before="100" w:beforeAutospacing="1" w:after="100" w:afterAutospacing="1"/>
              <w:outlineLvl w:val="0"/>
            </w:pPr>
          </w:p>
          <w:p w:rsidR="00E968E7" w:rsidRPr="00E968E7" w:rsidRDefault="00E968E7" w:rsidP="00E968E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FF5050"/>
                <w:spacing w:val="7"/>
                <w:sz w:val="36"/>
                <w:szCs w:val="28"/>
                <w:u w:val="single"/>
              </w:rPr>
            </w:pPr>
            <w:r w:rsidRPr="00E968E7">
              <w:rPr>
                <w:rFonts w:ascii="Times New Roman" w:hAnsi="Times New Roman" w:cs="Times New Roman"/>
                <w:b/>
                <w:color w:val="FF5050"/>
                <w:spacing w:val="3"/>
                <w:sz w:val="36"/>
                <w:szCs w:val="28"/>
              </w:rPr>
              <w:lastRenderedPageBreak/>
              <w:t>№50 «Так бывает или нет?»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86583C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pacing w:val="9"/>
                <w:sz w:val="28"/>
                <w:szCs w:val="28"/>
              </w:rPr>
              <w:t>р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9"/>
                <w:sz w:val="28"/>
                <w:szCs w:val="28"/>
              </w:rPr>
              <w:t>азвивать логическое мышление, уме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9"/>
                <w:sz w:val="28"/>
                <w:szCs w:val="28"/>
              </w:rPr>
              <w:softHyphen/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  <w:t>ние замечать непоследовательность в суждениях.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i/>
                <w:color w:val="595959" w:themeColor="text1" w:themeTint="A6"/>
                <w:spacing w:val="7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i/>
                <w:color w:val="595959" w:themeColor="text1" w:themeTint="A6"/>
                <w:spacing w:val="7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pacing w:val="7"/>
                <w:sz w:val="28"/>
                <w:szCs w:val="28"/>
              </w:rPr>
              <w:t>.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pacing w:val="7"/>
                <w:sz w:val="28"/>
                <w:szCs w:val="28"/>
              </w:rPr>
              <w:t xml:space="preserve"> О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7"/>
                <w:sz w:val="28"/>
                <w:szCs w:val="28"/>
              </w:rPr>
              <w:t>бращаясь к детям, воспитатель объяс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7"/>
                <w:sz w:val="28"/>
                <w:szCs w:val="28"/>
              </w:rPr>
              <w:softHyphen/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яет правила игры: «Сейчас я буду вам о чем-то расска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 xml:space="preserve">зывать. В моем рассказе вы должны заметить то, чего не 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  <w:t>бывает. Кто заметит, тот, после того как я закончу рас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  <w:softHyphen/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сказ, скажет,  почему так не может быть».</w:t>
            </w:r>
          </w:p>
          <w:p w:rsidR="00E968E7" w:rsidRPr="0086583C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</w:pPr>
            <w:r w:rsidRPr="00E10C0E">
              <w:rPr>
                <w:rFonts w:ascii="Times New Roman" w:hAnsi="Times New Roman" w:cs="Times New Roman"/>
                <w:i/>
                <w:color w:val="595959" w:themeColor="text1" w:themeTint="A6"/>
                <w:spacing w:val="4"/>
                <w:sz w:val="28"/>
                <w:szCs w:val="28"/>
              </w:rPr>
              <w:t>Примерные рассказы воспитателя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:</w:t>
            </w:r>
          </w:p>
          <w:p w:rsidR="00E968E7" w:rsidRPr="00E10C0E" w:rsidRDefault="00E968E7" w:rsidP="00E968E7">
            <w:pPr>
              <w:shd w:val="clear" w:color="auto" w:fill="FFFFFF"/>
              <w:ind w:left="149" w:firstLine="72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  <w:t xml:space="preserve">«Летом, когда солнце ярко светило, мы с ребятами вышли на 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прогулку. Сделали из снега горку и стали кататься с нее на санках».</w:t>
            </w:r>
          </w:p>
          <w:p w:rsidR="00E968E7" w:rsidRPr="00E10C0E" w:rsidRDefault="00E968E7" w:rsidP="00E968E7">
            <w:pPr>
              <w:shd w:val="clear" w:color="auto" w:fill="FFFFFF"/>
              <w:ind w:left="144" w:firstLine="72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Наступила весна. Все птицы улетели. Грустно стало детям. «Да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вайте сделаем для птиц скворечники!» — предложил Вова. Когда по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t xml:space="preserve">весили скворечники, птицы поселились в них, и стало опять весело 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-1"/>
                <w:sz w:val="28"/>
                <w:szCs w:val="28"/>
              </w:rPr>
              <w:t>детям».</w:t>
            </w:r>
          </w:p>
          <w:p w:rsidR="00E968E7" w:rsidRDefault="00E968E7" w:rsidP="00E968E7">
            <w:pPr>
              <w:shd w:val="clear" w:color="auto" w:fill="FFFFFF"/>
              <w:ind w:left="130" w:right="14" w:firstLine="72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1"/>
                <w:sz w:val="28"/>
                <w:szCs w:val="28"/>
              </w:rPr>
              <w:t xml:space="preserve"> «Все дети обрадовались наступлению зимы. «Вот теперь мы по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1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  <w:t xml:space="preserve">катаемся на санках, на лыжах, на коньках», — сказала Света. «А я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  <w:t>люблю купаться в реке, — сказала Люда, — мы с мамой будем ез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дить на речку и загорать».</w:t>
            </w:r>
          </w:p>
          <w:p w:rsidR="00294C74" w:rsidRDefault="00294C74" w:rsidP="005978FB"/>
          <w:p w:rsidR="004E6680" w:rsidRDefault="004E6680" w:rsidP="004E6680">
            <w:pPr>
              <w:spacing w:before="100" w:beforeAutospacing="1" w:after="100" w:afterAutospacing="1"/>
              <w:outlineLvl w:val="0"/>
            </w:pPr>
          </w:p>
          <w:p w:rsidR="004E6680" w:rsidRPr="004E6680" w:rsidRDefault="004E6680" w:rsidP="004E66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color w:val="FF5050"/>
                <w:spacing w:val="3"/>
                <w:sz w:val="36"/>
                <w:szCs w:val="28"/>
              </w:rPr>
            </w:pPr>
            <w:r w:rsidRPr="004E6680">
              <w:rPr>
                <w:rFonts w:ascii="Times New Roman" w:hAnsi="Times New Roman" w:cs="Times New Roman"/>
                <w:b/>
                <w:color w:val="FF5050"/>
                <w:spacing w:val="3"/>
                <w:sz w:val="36"/>
                <w:szCs w:val="28"/>
              </w:rPr>
              <w:lastRenderedPageBreak/>
              <w:t>№52 «Когда это бывает?»</w:t>
            </w:r>
          </w:p>
          <w:p w:rsidR="004E6680" w:rsidRDefault="004E6680" w:rsidP="004E6680">
            <w:pPr>
              <w:shd w:val="clear" w:color="auto" w:fill="FFFFFF"/>
              <w:tabs>
                <w:tab w:val="left" w:pos="9720"/>
              </w:tabs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</w:pP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pacing w:val="11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  <w:t>у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  <w:t>точнить и углубить знания детей о временах года.</w:t>
            </w:r>
          </w:p>
          <w:p w:rsidR="004E6680" w:rsidRPr="0086583C" w:rsidRDefault="004E6680" w:rsidP="004E6680">
            <w:pPr>
              <w:shd w:val="clear" w:color="auto" w:fill="FFFFFF"/>
              <w:tabs>
                <w:tab w:val="left" w:pos="9720"/>
              </w:tabs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</w:pPr>
          </w:p>
          <w:p w:rsidR="004E6680" w:rsidRDefault="00217EEC" w:rsidP="004E6680">
            <w:pPr>
              <w:shd w:val="clear" w:color="auto" w:fill="FFFFFF"/>
              <w:tabs>
                <w:tab w:val="left" w:pos="9720"/>
              </w:tabs>
              <w:ind w:left="180" w:right="201"/>
              <w:jc w:val="both"/>
              <w:rPr>
                <w:rFonts w:ascii="Times New Roman" w:hAnsi="Times New Roman" w:cs="Times New Roman"/>
                <w:color w:val="595959" w:themeColor="text1" w:themeTint="A6"/>
                <w:spacing w:val="13"/>
                <w:sz w:val="28"/>
                <w:szCs w:val="28"/>
              </w:rPr>
            </w:pPr>
            <w:r w:rsidRPr="00217EEC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</w:rPr>
              <w:pict>
                <v:line id="_x0000_s1032" style="position:absolute;left:0;text-align:left;z-index:251656704;mso-position-horizontal-relative:margin" from="-60.05pt,-28.3pt" to="-60.05pt,522.25pt" o:allowincell="f" strokeweight="3.35pt">
                  <w10:wrap anchorx="margin"/>
                </v:line>
              </w:pict>
            </w:r>
            <w:r w:rsidR="004E6680" w:rsidRPr="00CD31A1">
              <w:rPr>
                <w:rFonts w:ascii="Times New Roman" w:hAnsi="Times New Roman" w:cs="Times New Roman"/>
                <w:i/>
                <w:color w:val="595959" w:themeColor="text1" w:themeTint="A6"/>
                <w:spacing w:val="13"/>
                <w:sz w:val="28"/>
                <w:szCs w:val="28"/>
              </w:rPr>
              <w:t>Ход игры</w:t>
            </w:r>
            <w:r w:rsidR="004E6680">
              <w:rPr>
                <w:rFonts w:ascii="Times New Roman" w:hAnsi="Times New Roman" w:cs="Times New Roman"/>
                <w:color w:val="595959" w:themeColor="text1" w:themeTint="A6"/>
                <w:spacing w:val="13"/>
                <w:sz w:val="28"/>
                <w:szCs w:val="28"/>
              </w:rPr>
              <w:t>.</w:t>
            </w:r>
          </w:p>
          <w:p w:rsidR="004E6680" w:rsidRDefault="004E6680" w:rsidP="004E6680">
            <w:pPr>
              <w:shd w:val="clear" w:color="auto" w:fill="FFFFFF"/>
              <w:tabs>
                <w:tab w:val="left" w:pos="9720"/>
              </w:tabs>
              <w:ind w:left="180" w:right="201"/>
              <w:jc w:val="both"/>
              <w:rPr>
                <w:rFonts w:ascii="Times New Roman" w:hAnsi="Times New Roman" w:cs="Times New Roman"/>
                <w:color w:val="595959" w:themeColor="text1" w:themeTint="A6"/>
                <w:spacing w:val="13"/>
                <w:sz w:val="28"/>
                <w:szCs w:val="28"/>
              </w:rPr>
            </w:pPr>
          </w:p>
          <w:p w:rsidR="004E6680" w:rsidRPr="0086583C" w:rsidRDefault="004E6680" w:rsidP="004E6680">
            <w:pPr>
              <w:shd w:val="clear" w:color="auto" w:fill="FFFFFF"/>
              <w:tabs>
                <w:tab w:val="left" w:pos="9720"/>
              </w:tabs>
              <w:ind w:left="180" w:right="201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pacing w:val="13"/>
                <w:sz w:val="28"/>
                <w:szCs w:val="28"/>
              </w:rPr>
              <w:t>В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3"/>
                <w:sz w:val="28"/>
                <w:szCs w:val="28"/>
              </w:rPr>
              <w:t xml:space="preserve">оспитатель спрашивает детей, знают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  <w:t xml:space="preserve">ли они, когда собирают овощи, фрукты, когда бывает много желтых листьев и т. д. Ответы детей показывают,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 xml:space="preserve">в какой мере они соотносят те или иные явления и труд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5"/>
                <w:sz w:val="28"/>
                <w:szCs w:val="28"/>
              </w:rPr>
              <w:t xml:space="preserve">человека со временем года. «А сейчас мы поиграем.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7"/>
                <w:sz w:val="28"/>
                <w:szCs w:val="28"/>
              </w:rPr>
              <w:t xml:space="preserve">Я буду называть время года, а вы будете отвечать, что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>бывает в это время и что делают люди. Например, я ска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softHyphen/>
              <w:t xml:space="preserve">жу: «Весна» — и положу камешек Вове, Вова быстро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спомнит и скажет, что бывает весной. Например, весной тает снег». Передает камешек рядом сидящему, тот вспо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 xml:space="preserve">минает еще что-нибудь о весне. Когда все дети усвоят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правила, можно начинать игру.</w:t>
            </w:r>
          </w:p>
          <w:p w:rsidR="004E6680" w:rsidRPr="0086583C" w:rsidRDefault="004E6680" w:rsidP="004E6680">
            <w:pPr>
              <w:shd w:val="clear" w:color="auto" w:fill="FFFFFF"/>
              <w:tabs>
                <w:tab w:val="left" w:pos="9720"/>
              </w:tabs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Если кто-то не может ответить, воспитатель помогает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1"/>
                <w:sz w:val="28"/>
                <w:szCs w:val="28"/>
              </w:rPr>
              <w:t>ему вопросами.</w:t>
            </w:r>
          </w:p>
          <w:p w:rsidR="004E6680" w:rsidRPr="0086583C" w:rsidRDefault="004E6680" w:rsidP="004E6680">
            <w:pPr>
              <w:shd w:val="clear" w:color="auto" w:fill="FFFFFF"/>
              <w:spacing w:line="288" w:lineRule="auto"/>
              <w:ind w:right="106" w:firstLine="18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</w:tc>
      </w:tr>
    </w:tbl>
    <w:p w:rsidR="00294C74" w:rsidRDefault="00294C74" w:rsidP="00294C74"/>
    <w:p w:rsidR="00294C74" w:rsidRPr="00222B23" w:rsidRDefault="00294C74" w:rsidP="00294C74">
      <w:pPr>
        <w:tabs>
          <w:tab w:val="left" w:pos="11556"/>
        </w:tabs>
      </w:pPr>
      <w:r>
        <w:lastRenderedPageBreak/>
        <w:tab/>
      </w:r>
    </w:p>
    <w:tbl>
      <w:tblPr>
        <w:tblStyle w:val="a3"/>
        <w:tblW w:w="0" w:type="auto"/>
        <w:tblInd w:w="-176" w:type="dxa"/>
        <w:tblLook w:val="04A0"/>
      </w:tblPr>
      <w:tblGrid>
        <w:gridCol w:w="7569"/>
        <w:gridCol w:w="7393"/>
      </w:tblGrid>
      <w:tr w:rsidR="00294C74" w:rsidTr="006B0730">
        <w:tc>
          <w:tcPr>
            <w:tcW w:w="7569" w:type="dxa"/>
          </w:tcPr>
          <w:p w:rsidR="005978FB" w:rsidRPr="005978FB" w:rsidRDefault="005978FB" w:rsidP="005978FB">
            <w:pPr>
              <w:pStyle w:val="a5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 w:rsidRPr="005978FB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53 «Что бывает широкое?»</w:t>
            </w:r>
          </w:p>
          <w:p w:rsidR="005978FB" w:rsidRDefault="005978FB" w:rsidP="005978FB">
            <w:pPr>
              <w:pStyle w:val="a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978FB">
              <w:rPr>
                <w:rFonts w:ascii="Times New Roman" w:hAnsi="Times New Roman" w:cs="Times New Roman"/>
                <w:color w:val="FF5050"/>
                <w:sz w:val="24"/>
              </w:rPr>
              <w:t>(ДЛИННОЕ, ВЫСОКОЕ, НИЗКОЕ, УЗКОЕ)</w:t>
            </w:r>
          </w:p>
          <w:p w:rsidR="005978FB" w:rsidRPr="009221CD" w:rsidRDefault="005978FB" w:rsidP="005978FB">
            <w:pPr>
              <w:pStyle w:val="a5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5978FB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pacing w:val="11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точнить представления детей о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 xml:space="preserve">величине предметов, учить находить сходство предметов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t>по признаку величины.</w:t>
            </w:r>
          </w:p>
          <w:p w:rsidR="005978FB" w:rsidRPr="0086583C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978FB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</w:pP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pacing w:val="5"/>
                <w:sz w:val="28"/>
                <w:szCs w:val="28"/>
              </w:rPr>
              <w:t>Ход игры.</w:t>
            </w:r>
          </w:p>
          <w:p w:rsidR="005978FB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</w:pPr>
          </w:p>
          <w:p w:rsidR="005978FB" w:rsidRPr="00CD31A1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  <w:t>Дети садятся в кружок. Воспитатель го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 xml:space="preserve">ворит: «Дети, предметы, которые нас окружают, бывают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t>разной величины: большие, маленькие, длинные, корот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кие, низкие, высокие, узкие, широкие.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2"/>
                <w:sz w:val="28"/>
                <w:szCs w:val="28"/>
              </w:rPr>
              <w:t>Мы с вами видели много разных по величи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2"/>
                <w:sz w:val="28"/>
                <w:szCs w:val="28"/>
              </w:rPr>
              <w:softHyphen/>
              <w:t>не предметов. А сейчас мы поиграем так. Я буду назы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2"/>
                <w:sz w:val="28"/>
                <w:szCs w:val="28"/>
              </w:rPr>
              <w:softHyphen/>
              <w:t>вать одно слово, а вы будете перечислять, какие предме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2"/>
                <w:sz w:val="28"/>
                <w:szCs w:val="28"/>
              </w:rPr>
              <w:softHyphen/>
              <w:t>ты можно назвать этим одним словом». В руках у воспи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2"/>
                <w:sz w:val="28"/>
                <w:szCs w:val="28"/>
              </w:rPr>
              <w:softHyphen/>
              <w:t>тателя камешек. Он дает его тому ребенку, который дол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2"/>
                <w:sz w:val="28"/>
                <w:szCs w:val="28"/>
              </w:rPr>
              <w:softHyphen/>
              <w:t>жен отвечать.</w:t>
            </w:r>
          </w:p>
          <w:p w:rsidR="005978FB" w:rsidRPr="0086583C" w:rsidRDefault="005978FB" w:rsidP="005978FB">
            <w:pPr>
              <w:shd w:val="clear" w:color="auto" w:fill="FFFFFF"/>
              <w:tabs>
                <w:tab w:val="left" w:pos="648"/>
              </w:tabs>
              <w:ind w:left="180" w:right="201" w:firstLine="56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  <w:t xml:space="preserve">Длинный, — говорит воспитатель и дает камешек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>рядом сидящему.</w:t>
            </w:r>
          </w:p>
          <w:p w:rsidR="005978FB" w:rsidRPr="0086583C" w:rsidRDefault="005978FB" w:rsidP="005978FB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180" w:right="201" w:firstLine="56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орога, — отвечает тот и передает камешек соседу.</w:t>
            </w:r>
          </w:p>
          <w:p w:rsidR="005978FB" w:rsidRPr="0086583C" w:rsidRDefault="005978FB" w:rsidP="005978FB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180" w:right="201" w:firstLine="56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Платье, веревка, день, шуба, — вспоминают дети.</w:t>
            </w:r>
          </w:p>
          <w:p w:rsidR="005978FB" w:rsidRPr="0086583C" w:rsidRDefault="005978FB" w:rsidP="005978FB">
            <w:pPr>
              <w:shd w:val="clear" w:color="auto" w:fill="FFFFFF"/>
              <w:tabs>
                <w:tab w:val="left" w:pos="710"/>
              </w:tabs>
              <w:ind w:left="180" w:right="201" w:firstLine="56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2"/>
                <w:sz w:val="28"/>
                <w:szCs w:val="28"/>
              </w:rPr>
              <w:t xml:space="preserve">Широкий, — предлагает   воспитатель   следующее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5"/>
                <w:sz w:val="28"/>
                <w:szCs w:val="28"/>
              </w:rPr>
              <w:t>слово.</w:t>
            </w:r>
          </w:p>
          <w:p w:rsidR="005978FB" w:rsidRPr="0086583C" w:rsidRDefault="005978FB" w:rsidP="005978FB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294C74" w:rsidRDefault="00294C74" w:rsidP="005978FB">
            <w:pPr>
              <w:jc w:val="both"/>
            </w:pPr>
          </w:p>
          <w:p w:rsidR="003D14E4" w:rsidRDefault="003D14E4" w:rsidP="005978FB">
            <w:pPr>
              <w:jc w:val="both"/>
            </w:pPr>
          </w:p>
          <w:p w:rsidR="003D14E4" w:rsidRDefault="003D14E4" w:rsidP="005978FB">
            <w:pPr>
              <w:jc w:val="both"/>
            </w:pPr>
          </w:p>
          <w:p w:rsidR="003D14E4" w:rsidRDefault="003D14E4" w:rsidP="005978FB">
            <w:pPr>
              <w:jc w:val="both"/>
            </w:pPr>
          </w:p>
          <w:p w:rsidR="003D14E4" w:rsidRDefault="003D14E4" w:rsidP="003D14E4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3D14E4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55 «Дни недели»</w:t>
            </w:r>
          </w:p>
          <w:p w:rsidR="003D14E4" w:rsidRPr="003D14E4" w:rsidRDefault="003D14E4" w:rsidP="003D14E4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3D14E4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ить знание последовательности дней недели; формировать умение перечислять их в определённом порядке.</w:t>
            </w:r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3D14E4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221C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Материал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цветные карточки (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7 одинаковых по размеру, но разных по цвету карточек)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3D14E4" w:rsidRDefault="003D14E4" w:rsidP="003D14E4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9221C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3D14E4" w:rsidRPr="009221CD" w:rsidRDefault="003D14E4" w:rsidP="003D14E4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ям предлагается выполнить следующие игровые действия:</w:t>
            </w:r>
          </w:p>
          <w:p w:rsidR="003D14E4" w:rsidRPr="0086583C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сставить карточки по порядку, от понедельника до воскресенья, перечисляя дни недели;</w:t>
            </w:r>
          </w:p>
          <w:p w:rsidR="003D14E4" w:rsidRPr="0086583C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сставить карточки в обратном порядке от воскресенья до понедельника, перечисляя дни недели;</w:t>
            </w:r>
          </w:p>
          <w:p w:rsidR="003D14E4" w:rsidRPr="0086583C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звать и показать рабочие и выходные дни;</w:t>
            </w:r>
          </w:p>
          <w:p w:rsidR="003D14E4" w:rsidRPr="0086583C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звать и показать дни недели, начиная с любого дня;</w:t>
            </w:r>
          </w:p>
          <w:p w:rsidR="003D14E4" w:rsidRPr="0086583C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звать и показать 1 –й,4-й, 6-й и т. день недели, начиная с понедельника.</w:t>
            </w:r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имерный вариант цветового моделирования дней недели: понедельник – красный;  вторник – оранжевый; среда – жёлтый;  четверг  - зелёный;  пятница – голубой;  суббота – синий;  воскресенье – фиолетовый.</w:t>
            </w:r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D14E4" w:rsidRDefault="003D14E4" w:rsidP="005978FB">
            <w:pPr>
              <w:jc w:val="both"/>
            </w:pPr>
          </w:p>
          <w:p w:rsidR="0000182B" w:rsidRDefault="0000182B" w:rsidP="005978FB">
            <w:pPr>
              <w:jc w:val="both"/>
            </w:pPr>
          </w:p>
          <w:p w:rsidR="0000182B" w:rsidRDefault="0000182B" w:rsidP="0000182B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0182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57 «Поезд времени»</w:t>
            </w:r>
          </w:p>
          <w:p w:rsidR="0000182B" w:rsidRPr="0000182B" w:rsidRDefault="0000182B" w:rsidP="0000182B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0182B" w:rsidRDefault="0000182B" w:rsidP="0000182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: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чить детей выстраивать линию развития объекта в пределах его жизни и исторического развития; развивать связную речь, активизировать в речи выражения «потом», «до», «после того как».</w:t>
            </w:r>
          </w:p>
          <w:p w:rsidR="0000182B" w:rsidRPr="0086583C" w:rsidRDefault="0000182B" w:rsidP="0000182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0182B" w:rsidRDefault="0000182B" w:rsidP="0000182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Игровое действие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строить «Поезд времени»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00182B" w:rsidRPr="0086583C" w:rsidRDefault="0000182B" w:rsidP="0000182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0182B" w:rsidRDefault="0000182B" w:rsidP="0000182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Игровое правило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агончики выстраивать в соответствии с этапами развития объекта, начиная с его рождения.</w:t>
            </w:r>
          </w:p>
          <w:p w:rsidR="0000182B" w:rsidRPr="0086583C" w:rsidRDefault="0000182B" w:rsidP="0000182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0182B" w:rsidRDefault="0000182B" w:rsidP="0000182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Материал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едущий готовит до 12 вариантов изображения одного объекта в разные временные периоды (например: жизнь человека от рождения и до старости)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00182B" w:rsidRPr="0086583C" w:rsidRDefault="0000182B" w:rsidP="0000182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0182B" w:rsidRPr="007B57C6" w:rsidRDefault="0000182B" w:rsidP="0000182B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00182B" w:rsidRPr="0086583C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Карточки раздаются играющим.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выстраивают «Поезд времени».</w:t>
            </w:r>
          </w:p>
          <w:p w:rsidR="0000182B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 </w:t>
            </w:r>
          </w:p>
          <w:p w:rsidR="0000182B" w:rsidRDefault="0000182B" w:rsidP="0000182B">
            <w:pPr>
              <w:spacing w:before="240"/>
              <w:jc w:val="both"/>
            </w:pPr>
          </w:p>
          <w:p w:rsidR="0000182B" w:rsidRDefault="0000182B" w:rsidP="0000182B">
            <w:pPr>
              <w:spacing w:before="240"/>
              <w:jc w:val="both"/>
            </w:pPr>
          </w:p>
          <w:p w:rsidR="0000182B" w:rsidRDefault="0000182B" w:rsidP="0000182B">
            <w:pPr>
              <w:spacing w:before="240"/>
              <w:jc w:val="both"/>
            </w:pPr>
          </w:p>
          <w:p w:rsidR="0000182B" w:rsidRDefault="0000182B" w:rsidP="0000182B">
            <w:pPr>
              <w:spacing w:before="240"/>
              <w:jc w:val="both"/>
            </w:pPr>
          </w:p>
          <w:p w:rsidR="0000182B" w:rsidRDefault="0000182B" w:rsidP="0000182B">
            <w:pPr>
              <w:spacing w:before="240"/>
              <w:jc w:val="both"/>
            </w:pPr>
          </w:p>
          <w:p w:rsidR="007B567B" w:rsidRDefault="007B567B" w:rsidP="0000182B">
            <w:pPr>
              <w:spacing w:before="240"/>
              <w:jc w:val="both"/>
            </w:pPr>
          </w:p>
          <w:p w:rsidR="001B032C" w:rsidRDefault="001B032C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B032C" w:rsidRPr="001B032C" w:rsidRDefault="001B032C" w:rsidP="001B032C">
            <w:pPr>
              <w:ind w:left="-900" w:firstLine="758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1B032C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59 «Теремок»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7B57C6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ение понятий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внутри – снаружи».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борудование: игрушки – мышка, лягушка, петушок,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лк.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тоит в поле терем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к-теремок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 дети ходят хоровод)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н не низок не высок, не высок.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Кто-кто в теремочке живет?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Кто-кто в невысоком живет?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Там мышка-норушка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живет,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мышку поместить внутри хор)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есто месит, пироги печет.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Кто-кто в теремочке живет?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Кто-кто в невысоком живет?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ам лягушка-кваку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шка живет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ягушку поместить внутрь хор)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исто-чисто убирает, пол метет.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Кто-кто в теремочке живет?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Кто-кто в невысоком живет?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ам живет гол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истый петушок,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тушка поместить внутрь хор)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нем и ночью сторожит он теремок.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 кого мы не пустим в теремок?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т кого дверь закроем на замок?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ходи-уходи, сер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итый волк!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ст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ить волка за пределами хор)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 не щелкай ты зубами щелк-щелк-щелк!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1D5CD9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2"/>
                <w:szCs w:val="28"/>
              </w:rPr>
            </w:pPr>
            <w:r w:rsidRPr="001D5CD9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61 Упражнение с флажками</w:t>
            </w:r>
            <w:r>
              <w:rPr>
                <w:rFonts w:ascii="Times New Roman" w:hAnsi="Times New Roman" w:cs="Times New Roman"/>
                <w:b/>
                <w:color w:val="FF5050"/>
                <w:sz w:val="32"/>
                <w:szCs w:val="28"/>
              </w:rPr>
              <w:t>»</w:t>
            </w:r>
          </w:p>
          <w:p w:rsidR="001D5CD9" w:rsidRPr="001D5CD9" w:rsidRDefault="001D5CD9" w:rsidP="001D5CD9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2"/>
                <w:szCs w:val="28"/>
              </w:rPr>
            </w:pPr>
          </w:p>
          <w:p w:rsidR="001D5CD9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7B57C6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понимать инструкцию по выполнению</w:t>
            </w:r>
          </w:p>
          <w:p w:rsidR="001D5CD9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йствий и направлений движения.</w:t>
            </w:r>
          </w:p>
          <w:p w:rsidR="001D5CD9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570057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1D5CD9" w:rsidRPr="00570057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1D5CD9" w:rsidRPr="00AD1CCE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се движения выполняются согласно тексту.</w:t>
            </w:r>
          </w:p>
          <w:p w:rsidR="001D5CD9" w:rsidRPr="00AD1CCE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руг за другом шагай,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вой флажок поднимай.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ыше, выше, еще выше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вой флажок поднимай!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руг за другом шагай,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вой флажок опускай.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иже, ниже, еще ниже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вой флажок опускай!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 теперь остановись,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круг лицом повернись,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авой ручкой помаши,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евой ручкой помаши,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 с флажками попляши!</w:t>
            </w:r>
          </w:p>
          <w:p w:rsidR="001D5CD9" w:rsidRPr="0086583C" w:rsidRDefault="001D5CD9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B032C" w:rsidRDefault="001B032C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7A1B51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63 «Шофер»</w:t>
            </w:r>
          </w:p>
          <w:p w:rsidR="007A1B51" w:rsidRP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7B57C6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ь ориентироваться на листе бумаги, закреплять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нятия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«левый верхний, левый нижний, правый 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ерхний,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авый нижний угол»,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«в центре»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посередине).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ри желании эту игру можно провести не только за 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толом,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о и на ковре.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6149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тетрадный лист с нарисованным посередине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ямоугольником-гаражом, игрушечные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втомобили на каждого ребенка.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6149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7A1B51" w:rsidRPr="0046149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ставят машину 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гараж». По команде  воспитателя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ети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еремещают</w:t>
            </w:r>
            <w:r w:rsidRPr="007B57C6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ашину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правый верхний,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евый нижний угол и т.д. Перед началом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дания целесообразно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овести пальчиковое упражнение «Шофер».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и-би-би, на машине я качу.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и-би-би, стать шофером я хочу.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и-би-би, я лечу во весь опор.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и-би-би, самый лучший я шофер!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600954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65 Упражнение «Побежали пальчики»</w:t>
            </w:r>
          </w:p>
          <w:p w:rsidR="00600954" w:rsidRP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ь ориентироваться на листе </w:t>
            </w: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умаги.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альбомный или тетрадный лист с нарисованными ориентирами.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дравствуй, ручка правая – постукивать по столу правой ладошкой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дравствуй, ручка левая – постукивать по столу левой ладошкой</w:t>
            </w: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бе вы хорошие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поглаживать тыльные стороны ладоней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)</w:t>
            </w: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овкие, умелые</w:t>
            </w: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глаживать ладон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зорные пальчики</w:t>
            </w:r>
          </w:p>
          <w:p w:rsidR="00600954" w:rsidRPr="00AD1CCE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жимать и разжимать пальцы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 девочек и мальчиков.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реплести пальцы в «замок»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х никак не удерж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ь</w:t>
            </w: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се они хотят игр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ь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тряхивать кистями рук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усть побегают немножко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 листочку пальчики,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олько вы не ошибайтесь,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вочки и мальчики.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бежали в серединку –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видали там малинку!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F06DFE" w:rsidRDefault="00F06DFE" w:rsidP="006B0730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F06DFE" w:rsidRDefault="00F06DFE" w:rsidP="006B0730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Pr="00600954" w:rsidRDefault="00600954" w:rsidP="0060095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66</w:t>
            </w:r>
            <w:r w:rsidRPr="00F06DFE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 «Матрешки»</w:t>
            </w:r>
          </w:p>
          <w:p w:rsidR="00600954" w:rsidRPr="00F06DFE" w:rsidRDefault="00600954" w:rsidP="00600954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ырабатывать умение </w:t>
            </w: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риентироваться в пространстве</w:t>
            </w: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тносительно себя.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ы веселые матрешки, мы захлопали в ладошки: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ва – хлоп, справа – хлоп, прямо – хлоп и сзади – хлоп.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ы веселые матрешки, заплясали наши ножки: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евой – топ и правой – топ, правой – топ и левой – топ.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ы веселые матрешки, пляшут ручки, пляшут ножки: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евой ножкой – топ-топ-топ, слева ручками – хлоп-хлоп,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авой ножкой – топ-топ-топ, справа ручками – хлоп-хлоп.</w:t>
            </w:r>
          </w:p>
          <w:p w:rsidR="00600954" w:rsidRPr="00AD1CCE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ередование можно продолжить несколько раз.</w:t>
            </w: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835E1F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68 Упражнение «Машина»</w:t>
            </w:r>
          </w:p>
          <w:p w:rsidR="00835E1F" w:rsidRP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ь работать в тетради слева 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право.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л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ст бумаги с обозначенной двумя параллельными линиями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«дорогой», игрушечный автомобиль по размеру 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ообразный с «дорогой».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т моя машина,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вожу м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ор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пражнение для рук «завожу мотор»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ва направо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авой рукой в воздухе «прочертить» нескольк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еди ее, шофер!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з линию слева направ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ва напра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,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ва направо прокатывать машину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ва направо,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о «дороге», на листе бумаг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ва направо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ашина идет.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ва направо,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ва направо,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ва направо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Шофер ее ведет.</w:t>
            </w:r>
          </w:p>
          <w:p w:rsidR="00835E1F" w:rsidRPr="00D62F06" w:rsidRDefault="00835E1F" w:rsidP="00835E1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F128D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70 Упражнение «Дощечка, мостик и плот»</w:t>
            </w:r>
          </w:p>
          <w:p w:rsidR="000F128D" w:rsidRP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равнивать три объекта по ширине,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вивать общую и мелкую моторику.</w:t>
            </w: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6149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польный набор «Строитель».</w:t>
            </w: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6149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0F128D" w:rsidRPr="0046149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по лесу гуляли, гуляли,</w:t>
            </w: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ушали птичек, грибы собирали.</w:t>
            </w: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до теперь им преграду пройти –</w:t>
            </w: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ечка, река и ручей на пути.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Из имеющегося набора «Строитель» дети должны 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строить дощечку через ручей,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мост через речку и плот для переправы через реку и 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ойти по ним. Самая узкая</w:t>
            </w: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ощечка, мост пошире, плот самый широкий.</w:t>
            </w: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F529C9" w:rsidP="000F128D">
            <w:pPr>
              <w:ind w:right="-5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72</w:t>
            </w:r>
            <w:r w:rsidR="000F128D" w:rsidRPr="000F128D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«Огород»</w:t>
            </w:r>
          </w:p>
          <w:p w:rsidR="00205FA2" w:rsidRPr="000F128D" w:rsidRDefault="00205FA2" w:rsidP="000F128D">
            <w:pPr>
              <w:ind w:right="-5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F128D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равнивать 3 множества объектов,</w:t>
            </w:r>
          </w:p>
          <w:p w:rsidR="000F128D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чить определять самое большое и самое маленькое в количественном отношении</w:t>
            </w:r>
          </w:p>
          <w:p w:rsidR="000F128D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ножество, добиваться понимание относительности количественной</w:t>
            </w:r>
          </w:p>
          <w:p w:rsidR="000F128D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характеристики множества.</w:t>
            </w:r>
          </w:p>
          <w:p w:rsidR="00205FA2" w:rsidRPr="00AD1CCE" w:rsidRDefault="00205FA2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A1159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ассыпанные по ковру 6 репок, 5 огурцов и 4 морковки (количество</w:t>
            </w:r>
          </w:p>
          <w:p w:rsidR="000F128D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вощей выбрано произвольно).</w:t>
            </w:r>
          </w:p>
          <w:p w:rsidR="00205FA2" w:rsidRPr="00AD1CCE" w:rsidRDefault="00205FA2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ходят хороводом вокруг рассыпанных овощей: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о, что мы весной сажали,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о, что летом поливали,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о, что осенью собрали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рожаем мы назвали.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берем-ка овощей для салата и для щей!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о заданию воспитателя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ети собирают овощи в разные кучки. Вопросы: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какие овощи собрали;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сколько групп овощей получилось;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как узнать, каких овощей больше, меньше;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каких овощей больше (меньше) всего;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Каких овощей больше, чем…, но меньше, чем…и т.п.</w:t>
            </w: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Pr="00205FA2" w:rsidRDefault="00F529C9" w:rsidP="00205FA2">
            <w:pPr>
              <w:ind w:right="-5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74</w:t>
            </w:r>
            <w:r w:rsidR="00205FA2" w:rsidRPr="00205FA2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 «Кто первый соберет фигуры»</w:t>
            </w:r>
          </w:p>
          <w:p w:rsidR="00205FA2" w:rsidRPr="00205FA2" w:rsidRDefault="00205FA2" w:rsidP="00205FA2">
            <w:pPr>
              <w:ind w:right="-5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205FA2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ение знания геометрических фигур, выработка</w:t>
            </w:r>
          </w:p>
          <w:p w:rsidR="00205FA2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нимания конкретной инструкции,</w:t>
            </w:r>
          </w:p>
          <w:p w:rsidR="00205FA2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азвитие концентрации внимания, общей и</w:t>
            </w:r>
          </w:p>
          <w:p w:rsidR="00205FA2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елкой моторики.</w:t>
            </w:r>
          </w:p>
          <w:p w:rsidR="00205FA2" w:rsidRPr="00AD1CCE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BE7539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ассыпанные на ковре </w:t>
            </w: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геометрические фигуры (круги, квадраты,</w:t>
            </w: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реугольник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прямоугольники, овалы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.</w:t>
            </w: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BE7539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205FA2" w:rsidRPr="00BE7539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аждому из играющих воспитатель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ает</w:t>
            </w: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ерсональное задание по собиранию</w:t>
            </w: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конкретных фигур. Побеждает тот ребенок, </w:t>
            </w: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торый быстро и без ошибок соберет</w:t>
            </w:r>
          </w:p>
          <w:p w:rsidR="00205FA2" w:rsidRPr="00AD1CCE" w:rsidRDefault="00205FA2" w:rsidP="00205FA2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вои фигуры.</w:t>
            </w: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F529C9" w:rsidP="0004769C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76</w:t>
            </w:r>
            <w:r w:rsidR="0004769C" w:rsidRPr="0004769C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 «Наряжаем елку»</w:t>
            </w:r>
          </w:p>
          <w:p w:rsidR="0004769C" w:rsidRP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7B57C6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понимать инструкцию по выполнению</w:t>
            </w:r>
          </w:p>
          <w:p w:rsidR="0004769C" w:rsidRPr="00220FFA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йств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й, 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облюдая логическую последовательность.</w:t>
            </w: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украшают нарисованную елку геометрическими фигурами, выкладывают</w:t>
            </w: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гирлянду.</w:t>
            </w: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сложненный вариант:</w:t>
            </w: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емонстрирует на доске или </w:t>
            </w: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борном полотне разные варианты</w:t>
            </w: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гирлянд. Дети должны определить, к какому варианту </w:t>
            </w: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дходит имеющийся у них</w:t>
            </w: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бор фигур, выстроить последовательность и</w:t>
            </w:r>
          </w:p>
          <w:p w:rsidR="0004769C" w:rsidRPr="00AD1CCE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родолжить ее.</w:t>
            </w:r>
          </w:p>
          <w:p w:rsidR="0004769C" w:rsidRPr="00AD1CCE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лочка, елочка, вот она какая!</w:t>
            </w:r>
          </w:p>
          <w:p w:rsidR="0004769C" w:rsidRPr="00AD1CCE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лочка-иголочка, красивая, большая!</w:t>
            </w:r>
          </w:p>
          <w:p w:rsidR="0004769C" w:rsidRPr="00AD1CCE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ы нарядим елочку снизу до макушки,</w:t>
            </w:r>
          </w:p>
          <w:p w:rsidR="0004769C" w:rsidRPr="00AD1CCE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ы повесим шарики, бусы и хлопушки,</w:t>
            </w:r>
          </w:p>
          <w:p w:rsidR="0004769C" w:rsidRPr="00AD1CCE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 гирлянды – раз, два, три,</w:t>
            </w:r>
          </w:p>
          <w:p w:rsidR="0004769C" w:rsidRPr="00AD1CCE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у-ка, елочка, гори!</w:t>
            </w:r>
          </w:p>
          <w:p w:rsidR="00205FA2" w:rsidRDefault="00205FA2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F529C9" w:rsidP="0004769C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78</w:t>
            </w:r>
            <w:r w:rsidR="0004769C" w:rsidRPr="0004769C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 «Беги к тому, что назову»</w:t>
            </w: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7B57C6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понимать инструкцию п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ыполнению заданий, </w:t>
            </w:r>
          </w:p>
          <w:p w:rsidR="0004769C" w:rsidRP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лять понятия.</w:t>
            </w: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4769C" w:rsidRPr="0004769C" w:rsidRDefault="0004769C" w:rsidP="0004769C">
            <w:pP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з, два, три – к длинной (короткой) лавочке беги!</w:t>
            </w: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з, два, три -  к широкой (узкой) ленточке беги!</w:t>
            </w: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з, два, три – к большой (маленькой) пирамидке беги! И т.д.</w:t>
            </w: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зывать можно любой предмет,  любой величины.</w:t>
            </w: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F84168" w:rsidRDefault="00F529C9" w:rsidP="0061284B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81</w:t>
            </w:r>
            <w:r w:rsidR="00F84168" w:rsidRPr="00F84168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 «На что похоже?»</w:t>
            </w:r>
          </w:p>
          <w:p w:rsidR="00F84168" w:rsidRPr="00F84168" w:rsidRDefault="00F84168" w:rsidP="00F84168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F84168" w:rsidRDefault="00F84168" w:rsidP="00F841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4D3234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D3234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 xml:space="preserve">: 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закреплять знание геометрических фигур, развивать наблюдательность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.</w:t>
            </w:r>
          </w:p>
          <w:p w:rsidR="00F84168" w:rsidRPr="004D3234" w:rsidRDefault="00F84168" w:rsidP="00F841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Игра с мячом. Дети стоят по кругу. Ведущий в центре круга. Ведущий бросает игроку мяч и задает вопрос.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                      Вы послушайте, ребята, 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                      Во что будем мы играть.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                      Я сейчас задам вопросы,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                      А кто-то будет отвечать!  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1. Солнце в небе, какую фигуру напоминает? (круг)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2. А окно на что похоже? (квадрат)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3. Когда ты строишь дом, какую фигуру кладешь вместо крыши? (треугольник)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4. Если к двери подойдешь, какую фигуру вспомнишь? (прямоугольник)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5. Когда мячик ты берешь, какую форму вспоминаешь? (шар)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6. Подзорная труба на что похожа? (цилиндр)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7. Без какой фигуры нельзя построить дом из конструктора? (куб)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Любой предмет, окружающий ребенка имеет форму, поэтому вопросов может быть очень много. 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авила: Отвечать нужно, бросая мяч воспитателю.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арианты: 1. Вопросы можно задавать в обратном порядке: на что похож квадрат, круг, прямоугольник, треугольник, шар, куб, цилиндр.</w:t>
            </w:r>
          </w:p>
          <w:p w:rsidR="0004769C" w:rsidRDefault="00F84168" w:rsidP="00F8416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      2. Водящим может быть воспитатель или ребенок</w:t>
            </w: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1284B" w:rsidRDefault="0061284B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61284B" w:rsidP="00B40573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83</w:t>
            </w:r>
            <w:r w:rsidR="00B40573" w:rsidRPr="00B40573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 «Веселый танец»</w:t>
            </w:r>
          </w:p>
          <w:p w:rsidR="00B40573" w:rsidRPr="00B40573" w:rsidRDefault="00B40573" w:rsidP="00B40573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1. Руку правую вперед, а потом ее назад,</w:t>
            </w: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 потом еще вперед и немного потрясем.</w:t>
            </w: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ы танцуем стоя в круге, поворачиваясь в круге,</w:t>
            </w: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 в ладоши хлопаем вот так – хлоп, хлоп.</w:t>
            </w: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Дети выполняют движения соответственно тексту)</w:t>
            </w: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уки вверх все ура-ура!            (Сойтись в круг)</w:t>
            </w: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уки вниз все ура-ура!              (Разойтись из круга)</w:t>
            </w: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уки вверх все ура-ура!</w:t>
            </w: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ы танцуем дружно весело поем!</w:t>
            </w: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каждом новом куплете меняется часть тела: Рука правая, левая. Нога правая лева Ухо правое, левое. Плечо правое, левое и т.д.</w:t>
            </w:r>
          </w:p>
          <w:p w:rsidR="0004769C" w:rsidRDefault="0004769C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B40573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B40573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B40573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B40573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B40573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Pr="00B40573" w:rsidRDefault="0061284B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85</w:t>
            </w:r>
            <w:r w:rsidR="00B40573" w:rsidRPr="00B40573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 « Бабочка»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развитие ориентировки в 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остранстве, закрепление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терминов, определяющих пространственное </w:t>
            </w:r>
          </w:p>
          <w:p w:rsidR="00B40573" w:rsidRPr="009D190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сположени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D190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яркая крупная бабочка у педагога.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ид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шь, бабочка летает.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рассматривают яркую бабочку, которую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ржит педагог)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ы за ней понаблюдаем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лево бабочка летит,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дагог отводит руку с бабочкой в левую от детей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лево нам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мотреть велит.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торону, дети следят за ней только глазам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право полетела,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аналогично в правую сторону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право посмотрели.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т она взлетела выше,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осмотреть вверх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пустилась вдруг пониже.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осмотреть вниз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сли мы закроем глазки,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ети закрывают глаз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е увидим, словно в сказке.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Яркая, воздушная,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етерку послушная,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 н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ми долго не сидела,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ети открывают глаза и наблюдают за полетом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абочки)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порхнула, улетела.</w:t>
            </w:r>
          </w:p>
          <w:p w:rsidR="00B40573" w:rsidRPr="00AD1CCE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61284B" w:rsidP="004422FF">
            <w:pPr>
              <w:jc w:val="center"/>
              <w:rPr>
                <w:rFonts w:ascii="Times New Roman" w:hAnsi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color w:val="FF5050"/>
                <w:sz w:val="36"/>
                <w:szCs w:val="28"/>
              </w:rPr>
              <w:t>№87</w:t>
            </w:r>
            <w:r w:rsidR="004422FF" w:rsidRPr="004422FF">
              <w:rPr>
                <w:rFonts w:ascii="Times New Roman" w:hAnsi="Times New Roman"/>
                <w:b/>
                <w:color w:val="FF5050"/>
                <w:sz w:val="36"/>
                <w:szCs w:val="28"/>
              </w:rPr>
              <w:t xml:space="preserve">  «Назови свой автобус»</w:t>
            </w:r>
          </w:p>
          <w:p w:rsidR="004422FF" w:rsidRPr="004422FF" w:rsidRDefault="004422FF" w:rsidP="004422FF">
            <w:pPr>
              <w:jc w:val="center"/>
              <w:rPr>
                <w:rFonts w:ascii="Times New Roman" w:hAnsi="Times New Roman"/>
                <w:b/>
                <w:color w:val="FF5050"/>
                <w:sz w:val="36"/>
                <w:szCs w:val="28"/>
              </w:rPr>
            </w:pPr>
          </w:p>
          <w:p w:rsidR="004422FF" w:rsidRDefault="004422FF" w:rsidP="004422FF">
            <w:pPr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B51ED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упражнять в различении круга, квадрата, прямоугольника, треугольника, находить одинаковые по форме фигуры, отличающиеся цветом и размеро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. </w:t>
            </w:r>
          </w:p>
          <w:p w:rsidR="004422FF" w:rsidRDefault="004422FF" w:rsidP="004422FF">
            <w:pPr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4422FF">
            <w:pPr>
              <w:jc w:val="both"/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</w:pPr>
            <w:r w:rsidRPr="008A037C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4422FF" w:rsidRPr="008A037C" w:rsidRDefault="004422FF" w:rsidP="004422FF">
            <w:pPr>
              <w:jc w:val="both"/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4422FF" w:rsidRPr="00B51EDB" w:rsidRDefault="004422FF" w:rsidP="004422FF">
            <w:pPr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Н</w:t>
            </w:r>
            <w:r w:rsidRPr="00B51ED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а некотором расстоянии друг от друга 4 стула, к которым прикреплены модели треугольника, прямоугольника и т. д. (марки автобусов). Дети садятся в автобусы (становится в  колонны за стульями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.</w:t>
            </w:r>
            <w:r w:rsidRPr="00B51ED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едагог-кондуктор раздает им билеты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)</w:t>
            </w:r>
            <w:r w:rsidRPr="00B51ED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. На каждом билете такая же фигура как на автобусе. На сигнал «Остановка!» дети идут гулять, а педагог меняет модели местами. На сигнал «В автобус» дети находят сбои автобус и становятся друг за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другом. </w:t>
            </w: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90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Раскрась цифру»</w:t>
            </w:r>
          </w:p>
          <w:p w:rsidR="00D14E3E" w:rsidRP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8953A5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8953A5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217EEC" w:rsidRPr="00217EEC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_x0000_s1034" style="position:absolute;left:0;text-align:left;flip:y;z-index:251663872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8953A5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8953A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ить знания об образе цифр, развивать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мелкую моторику рук.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A037C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рафарет, цветные карандаши, бумага.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Ход. 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ается  контурное  изображение для штриховки или раскрашивания,  или трафареты  для  обведения  цифры  и  ее  последующего  раскрашивания,  или штриховки. </w:t>
            </w:r>
          </w:p>
          <w:p w:rsidR="00D14E3E" w:rsidRPr="00AD1CC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91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Рисуем и угадываем»</w:t>
            </w:r>
          </w:p>
          <w:p w:rsidR="00D14E3E" w:rsidRP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217EEC" w:rsidRPr="00217EEC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_x0000_s1035" style="position:absolute;left:0;text-align:left;flip:y;z-index:251664896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крепить знания об образе цифр.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зрослый  рисует  пальцем  цифру  в  воздухе,  а  ребенок  угадывает  ее, затем они меняются ролями.</w:t>
            </w: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94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Выполни движение»</w:t>
            </w:r>
          </w:p>
          <w:p w:rsidR="00D14E3E" w:rsidRP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D14E3E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217EEC" w:rsidRPr="00217EEC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</w:rPr>
              <w:pict>
                <v:line id="_x0000_s1037" style="position:absolute;left:0;text-align:left;flip:y;z-index:251668992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ab/>
              <w:t xml:space="preserve">развивать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слуховое  внимание, </w:t>
            </w:r>
            <w:r w:rsidRPr="008953A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лять умение раз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ичать цифры, упражнять в счете.</w:t>
            </w:r>
          </w:p>
          <w:p w:rsidR="00D14E3E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зрослый  предлагает 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исесть,  подпрыгнуть)  ребенку  столько  раз, сколько указывает цифра.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AD1CC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95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Правильно ли это?»</w:t>
            </w:r>
          </w:p>
          <w:p w:rsid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D14E3E" w:rsidRDefault="00D14E3E" w:rsidP="00D14E3E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217EEC" w:rsidRPr="00217EEC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_x0000_s1038" style="position:absolute;flip:y;z-index:251670016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закрепить знания об образе цифр, упражнять 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чете, нахождений соответствующей цифры.</w:t>
            </w:r>
          </w:p>
          <w:p w:rsidR="00D14E3E" w:rsidRPr="008953A5" w:rsidRDefault="00D14E3E" w:rsidP="00D14E3E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монстрируются две карточки, ребенку надо определить, соответствует ли изображение цифры на одной карточке количеству кружков, треугольников или предметов на другой карточке.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99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Какая цифра убежала?»</w:t>
            </w:r>
          </w:p>
          <w:p w:rsidR="00D14E3E" w:rsidRP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217EEC" w:rsidRPr="00217EEC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_x0000_s1040" style="position:absolute;left:0;text-align:left;flip:y;z-index:251674112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="00217EEC" w:rsidRPr="00217EEC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_x0000_s1041" style="position:absolute;left:0;text-align:left;flip:y;z-index:251675136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закрепить знания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б образе цифр, развивать зрительное восприятие.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ебенок рассматривает карточки с цифрами и запоминает их. Взр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ый меняет  их  местами.  Ребенок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указывает,  что  изменилось.  Если  какая-либо карточка убирается, ребенок угадывает, какой цифры не стало.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AD1CC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D14E3E" w:rsidRDefault="0061284B" w:rsidP="00D14E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100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Что перепуталось»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217EEC" w:rsidRPr="00217EEC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_x0000_s1042" style="position:absolute;left:0;text-align:left;flip:y;z-index:251676160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="00217EEC" w:rsidRPr="00217EEC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_x0000_s1043" style="position:absolute;left:0;text-align:left;flip:y;z-index:251677184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закрепить знания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б образе цифр, развивать зрительное восприятие.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14E3E" w:rsidRPr="008002F2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14E3E" w:rsidRPr="00AD1CC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  столе  карточки  с  цифрами  перевернуты “ вверх  ногами”  или “ вниз головой”, или даны в “зеркальном” отражении. Ребенок должен вернуть цифру в правильное положение.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AD1CC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/>
          <w:p w:rsidR="00D14E3E" w:rsidRDefault="00D14E3E" w:rsidP="00600954"/>
          <w:p w:rsidR="00D14E3E" w:rsidRDefault="00D14E3E" w:rsidP="00600954"/>
          <w:p w:rsidR="00D14E3E" w:rsidRDefault="00D14E3E" w:rsidP="00600954"/>
          <w:p w:rsidR="00D14E3E" w:rsidRDefault="00D14E3E" w:rsidP="00600954"/>
          <w:p w:rsidR="00D14E3E" w:rsidRDefault="00D14E3E" w:rsidP="00600954"/>
          <w:p w:rsidR="00D14E3E" w:rsidRDefault="00D14E3E" w:rsidP="00600954"/>
          <w:p w:rsidR="00D14E3E" w:rsidRDefault="00D14E3E" w:rsidP="00600954"/>
          <w:p w:rsid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103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Раскрась меня»</w:t>
            </w:r>
          </w:p>
          <w:p w:rsidR="00D14E3E" w:rsidRP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217EEC" w:rsidRPr="00217EEC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_x0000_s1044" style="position:absolute;left:0;text-align:left;flip:y;z-index:251679232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ить знания об образе цифр, развивать мелкую моторику рук.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 листе бумаги пронумерованы участки, которые необходимо окрасить в определенный цвет.</w:t>
            </w:r>
          </w:p>
          <w:p w:rsidR="00D14E3E" w:rsidRDefault="00D14E3E" w:rsidP="00D14E3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AD1CCE" w:rsidRDefault="00D14E3E" w:rsidP="00D14E3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пример: цифру 1 — красным карандашом, 2 — синим, 3 — желтым и т. д. Если нет ошибки в сочетании «цифра — цвет», то получится предметное изображение, закодированное художником.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br/>
            </w:r>
          </w:p>
          <w:p w:rsidR="00D14E3E" w:rsidRDefault="00D14E3E" w:rsidP="00D14E3E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</w:t>
            </w:r>
            <w:r w:rsidR="0061284B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104</w:t>
            </w:r>
            <w:r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Цифроград»</w:t>
            </w:r>
          </w:p>
          <w:p w:rsidR="00D14E3E" w:rsidRPr="00D14E3E" w:rsidRDefault="00D14E3E" w:rsidP="00D14E3E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217EEC" w:rsidRPr="00217EEC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_x0000_s1045" style="position:absolute;left:0;text-align:left;flip:y;z-index:251680256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закрепить знания об образе цифр,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онимать их соответствие числу предметов,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звивать мелкую моторику рук.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14E3E" w:rsidRPr="00AD1CCE" w:rsidRDefault="00D14E3E" w:rsidP="00D14E3E">
            <w:pPr>
              <w:tabs>
                <w:tab w:val="left" w:pos="5175"/>
              </w:tabs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с помощью трафаретов цифр рисуют «Цифроград». Каждую цифру, кроме нуля, украшают цветами (цифра «1» — один цветок, цифра «2» — два цветка и т. д.).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br/>
            </w:r>
          </w:p>
          <w:p w:rsidR="00D14E3E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AD1CCE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600954"/>
        </w:tc>
        <w:tc>
          <w:tcPr>
            <w:tcW w:w="7393" w:type="dxa"/>
          </w:tcPr>
          <w:p w:rsidR="005978FB" w:rsidRDefault="005978FB" w:rsidP="005978FB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5978F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54 «Путаница»</w:t>
            </w:r>
          </w:p>
          <w:p w:rsidR="005978FB" w:rsidRPr="005978FB" w:rsidRDefault="005978FB" w:rsidP="005978FB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5978FB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pacing w:val="11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формировать осознание последовательности и однонаправленности временных отрезков одного звена системы временных эталонов; продолжать вводить в активный словарь детей названия времён года.</w:t>
            </w:r>
          </w:p>
          <w:p w:rsidR="005978FB" w:rsidRPr="0086583C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978FB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221C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Игровое действие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сставить карточки по порядку.</w:t>
            </w:r>
          </w:p>
          <w:p w:rsidR="005978FB" w:rsidRPr="0086583C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978FB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221C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Игровое правило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оставлять цепочку карточек в соответствии с последовательностью смены временных отрезков.</w:t>
            </w:r>
          </w:p>
          <w:p w:rsidR="005978FB" w:rsidRPr="0086583C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978FB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221C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Материал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арточки с изображением времён года, частей суток.</w:t>
            </w:r>
          </w:p>
          <w:p w:rsidR="005978FB" w:rsidRPr="0086583C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978FB" w:rsidRDefault="005978FB" w:rsidP="005978FB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9221C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5978FB" w:rsidRPr="009221CD" w:rsidRDefault="005978FB" w:rsidP="005978FB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5978FB" w:rsidRPr="0086583C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едущий расставляет карточки с изображением или схемой единиц временных эталонов, намеренно допуская ошибки. Дети исправляют ошибки, восстанавливая порядок.</w:t>
            </w:r>
          </w:p>
          <w:p w:rsidR="005978FB" w:rsidRPr="0086583C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3D14E4" w:rsidRDefault="003D14E4" w:rsidP="003D14E4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3D14E4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56 «Что лишнее?»</w:t>
            </w:r>
          </w:p>
          <w:p w:rsidR="003D14E4" w:rsidRPr="003D14E4" w:rsidRDefault="003D14E4" w:rsidP="003D14E4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3D14E4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: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мочь детям в овладении качественной характеристикой временных эталонов; формировать умение выделять «кусочки времени» одного звена системы временных эталонов, обосновывая свой выбор в развёрнутом, самостоятельном высказывании.</w:t>
            </w:r>
          </w:p>
          <w:p w:rsidR="003D14E4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3D14E4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E44CF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Игровое действие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ебёнок, правильно выполнивший задание, становится ведущим.</w:t>
            </w:r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3D14E4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E44CF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Игровое правило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перечне временных эталонов должен быть только один лишний «кусочек времени»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3D14E4" w:rsidRDefault="003D14E4" w:rsidP="003D14E4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EE44CF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3D14E4" w:rsidRPr="00EE44CF" w:rsidRDefault="003D14E4" w:rsidP="003D14E4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едущий называет «кусочки времени» какого-либо звена системы временных эталонов, включая один кусочек из другого звена. Задача детей найти лишнее.</w:t>
            </w:r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пример: н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ь, день, апрель, утро, полдень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(лишний  – апрель, т.к. это месяц, а остальные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усочки – названия частей суток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00182B" w:rsidRDefault="0000182B" w:rsidP="0000182B">
            <w:pPr>
              <w:spacing w:before="240"/>
            </w:pPr>
          </w:p>
          <w:p w:rsidR="0000182B" w:rsidRPr="0000182B" w:rsidRDefault="0000182B" w:rsidP="0000182B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0182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58 «Раньше - позже»</w:t>
            </w:r>
          </w:p>
          <w:p w:rsidR="0000182B" w:rsidRPr="0086583C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: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мочь детям в осознании зависимости между временными эталонами, в овладении качественной характеристикой временных эталонов; упражнять в использовании предлогов «за», «перед», «до»; формировать умение связно рассказывать о развитии предложенной ситуации, используя слова «сначала», «потом», «после того как»; закрепить умение правильно употреблять глаголы прошедшего времени, составлять сложноподчинённые предложения.</w:t>
            </w:r>
          </w:p>
          <w:p w:rsidR="0000182B" w:rsidRPr="0086583C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Игровое действие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сставить карточки по порядку.</w:t>
            </w:r>
          </w:p>
          <w:p w:rsidR="0000182B" w:rsidRPr="0086583C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Игровое правило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вязно объяснить своё действие.</w:t>
            </w:r>
          </w:p>
          <w:p w:rsidR="0000182B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00182B" w:rsidRPr="007B57C6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зывает «кусочек времени». Дети выстраивают цепочку по принципу:  что было раньше, ещё раньше; что будет. </w:t>
            </w:r>
          </w:p>
          <w:p w:rsidR="0000182B" w:rsidRPr="0086583C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имер.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спитатель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 Зима.</w:t>
            </w:r>
          </w:p>
          <w:p w:rsidR="0000182B" w:rsidRPr="007B57C6" w:rsidRDefault="0000182B" w:rsidP="0000182B">
            <w:pPr>
              <w:spacing w:before="240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 xml:space="preserve">Ребёнок:  </w:t>
            </w:r>
            <w:r w:rsidRPr="0086583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ед зимой была осень, ещё раньше было лето, ещё раньше была весна;  или; после зимы наступает весна, позже – лето, ещё позже – осень.</w:t>
            </w:r>
          </w:p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936815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1B032C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60 Упражнение «Солнышко высоко…»</w:t>
            </w:r>
          </w:p>
          <w:p w:rsidR="001B032C" w:rsidRP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936815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ение понятий</w:t>
            </w:r>
          </w:p>
          <w:p w:rsidR="00936815" w:rsidRPr="0086583C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высоко-низко», «далеко-близко».</w:t>
            </w:r>
          </w:p>
          <w:p w:rsidR="00936815" w:rsidRPr="0086583C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Солнышко высоко,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– дети поднимают руки вверх</w:t>
            </w:r>
          </w:p>
          <w:p w:rsidR="00936815" w:rsidRPr="0086583C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А тропинка низко. 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– дети наклоняются вниз</w:t>
            </w:r>
          </w:p>
          <w:p w:rsidR="00936815" w:rsidRPr="0086583C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то за лесом – далеко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– дети вытягивают руки вперед</w:t>
            </w:r>
          </w:p>
          <w:p w:rsidR="00936815" w:rsidRPr="0086583C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ред лесом – близко. – дети прижимают руки к груди</w:t>
            </w:r>
          </w:p>
          <w:p w:rsidR="00294C74" w:rsidRDefault="00294C74" w:rsidP="001B032C">
            <w:pPr>
              <w:jc w:val="center"/>
            </w:pPr>
          </w:p>
          <w:p w:rsidR="00294C74" w:rsidRDefault="00294C74" w:rsidP="001B032C">
            <w:pPr>
              <w:jc w:val="center"/>
            </w:pPr>
          </w:p>
          <w:p w:rsidR="00294C74" w:rsidRDefault="00294C74" w:rsidP="001B032C">
            <w:pPr>
              <w:jc w:val="center"/>
            </w:pPr>
          </w:p>
          <w:p w:rsidR="00294C74" w:rsidRDefault="00294C74" w:rsidP="001B032C">
            <w:pPr>
              <w:jc w:val="center"/>
            </w:pPr>
          </w:p>
          <w:p w:rsidR="00294C74" w:rsidRDefault="00294C74" w:rsidP="001B032C">
            <w:pPr>
              <w:jc w:val="center"/>
            </w:pPr>
          </w:p>
          <w:p w:rsidR="00294C74" w:rsidRDefault="00294C74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1D5CD9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1D5CD9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62 Упражнение «Снеговик-снеговичок»</w:t>
            </w:r>
          </w:p>
          <w:p w:rsidR="001D5CD9" w:rsidRPr="001D5CD9" w:rsidRDefault="001D5CD9" w:rsidP="001D5CD9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1D5CD9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7B57C6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ырабатывать умение определять у себя правую и левую</w:t>
            </w:r>
          </w:p>
          <w:p w:rsidR="001D5CD9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уку и ногу.</w:t>
            </w:r>
          </w:p>
          <w:p w:rsidR="001D5CD9" w:rsidRPr="00AD1CCE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неговик-снеговичок, топни ножками – топ-топ,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неговик-снеговичок, хлопни ручками – хлоп-хлоп.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евой ножкой топ-топ, левой ручкой хлоп-хлоп,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авой ножкой топ-топ, правой ручкой хлоп-хлоп.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Несколько раз продолжается чередование рук и ног)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т такой снеговичок наш забавный старичок!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P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7A1B51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64 «Я иду искать»</w:t>
            </w:r>
          </w:p>
          <w:p w:rsidR="007A1B51" w:rsidRDefault="007A1B51" w:rsidP="005978FB"/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ь отыскивать предмет по заданному направлен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ю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вижения.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7A1B51" w:rsidRP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7A1B5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: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редметы могут быть действительно спрятаны, а могут 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ыть на виду;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ажно, чтобы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ебенок правильно следовал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струкциям, даваемым воспитателем: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ойди до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большого стола и посмотри под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ол, кто там? и т.п.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степенно они усложняются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о серии инструкций с использованием счета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шагов и сменой направления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вижения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то любят делать мышки? Пищать, пищать, пищать!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то любят делать зайки? Скакать, скакать, скакать!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то любят делать птички? Летать, летать, летать!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то любят делать дети? Играть, играть, играть!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з, два, три, четыре, пять! Я иду искать!</w:t>
            </w:r>
          </w:p>
          <w:p w:rsidR="007A1B51" w:rsidRDefault="007A1B51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правый верхний уголок –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видали там цветок!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низ спустились, в угол левый –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качет там зайчонок смелый!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левый верхний угол мчимся –</w:t>
            </w: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Там летит большая птица 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правый нижний уголок –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тыскали там грибок!</w:t>
            </w:r>
          </w:p>
          <w:p w:rsidR="00600954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Хорошо мы поиграли</w:t>
            </w:r>
          </w:p>
          <w:p w:rsidR="00600954" w:rsidRPr="00AD1CCE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казать большие пальцы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600954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десять раз умн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 стали!</w:t>
            </w:r>
          </w:p>
          <w:p w:rsidR="00600954" w:rsidRPr="00AD1CCE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скрыть обе ладошк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600954" w:rsidRDefault="00600954" w:rsidP="00600954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тобы упражнение не стало заученным, следует менять ориентиры, использовать не</w:t>
            </w:r>
          </w:p>
          <w:p w:rsidR="00600954" w:rsidRDefault="00600954" w:rsidP="00600954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олько предметные картинки, но и геометрические фигуры, мелкие игрушки и</w:t>
            </w:r>
          </w:p>
          <w:p w:rsidR="00600954" w:rsidRDefault="00600954" w:rsidP="00600954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ругие предметы, тематически относящиеся к конкретному занятию. Упражнение</w:t>
            </w:r>
          </w:p>
          <w:p w:rsidR="00600954" w:rsidRDefault="00600954" w:rsidP="00600954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ожет проводиться и без ориентиров. Указание направления зарифмовывать не</w:t>
            </w:r>
          </w:p>
          <w:p w:rsidR="00600954" w:rsidRDefault="00600954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бязательно</w:t>
            </w:r>
          </w:p>
          <w:p w:rsidR="00600954" w:rsidRDefault="00600954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835E1F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P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2"/>
                <w:szCs w:val="28"/>
              </w:rPr>
            </w:pPr>
            <w:r w:rsidRPr="00835E1F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67 Упражнение «Матрешкино хозяйство»</w:t>
            </w:r>
          </w:p>
          <w:p w:rsidR="00835E1F" w:rsidRPr="00B9563B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: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ырабатывать умение располагать предметы, согласно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инструкции, вырабатывать понимание понятий 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внутри», «снаружи», «около»,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слева от», «справа от», «спереди», «сзади».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игрушечный домик, матрешка,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томобиль, домашние  животные .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имерные инструкции: Вот стоит домик-домок,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расивый, как теремок.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ам матрешка живет,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Хозяйство ведет.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Вышла матрешка из домика, встала около него и 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мотрит, все ли в порядке. Слева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ашина стоит, справа собака лежит. Зашла за дом – там барашки пасутся. А это кто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ыгнул в дом? Это кошка Мурка!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А еще у матрешки перед домом огород есть, там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репки растут. Зашла матрешка в дом. 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се у нее хорошо, все в порядке!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расставляют игрушки, согласно тексту.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Вопросы: какие игрушки находятся внутри дома, 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наружи дома, слева от дома,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права от дома? и т.п.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нструкции и  предметы можно менять.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835E1F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 w:rsidRPr="00835E1F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№69 </w:t>
            </w:r>
            <w:r w:rsidRPr="00835E1F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Упражнение</w:t>
            </w:r>
            <w:r w:rsidRPr="00835E1F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«Разноцветные  полоски»</w:t>
            </w:r>
          </w:p>
          <w:p w:rsidR="00835E1F" w:rsidRPr="00835E1F" w:rsidRDefault="00835E1F" w:rsidP="00835E1F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лять умени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риентир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аться</w:t>
            </w: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 величине полосок,</w:t>
            </w: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лять понятия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: длинный, короткий, </w:t>
            </w: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широкий,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зкий; учить сравнивать полоски</w:t>
            </w: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 данным параметрам величины.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6149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бор полосок красного, зеленого,</w:t>
            </w: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желтого и синего цвета длинных и</w:t>
            </w: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ротких, широких и узких.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арианты заданий: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1) группировка «широкие – узкие»;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2) группировка «длинные – короткие»;</w:t>
            </w:r>
          </w:p>
          <w:p w:rsidR="00835E1F" w:rsidRPr="00AD1CCE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3</w:t>
            </w:r>
            <w:r w:rsidR="00835E1F"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ыделение «длинные узкие – короткие узкие», «длинные широкие – короткие широкие»;</w:t>
            </w: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4) сравнение полосок по разным параметрам величины.</w:t>
            </w: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0F128D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F128D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71  «Домики»</w:t>
            </w:r>
          </w:p>
          <w:p w:rsidR="000F128D" w:rsidRPr="000F128D" w:rsidRDefault="000F128D" w:rsidP="000F128D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подбирать 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арные по величине объекты.</w:t>
            </w: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6149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азноцветные прямоугольники 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 вырезанные изображения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животных.</w:t>
            </w: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6149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0F128D" w:rsidRPr="0046149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Варианты заданий: зрительно определить, кому какой 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ом принадлежит; наложить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 каждое животное соответствующий по размеру прямоугольник; вспомнить; какое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животное находиться под конкретным</w:t>
            </w: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рямоугольником.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F06DFE" w:rsidRPr="00AD1CCE" w:rsidRDefault="00F06DFE" w:rsidP="00835E1F">
            <w:pPr>
              <w:tabs>
                <w:tab w:val="left" w:pos="3960"/>
              </w:tabs>
              <w:ind w:left="-900" w:firstLine="54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F06DFE" w:rsidRDefault="00F06DFE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F529C9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73</w:t>
            </w:r>
            <w:r w:rsidR="00205FA2" w:rsidRPr="00205FA2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 Упражнение «Посчитай, сравни, проверь»</w:t>
            </w:r>
          </w:p>
          <w:p w:rsidR="00205FA2" w:rsidRPr="00205FA2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</w:t>
            </w:r>
          </w:p>
          <w:p w:rsidR="00205FA2" w:rsidRPr="00BE7539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сравнивать множества с помощью</w:t>
            </w: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одсчета их элементов, осуществлять проверку </w:t>
            </w: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воих действий.</w:t>
            </w:r>
          </w:p>
          <w:p w:rsidR="00205FA2" w:rsidRPr="00AD1CCE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A1159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глядный картинный материал, </w:t>
            </w: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четный материал, геометрически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фигуры.</w:t>
            </w: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ети пересчитывают элементы данных </w:t>
            </w: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множеств (элементы </w:t>
            </w:r>
            <w:r w:rsidRPr="00BE7539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ножеств расположены</w:t>
            </w: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произвольном порядке) и сравнивают количественный</w:t>
            </w: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остав множеств, проверка</w:t>
            </w: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осуществляется способом приложения </w:t>
            </w:r>
          </w:p>
          <w:p w:rsidR="00205FA2" w:rsidRPr="00BE7539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один к одному».</w:t>
            </w:r>
          </w:p>
          <w:p w:rsidR="00205FA2" w:rsidRPr="00AD1CCE" w:rsidRDefault="00205FA2" w:rsidP="00205FA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F06DFE" w:rsidRDefault="00F06DFE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Pr="00AD1CCE" w:rsidRDefault="00205FA2" w:rsidP="00205FA2">
            <w:pPr>
              <w:tabs>
                <w:tab w:val="left" w:pos="3960"/>
              </w:tabs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Pr="00205FA2" w:rsidRDefault="00F529C9" w:rsidP="00205FA2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75</w:t>
            </w:r>
            <w:r w:rsidR="00205FA2" w:rsidRPr="00205FA2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 «Дети по лесу гуляют»</w:t>
            </w:r>
          </w:p>
          <w:p w:rsidR="00205FA2" w:rsidRPr="00220FFA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закрепление умений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ыделять </w:t>
            </w: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руг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(квадраты, овалы,</w:t>
            </w: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ямоугольники, треугольники)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реди множества геометрических фигур.</w:t>
            </w:r>
          </w:p>
          <w:p w:rsidR="00205FA2" w:rsidRPr="00AD1CCE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20FF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ассыпанные по ковру геометрические фигуры.</w:t>
            </w:r>
          </w:p>
          <w:p w:rsidR="00205FA2" w:rsidRPr="00AD1CCE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BE7539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205FA2" w:rsidRPr="00BE7539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ыбирается водящий, исполняющий роль медведя. Дети собирают круги, которые</w:t>
            </w:r>
          </w:p>
          <w:p w:rsidR="00205FA2" w:rsidRPr="00AD1CCE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зображают грибы, не тр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гая остальные фигуры. Воспитатель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читает текст:</w:t>
            </w:r>
          </w:p>
          <w:p w:rsidR="00205FA2" w:rsidRPr="00AD1CCE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по лесу гуляют и грибочки собирают,</w:t>
            </w:r>
          </w:p>
          <w:p w:rsidR="00205FA2" w:rsidRPr="00AD1CCE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 корягой мишка спит и на деток не глядит.</w:t>
            </w:r>
          </w:p>
          <w:p w:rsidR="00205FA2" w:rsidRPr="00AD1CCE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, не шумите, мишку не будите.</w:t>
            </w:r>
          </w:p>
          <w:p w:rsidR="00205FA2" w:rsidRPr="00AD1CCE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друг проснулся медведь и как начал реветь!</w:t>
            </w:r>
          </w:p>
          <w:p w:rsidR="00205FA2" w:rsidRPr="00AD1CCE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, дети убегайте, но грибочки не теряйте!</w:t>
            </w:r>
          </w:p>
          <w:p w:rsidR="007A1B51" w:rsidRDefault="007A1B51" w:rsidP="00205FA2">
            <w:pPr>
              <w:ind w:left="-900" w:firstLine="540"/>
              <w:jc w:val="center"/>
            </w:pPr>
          </w:p>
          <w:p w:rsidR="000F128D" w:rsidRDefault="000F128D" w:rsidP="00205FA2">
            <w:pPr>
              <w:ind w:left="-900" w:firstLine="540"/>
              <w:jc w:val="center"/>
            </w:pPr>
          </w:p>
          <w:p w:rsidR="000F128D" w:rsidRDefault="000F128D" w:rsidP="00205FA2">
            <w:pPr>
              <w:ind w:left="-900" w:firstLine="540"/>
              <w:jc w:val="center"/>
            </w:pPr>
          </w:p>
          <w:p w:rsidR="000F128D" w:rsidRDefault="000F128D" w:rsidP="00205FA2">
            <w:pPr>
              <w:ind w:left="-900" w:firstLine="540"/>
              <w:jc w:val="center"/>
            </w:pPr>
          </w:p>
          <w:p w:rsidR="000F128D" w:rsidRDefault="000F128D" w:rsidP="00205FA2">
            <w:pPr>
              <w:ind w:left="-900" w:firstLine="540"/>
              <w:jc w:val="center"/>
            </w:pPr>
          </w:p>
          <w:p w:rsidR="0004769C" w:rsidRDefault="0004769C" w:rsidP="00205FA2">
            <w:pPr>
              <w:ind w:left="-900" w:firstLine="540"/>
              <w:jc w:val="center"/>
            </w:pPr>
          </w:p>
          <w:p w:rsidR="0004769C" w:rsidRDefault="0004769C" w:rsidP="00205FA2">
            <w:pPr>
              <w:ind w:left="-900" w:firstLine="540"/>
              <w:jc w:val="center"/>
            </w:pPr>
          </w:p>
          <w:p w:rsidR="0004769C" w:rsidRDefault="0004769C" w:rsidP="00205FA2">
            <w:pPr>
              <w:ind w:left="-900" w:firstLine="540"/>
              <w:jc w:val="center"/>
            </w:pPr>
          </w:p>
          <w:p w:rsidR="0004769C" w:rsidRDefault="0004769C" w:rsidP="00205FA2">
            <w:pPr>
              <w:ind w:left="-900" w:firstLine="540"/>
              <w:jc w:val="center"/>
            </w:pPr>
          </w:p>
          <w:p w:rsidR="0004769C" w:rsidRDefault="0004769C" w:rsidP="00205FA2">
            <w:pPr>
              <w:ind w:left="-900" w:firstLine="540"/>
              <w:jc w:val="center"/>
            </w:pPr>
          </w:p>
          <w:p w:rsidR="0004769C" w:rsidRDefault="0004769C" w:rsidP="00205FA2">
            <w:pPr>
              <w:ind w:left="-900" w:firstLine="540"/>
              <w:jc w:val="center"/>
            </w:pPr>
          </w:p>
          <w:p w:rsidR="0004769C" w:rsidRDefault="0004769C" w:rsidP="00205FA2">
            <w:pPr>
              <w:ind w:left="-900" w:firstLine="540"/>
              <w:jc w:val="center"/>
            </w:pPr>
          </w:p>
          <w:p w:rsidR="0004769C" w:rsidRDefault="00F529C9" w:rsidP="0004769C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77</w:t>
            </w:r>
            <w:r w:rsidR="0004769C" w:rsidRPr="0004769C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 «Три медведя»</w:t>
            </w: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7B57C6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понимать инструкцию по выполнению</w:t>
            </w: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йств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й.</w:t>
            </w:r>
          </w:p>
          <w:p w:rsidR="0004769C" w:rsidRPr="0004769C" w:rsidRDefault="0004769C" w:rsidP="0004769C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ри медведя шли домой,               (Дети ходят как медведи)</w:t>
            </w: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апа был большой-большой.         (Руки поднять высоко)</w:t>
            </w: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ама с ним поменьше ростом,      (Руки опустить.)</w:t>
            </w: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 сынишка, просто крошка.             (Присесть)</w:t>
            </w: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чень маленький он был,</w:t>
            </w: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 погремушкою ходил                      (Имитация)</w:t>
            </w: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инь-Динь-Динь.</w:t>
            </w:r>
          </w:p>
          <w:p w:rsidR="0004769C" w:rsidRDefault="0004769C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529C9" w:rsidP="00F84168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79</w:t>
            </w:r>
            <w:r w:rsidR="00F84168" w:rsidRPr="00F84168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 «Собери картошку»</w:t>
            </w:r>
          </w:p>
          <w:p w:rsidR="00F84168" w:rsidRDefault="00F84168" w:rsidP="00F84168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F84168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закрепление умений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ыделять </w:t>
            </w:r>
          </w:p>
          <w:p w:rsidR="00F84168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руг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(квадраты, овалы,</w:t>
            </w:r>
          </w:p>
          <w:p w:rsidR="00F84168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ямоугольники, треугольники)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реди множества геометрических фигур.</w:t>
            </w:r>
          </w:p>
          <w:p w:rsidR="00F84168" w:rsidRPr="00AD1CCE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F84168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20FF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ассыпанные по ковру геометрические фигуры.</w:t>
            </w:r>
          </w:p>
          <w:p w:rsidR="00F84168" w:rsidRPr="00F84168" w:rsidRDefault="00F84168" w:rsidP="00F84168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F84168" w:rsidRPr="00DD3F15" w:rsidRDefault="00F84168" w:rsidP="00F8416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На полу лежат геометрические фигуры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– круги, квадраты, треугольники, прямоугольники, овалы.</w:t>
            </w:r>
          </w:p>
          <w:p w:rsidR="00F84168" w:rsidRPr="00DD3F15" w:rsidRDefault="00F84168" w:rsidP="00F8416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ям нужно разобрать картошку. Круги в большое ведро. Треугольники –    в маленькое ведро. Квадраты – в корзину.</w:t>
            </w:r>
          </w:p>
          <w:p w:rsidR="00F84168" w:rsidRPr="00DD3F15" w:rsidRDefault="00F84168" w:rsidP="00F8416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гра начинается по команде: «Раз, два, три, картошку собери!»</w:t>
            </w:r>
          </w:p>
          <w:p w:rsidR="00F84168" w:rsidRPr="00DD3F15" w:rsidRDefault="00F84168" w:rsidP="00F8416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авила: В руки можно брать только одну фигуру.</w:t>
            </w:r>
          </w:p>
          <w:p w:rsidR="00F84168" w:rsidRPr="00DD3F15" w:rsidRDefault="00F84168" w:rsidP="00F8416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арианты: Картошка может быть разного размера.</w:t>
            </w:r>
          </w:p>
          <w:p w:rsidR="00F84168" w:rsidRDefault="00F84168" w:rsidP="0004769C"/>
          <w:p w:rsidR="000F128D" w:rsidRDefault="000F128D" w:rsidP="00205FA2">
            <w:pPr>
              <w:ind w:left="-900" w:firstLine="540"/>
              <w:jc w:val="center"/>
            </w:pPr>
          </w:p>
          <w:p w:rsidR="000F128D" w:rsidRDefault="000F128D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AB7023" w:rsidRDefault="0061284B" w:rsidP="00AB7023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82</w:t>
            </w:r>
            <w:r w:rsidR="00AB7023" w:rsidRPr="00AB7023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 «Найди себе пару»</w:t>
            </w:r>
          </w:p>
          <w:p w:rsidR="00AB7023" w:rsidRPr="00AB7023" w:rsidRDefault="00AB7023" w:rsidP="00AB7023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AB7023" w:rsidRDefault="00AB7023" w:rsidP="00AB70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D3234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 xml:space="preserve">: 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закреплять знание геометрических фигур, развивать наблюдательность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, действовать по сигналу.</w:t>
            </w:r>
          </w:p>
          <w:p w:rsidR="00AB7023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A1159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 xml:space="preserve">е: </w:t>
            </w: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арные фигуры по количеству детей. </w:t>
            </w:r>
          </w:p>
          <w:p w:rsidR="00AB7023" w:rsidRPr="008C6DB0" w:rsidRDefault="00AB7023" w:rsidP="00AB7023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8C6DB0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 xml:space="preserve">Ход игры. 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выбирают геометрические фигуры.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Под музыку, дети выполняют движения, соответственно тексту.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Как фигуры хороши!                    Свободные движения под музыку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Так и пляшут от души. 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Квадраты затопали,                      Дети топают ногами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А круги захлопали.                      Хлопки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Посмотрите, треугольник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Как углами завертел.                   Повороты туловища вправо, влево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И затопав, и захлопав,                 Дети топают и хлопают.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С прямоугольником запел:         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Тра-та-та, тра-та-та,                      Прыжки вокруг себя.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Вот так пляска! Красота!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         Музыка закончилась.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Раз-два-три! Себе пару ищи!            Дети находят пару своей фигуре.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B40573" w:rsidRDefault="00B40573" w:rsidP="00205FA2">
            <w:pPr>
              <w:ind w:left="-900" w:firstLine="540"/>
              <w:jc w:val="center"/>
            </w:pPr>
          </w:p>
          <w:p w:rsidR="00B40573" w:rsidRDefault="0061284B" w:rsidP="00B40573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84</w:t>
            </w:r>
            <w:r w:rsidR="00B40573" w:rsidRPr="00B40573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«Рассольник»</w:t>
            </w:r>
          </w:p>
          <w:p w:rsidR="00B40573" w:rsidRPr="00B40573" w:rsidRDefault="00B40573" w:rsidP="00B40573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B40573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D3234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r w:rsidRPr="00912F83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учить</w:t>
            </w:r>
            <w:r w:rsidRPr="004D3234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ыбирать только заданное количество предметов,</w:t>
            </w:r>
          </w:p>
          <w:p w:rsidR="00B40573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довать инструкции.</w:t>
            </w:r>
          </w:p>
          <w:p w:rsidR="00B40573" w:rsidRPr="00DD3F15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арианты заданий:</w:t>
            </w:r>
          </w:p>
          <w:p w:rsidR="00B40573" w:rsidRPr="00DD3F15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«Рассольник» - согласно тексту, дети выбирают из общего количества овощей</w:t>
            </w:r>
          </w:p>
          <w:p w:rsidR="00B40573" w:rsidRPr="00DD3F15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данное:</w:t>
            </w:r>
          </w:p>
          <w:p w:rsidR="00B40573" w:rsidRPr="00DD3F15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чень рад сегодня кролик,</w:t>
            </w:r>
          </w:p>
          <w:p w:rsidR="00B40573" w:rsidRPr="00DD3F15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удет он варить рассольник.</w:t>
            </w:r>
          </w:p>
          <w:p w:rsidR="00B40573" w:rsidRPr="00DD3F15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до: 3 морковки, луку 2 головки</w:t>
            </w:r>
          </w:p>
          <w:p w:rsidR="00B40573" w:rsidRPr="00DD3F15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 соленый огурец;  кто нашел их –  молодец!</w:t>
            </w:r>
          </w:p>
          <w:p w:rsidR="000F128D" w:rsidRDefault="000F128D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61284B" w:rsidP="00B40573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86</w:t>
            </w:r>
            <w:r w:rsidR="00B40573" w:rsidRPr="00B40573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 « Осенний листок»</w:t>
            </w:r>
          </w:p>
          <w:p w:rsidR="00B40573" w:rsidRPr="00B40573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развитие ориентировки в пространстве, закрепление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терминов, определяющих пространственное 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сположени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9D190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оранжевый листок на каждого ребенка.</w:t>
            </w:r>
          </w:p>
          <w:p w:rsidR="00B40573" w:rsidRPr="009D190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B40573" w:rsidRPr="00AD1CCE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 листочек я смотрю,</w:t>
            </w:r>
          </w:p>
          <w:p w:rsidR="00B40573" w:rsidRPr="00AD1CCE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лево глазки я веду,</w:t>
            </w:r>
          </w:p>
          <w:p w:rsidR="00B40573" w:rsidRPr="00AD1CCE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право глазки я веду,</w:t>
            </w:r>
          </w:p>
          <w:p w:rsidR="00B40573" w:rsidRPr="00AD1CCE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верх смотрю и вниз смотрю.</w:t>
            </w:r>
          </w:p>
          <w:p w:rsidR="00B40573" w:rsidRPr="00AD1CCE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ильно глазки закрываю</w:t>
            </w:r>
          </w:p>
          <w:p w:rsidR="00B40573" w:rsidRPr="00AD1CCE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 тихонько открываю,</w:t>
            </w:r>
          </w:p>
          <w:p w:rsidR="00B40573" w:rsidRPr="00AD1CCE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даль я на листок смотрю:</w:t>
            </w:r>
          </w:p>
          <w:p w:rsidR="00B40573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Здравствуй, осень, – говорю.</w:t>
            </w:r>
          </w:p>
          <w:p w:rsidR="000F128D" w:rsidRDefault="000F128D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4422FF">
            <w:pPr>
              <w:tabs>
                <w:tab w:val="center" w:pos="4932"/>
                <w:tab w:val="left" w:pos="7350"/>
              </w:tabs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4422FF">
              <w:rPr>
                <w:rFonts w:ascii="Times New Roman" w:hAnsi="Times New Roman" w:cs="Times New Roman"/>
                <w:b/>
                <w:color w:val="FF5050"/>
                <w:sz w:val="40"/>
                <w:szCs w:val="28"/>
              </w:rPr>
              <w:t>№8</w:t>
            </w:r>
            <w:r w:rsidR="0061284B">
              <w:rPr>
                <w:rFonts w:ascii="Times New Roman" w:hAnsi="Times New Roman" w:cs="Times New Roman"/>
                <w:b/>
                <w:color w:val="FF5050"/>
                <w:sz w:val="40"/>
                <w:szCs w:val="28"/>
              </w:rPr>
              <w:t>8</w:t>
            </w:r>
            <w:r w:rsidRPr="004422FF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«Узнай цифру на ощупь»</w:t>
            </w:r>
          </w:p>
          <w:p w:rsidR="004422FF" w:rsidRPr="004422FF" w:rsidRDefault="004422FF" w:rsidP="004422FF">
            <w:pPr>
              <w:tabs>
                <w:tab w:val="center" w:pos="4932"/>
                <w:tab w:val="left" w:pos="7350"/>
              </w:tabs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4422FF" w:rsidRDefault="004422FF" w:rsidP="004422FF">
            <w:pPr>
              <w:tabs>
                <w:tab w:val="center" w:pos="4932"/>
                <w:tab w:val="left" w:pos="7350"/>
              </w:tabs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B51ED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упражнять в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азличении  цифр на ощупь.</w:t>
            </w:r>
          </w:p>
          <w:p w:rsidR="004422FF" w:rsidRDefault="004422FF" w:rsidP="004422FF">
            <w:pPr>
              <w:tabs>
                <w:tab w:val="center" w:pos="4932"/>
                <w:tab w:val="left" w:pos="7350"/>
              </w:tabs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4422FF" w:rsidRDefault="004422FF" w:rsidP="004422FF">
            <w:pPr>
              <w:tabs>
                <w:tab w:val="center" w:pos="4932"/>
                <w:tab w:val="left" w:pos="7350"/>
              </w:tabs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8A037C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 цифры.</w:t>
            </w:r>
          </w:p>
          <w:p w:rsidR="004422FF" w:rsidRPr="008A037C" w:rsidRDefault="004422FF" w:rsidP="004422FF">
            <w:pPr>
              <w:tabs>
                <w:tab w:val="center" w:pos="4932"/>
                <w:tab w:val="left" w:pos="7350"/>
              </w:tabs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4422FF" w:rsidRDefault="004422FF" w:rsidP="004422F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едлагаются ц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фры в вид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карточки, где контуры цифр могут быть выпуклыми или, наоборот, обозначены желобками, шершавые цифры или гладкие знаки, наклеенные на шершавую бумагу.   Дошкольник обследует и угадывает цифру на ощупь.</w:t>
            </w:r>
          </w:p>
          <w:p w:rsidR="004422FF" w:rsidRPr="00AD1CCE" w:rsidRDefault="004422FF" w:rsidP="004422F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61284B" w:rsidP="004422FF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89</w:t>
            </w:r>
            <w:r w:rsidR="004422FF" w:rsidRPr="004422FF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 «Сделай цифру»</w:t>
            </w:r>
          </w:p>
          <w:p w:rsidR="004422FF" w:rsidRPr="004422FF" w:rsidRDefault="004422FF" w:rsidP="004422FF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4422FF" w:rsidRDefault="004422FF" w:rsidP="004422FF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217EEC" w:rsidRPr="00217EEC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_x0000_s1033" style="position:absolute;left:0;text-align:left;flip:y;z-index:251661824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ить знания об образе цифр, упражнять в их различении; развивать мелкую моторику рук.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4422FF" w:rsidRDefault="004422FF" w:rsidP="004422FF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4422FF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8A037C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8A037C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пластилин, кубики, счетные палочки.</w:t>
            </w:r>
          </w:p>
          <w:p w:rsidR="004422FF" w:rsidRPr="008A037C" w:rsidRDefault="004422FF" w:rsidP="004422FF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4422F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едлагается  выложить  цифры  из  кружочков,  палочек,  кубиков, треугольников,  мозаики,  вылепить  из  пластилина,  глины,  сделать “ вкусные цифры.  Можно  вырезать  цифры  из  бархатной  или  простой  бумаги,  старых газет или журналов, ткани и наклеить их.</w:t>
            </w:r>
          </w:p>
          <w:p w:rsidR="00D14E3E" w:rsidRDefault="00D14E3E" w:rsidP="004422F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4422F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4422F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AD1CCE" w:rsidRDefault="00D14E3E" w:rsidP="004422F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92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Преврати цифру в смешную фигурку»</w:t>
            </w:r>
          </w:p>
          <w:p w:rsidR="00D14E3E" w:rsidRP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2"/>
                <w:szCs w:val="32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217EEC" w:rsidRPr="00217EEC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_x0000_s1036" style="position:absolute;left:0;text-align:left;flip:y;z-index:251666944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ить знания об образе цифр, развивать мелкую мот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ику рук,  развивать воображение.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утем  дорисовывания  или  прорисовывания  цифры  превращаются  в “человечков”, “зверюшек” или другие смешные фигурки.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AD1CC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93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 «Нарисуй столько же»</w:t>
            </w:r>
          </w:p>
          <w:p w:rsid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D14E3E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1D1EE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1D1EE1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лять умение раз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ичать цифры, устана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 xml:space="preserve">ливать их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оответствие  их количества определенной цифре.</w:t>
            </w:r>
          </w:p>
          <w:p w:rsidR="00D14E3E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D14E3E" w:rsidRPr="00AD1CC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ебенок рисует (раскрашивает, наклеивает)  столько предметов, сколько показывает цифра.</w:t>
            </w:r>
          </w:p>
          <w:p w:rsidR="000F128D" w:rsidRDefault="000F128D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61284B" w:rsidP="00D14E3E">
            <w:pPr>
              <w:jc w:val="center"/>
              <w:rPr>
                <w:rFonts w:ascii="Times New Roman" w:hAnsi="Times New Roman" w:cs="Times New Roman"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96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Найди такую же</w:t>
            </w:r>
            <w:r w:rsidR="00D14E3E" w:rsidRPr="00D14E3E">
              <w:rPr>
                <w:rFonts w:ascii="Times New Roman" w:hAnsi="Times New Roman" w:cs="Times New Roman"/>
                <w:color w:val="FF5050"/>
                <w:sz w:val="36"/>
                <w:szCs w:val="32"/>
              </w:rPr>
              <w:t>»</w:t>
            </w:r>
          </w:p>
          <w:p w:rsidR="00D14E3E" w:rsidRPr="00D14E3E" w:rsidRDefault="00D14E3E" w:rsidP="00D14E3E">
            <w:pPr>
              <w:jc w:val="center"/>
              <w:rPr>
                <w:rFonts w:ascii="Times New Roman" w:hAnsi="Times New Roman" w:cs="Times New Roman"/>
                <w:color w:val="FF5050"/>
                <w:sz w:val="36"/>
                <w:szCs w:val="32"/>
              </w:rPr>
            </w:pPr>
          </w:p>
          <w:p w:rsidR="00D14E3E" w:rsidRDefault="00D14E3E" w:rsidP="00D14E3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217EEC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</w:rPr>
              <w:pict>
                <v:line id="_x0000_s1039" style="position:absolute;flip:y;z-index:251672064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упражнять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запоминании и различении цифр.</w:t>
            </w:r>
          </w:p>
          <w:p w:rsidR="00D14E3E" w:rsidRDefault="00D14E3E" w:rsidP="00D14E3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 листе бумаги  изображены цифры, отличающиеся цветом, размером, формой.  Надо  найти,  отвлекаясь  от  несущественных  признаков,  одинаковые цифры.</w:t>
            </w:r>
          </w:p>
          <w:p w:rsidR="00D14E3E" w:rsidRDefault="00D14E3E" w:rsidP="00D14E3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AD1CCE" w:rsidRDefault="00D14E3E" w:rsidP="00D14E3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97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Пронумеруй предметы»</w:t>
            </w:r>
          </w:p>
          <w:p w:rsidR="00D14E3E" w:rsidRDefault="00D14E3E" w:rsidP="00D14E3E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ить знание порядкового счета, умение нах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 xml:space="preserve">дить недостающие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цифры.</w:t>
            </w:r>
          </w:p>
          <w:p w:rsidR="00D14E3E" w:rsidRDefault="00D14E3E" w:rsidP="00D14E3E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едлагается  рисунок,  на  котором  нужно  восстановить последовательность в нумерации. “Выпадать” из нумерации могут сначала 1—2 цифры, а потом больше.</w:t>
            </w:r>
          </w:p>
          <w:p w:rsidR="00D14E3E" w:rsidRPr="00AD1CC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98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Наклей цифры»</w:t>
            </w:r>
          </w:p>
          <w:p w:rsidR="00D14E3E" w:rsidRPr="00C82596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D14E3E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8076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пражнять в нахождении места цифр в числовом ряду, последующего и предыдущего числа.</w:t>
            </w:r>
          </w:p>
          <w:p w:rsidR="00D14E3E" w:rsidRPr="00C82596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D14E3E" w:rsidRPr="00AD1CC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едлагается  наклеить  цифры  по  порядку,  пронумеровав  этажи  в многоэтажном доме, стулья в ряду и т.д.</w:t>
            </w: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101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«Числовые фигуры»</w:t>
            </w:r>
          </w:p>
          <w:p w:rsidR="00D14E3E" w:rsidRP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D14E3E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644F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644F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лять умение считать, ориентироваться в циф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ах,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пражнять в счет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D14E3E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ям раздаются карточки — «числовые фигуры». Это — «деньги». Цены на игрушки обозначены цифрами. «Купить» игрушку в «магазине» можно, если «числовая» фигура соответствует «ценнику» — цифре, указанной на карточке. Усложнение: «продавец» может дать «сдачу», а «покупатель» заплатить за игрушку несколькими карточками — «числовыми  фигурами».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br/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br/>
            </w:r>
            <w:r w:rsidR="0061284B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102</w:t>
            </w:r>
            <w:r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Соедини точки»</w:t>
            </w:r>
          </w:p>
          <w:p w:rsidR="00D14E3E" w:rsidRP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D14E3E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8076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пражнять в нахождении места цифр в числовом ряду.</w:t>
            </w:r>
          </w:p>
          <w:p w:rsidR="00D14E3E" w:rsidRPr="00C82596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D14E3E" w:rsidRDefault="00D14E3E" w:rsidP="00D14E3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ебенку предлагается соединить точки в порядке, обозначенном цифрами. Если допущена ошибка, то предметное изображение (корабль, дом и т. д.) не получится.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br/>
            </w:r>
          </w:p>
          <w:p w:rsidR="00F84168" w:rsidRDefault="00D14E3E" w:rsidP="00D14E3E">
            <w:pPr>
              <w:ind w:left="-900" w:firstLine="540"/>
              <w:jc w:val="both"/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br/>
            </w:r>
          </w:p>
          <w:p w:rsidR="004422FF" w:rsidRDefault="004422FF" w:rsidP="007A1B51">
            <w:pPr>
              <w:ind w:left="-900" w:firstLine="540"/>
              <w:jc w:val="both"/>
            </w:pPr>
          </w:p>
          <w:p w:rsidR="004422FF" w:rsidRDefault="004422FF" w:rsidP="007A1B51">
            <w:pPr>
              <w:ind w:left="-900" w:firstLine="540"/>
              <w:jc w:val="both"/>
            </w:pPr>
          </w:p>
        </w:tc>
      </w:tr>
    </w:tbl>
    <w:p w:rsidR="00EF7FE0" w:rsidRPr="00222B23" w:rsidRDefault="00EF7FE0" w:rsidP="0056650D">
      <w:pPr>
        <w:tabs>
          <w:tab w:val="left" w:pos="11556"/>
        </w:tabs>
      </w:pPr>
    </w:p>
    <w:sectPr w:rsidR="00EF7FE0" w:rsidRPr="00222B23" w:rsidSect="00666ACD">
      <w:pgSz w:w="16838" w:h="11906" w:orient="landscape"/>
      <w:pgMar w:top="794" w:right="170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241F38"/>
    <w:lvl w:ilvl="0">
      <w:numFmt w:val="bullet"/>
      <w:lvlText w:val="*"/>
      <w:lvlJc w:val="left"/>
    </w:lvl>
  </w:abstractNum>
  <w:abstractNum w:abstractNumId="1">
    <w:nsid w:val="17ED0D39"/>
    <w:multiLevelType w:val="hybridMultilevel"/>
    <w:tmpl w:val="DF32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9308F"/>
    <w:multiLevelType w:val="multilevel"/>
    <w:tmpl w:val="3BD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10982"/>
    <w:multiLevelType w:val="hybridMultilevel"/>
    <w:tmpl w:val="F916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47E20"/>
    <w:multiLevelType w:val="hybridMultilevel"/>
    <w:tmpl w:val="B678B9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>
    <w:useFELayout/>
  </w:compat>
  <w:rsids>
    <w:rsidRoot w:val="00222B23"/>
    <w:rsid w:val="0000182B"/>
    <w:rsid w:val="00002565"/>
    <w:rsid w:val="000107CB"/>
    <w:rsid w:val="0004769C"/>
    <w:rsid w:val="0004793E"/>
    <w:rsid w:val="000F128D"/>
    <w:rsid w:val="0010309D"/>
    <w:rsid w:val="001B032C"/>
    <w:rsid w:val="001D5CD9"/>
    <w:rsid w:val="00205FA2"/>
    <w:rsid w:val="00217EEC"/>
    <w:rsid w:val="00222B23"/>
    <w:rsid w:val="00266FC5"/>
    <w:rsid w:val="00294C74"/>
    <w:rsid w:val="0034792C"/>
    <w:rsid w:val="0036548D"/>
    <w:rsid w:val="0039697D"/>
    <w:rsid w:val="003D14E4"/>
    <w:rsid w:val="00426E35"/>
    <w:rsid w:val="004422FF"/>
    <w:rsid w:val="004A26D2"/>
    <w:rsid w:val="004C784A"/>
    <w:rsid w:val="004E6680"/>
    <w:rsid w:val="00522D23"/>
    <w:rsid w:val="00541FF0"/>
    <w:rsid w:val="0056650D"/>
    <w:rsid w:val="00572A50"/>
    <w:rsid w:val="005978FB"/>
    <w:rsid w:val="00600954"/>
    <w:rsid w:val="00611430"/>
    <w:rsid w:val="0061284B"/>
    <w:rsid w:val="00666ACD"/>
    <w:rsid w:val="006B0730"/>
    <w:rsid w:val="006D0E9F"/>
    <w:rsid w:val="007A1B51"/>
    <w:rsid w:val="007B4B47"/>
    <w:rsid w:val="007B567B"/>
    <w:rsid w:val="00815C2A"/>
    <w:rsid w:val="00823AF0"/>
    <w:rsid w:val="00835E1F"/>
    <w:rsid w:val="008754E2"/>
    <w:rsid w:val="008F4119"/>
    <w:rsid w:val="00936815"/>
    <w:rsid w:val="009B1B28"/>
    <w:rsid w:val="00AB7023"/>
    <w:rsid w:val="00AD3677"/>
    <w:rsid w:val="00B40573"/>
    <w:rsid w:val="00B65D04"/>
    <w:rsid w:val="00B90FD3"/>
    <w:rsid w:val="00BB65BB"/>
    <w:rsid w:val="00CE6491"/>
    <w:rsid w:val="00D14E3E"/>
    <w:rsid w:val="00D67F4F"/>
    <w:rsid w:val="00D74CE1"/>
    <w:rsid w:val="00DC1499"/>
    <w:rsid w:val="00DD1602"/>
    <w:rsid w:val="00E56412"/>
    <w:rsid w:val="00E95456"/>
    <w:rsid w:val="00E968E7"/>
    <w:rsid w:val="00EF7FE0"/>
    <w:rsid w:val="00F06DFE"/>
    <w:rsid w:val="00F529C9"/>
    <w:rsid w:val="00F8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C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C784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030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C2E6-45A4-46B0-92BF-1A94AE95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8</Pages>
  <Words>9274</Words>
  <Characters>5286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с</dc:creator>
  <cp:keywords/>
  <dc:description/>
  <cp:lastModifiedBy>Maksim</cp:lastModifiedBy>
  <cp:revision>47</cp:revision>
  <cp:lastPrinted>2010-02-20T20:42:00Z</cp:lastPrinted>
  <dcterms:created xsi:type="dcterms:W3CDTF">2010-02-20T17:49:00Z</dcterms:created>
  <dcterms:modified xsi:type="dcterms:W3CDTF">2017-11-15T16:59:00Z</dcterms:modified>
</cp:coreProperties>
</file>